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09BB" w14:textId="77777777" w:rsidR="001231CA" w:rsidRDefault="001231CA"/>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CA5157">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CA5157">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CA5157">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Default="00570D3D" w:rsidP="00CA5157">
            <w:pPr>
              <w:tabs>
                <w:tab w:val="left" w:pos="3652"/>
              </w:tabs>
              <w:spacing w:after="0" w:line="240" w:lineRule="auto"/>
              <w:rPr>
                <w:rFonts w:ascii="Ebrima" w:hAnsi="Ebrima"/>
                <w:b/>
                <w:sz w:val="26"/>
                <w:szCs w:val="26"/>
              </w:rPr>
            </w:pPr>
          </w:p>
          <w:p w14:paraId="466B828D" w14:textId="77777777" w:rsidR="005D6DAD" w:rsidRDefault="005D6DAD" w:rsidP="00CA5157">
            <w:pPr>
              <w:tabs>
                <w:tab w:val="left" w:pos="3652"/>
              </w:tabs>
              <w:spacing w:after="0" w:line="240" w:lineRule="auto"/>
              <w:rPr>
                <w:rFonts w:ascii="Ebrima" w:hAnsi="Ebrima"/>
                <w:b/>
                <w:sz w:val="26"/>
                <w:szCs w:val="26"/>
              </w:rPr>
            </w:pPr>
          </w:p>
          <w:p w14:paraId="1E325B6D" w14:textId="34195C14" w:rsidR="00EA4F44" w:rsidRPr="000E53EA" w:rsidRDefault="00780B94" w:rsidP="00CA5157">
            <w:pPr>
              <w:tabs>
                <w:tab w:val="left" w:pos="3652"/>
              </w:tabs>
              <w:spacing w:after="0" w:line="240" w:lineRule="auto"/>
              <w:rPr>
                <w:rFonts w:ascii="Ebrima" w:hAnsi="Ebrima"/>
                <w:b/>
                <w:sz w:val="26"/>
                <w:szCs w:val="26"/>
              </w:rPr>
            </w:pPr>
            <w:r>
              <w:rPr>
                <w:rFonts w:ascii="Ebrima" w:hAnsi="Ebrima"/>
                <w:b/>
                <w:sz w:val="26"/>
                <w:szCs w:val="26"/>
              </w:rPr>
              <w:t>1</w:t>
            </w:r>
            <w:r w:rsidR="0057762A">
              <w:rPr>
                <w:rFonts w:ascii="Ebrima" w:hAnsi="Ebrima"/>
                <w:b/>
                <w:sz w:val="26"/>
                <w:szCs w:val="26"/>
              </w:rPr>
              <w:t>7</w:t>
            </w:r>
            <w:r w:rsidRPr="00780B94">
              <w:rPr>
                <w:rFonts w:ascii="Ebrima" w:hAnsi="Ebrima"/>
                <w:b/>
                <w:sz w:val="26"/>
                <w:szCs w:val="26"/>
                <w:vertAlign w:val="superscript"/>
              </w:rPr>
              <w:t>th</w:t>
            </w:r>
            <w:r>
              <w:rPr>
                <w:rFonts w:ascii="Ebrima" w:hAnsi="Ebrima"/>
                <w:b/>
                <w:sz w:val="26"/>
                <w:szCs w:val="26"/>
              </w:rPr>
              <w:t xml:space="preserve"> May</w:t>
            </w:r>
          </w:p>
          <w:p w14:paraId="5770CDE7" w14:textId="79FFCEDA" w:rsidR="00A46952" w:rsidRPr="000E53EA" w:rsidRDefault="005609E2" w:rsidP="00CA5157">
            <w:pPr>
              <w:tabs>
                <w:tab w:val="left" w:pos="3652"/>
              </w:tabs>
              <w:spacing w:after="0" w:line="240" w:lineRule="auto"/>
              <w:rPr>
                <w:rFonts w:ascii="Ebrima" w:hAnsi="Ebrima"/>
                <w:b/>
                <w:sz w:val="26"/>
                <w:szCs w:val="26"/>
              </w:rPr>
            </w:pPr>
            <w:r>
              <w:rPr>
                <w:rFonts w:ascii="Ebrima" w:hAnsi="Ebrima"/>
                <w:b/>
                <w:sz w:val="26"/>
                <w:szCs w:val="26"/>
              </w:rPr>
              <w:t xml:space="preserve">The </w:t>
            </w:r>
            <w:r w:rsidR="0057762A">
              <w:rPr>
                <w:rFonts w:ascii="Ebrima" w:hAnsi="Ebrima"/>
                <w:b/>
                <w:sz w:val="26"/>
                <w:szCs w:val="26"/>
              </w:rPr>
              <w:t>Seventh</w:t>
            </w:r>
            <w:r w:rsidR="003B559A">
              <w:rPr>
                <w:rFonts w:ascii="Ebrima" w:hAnsi="Ebrima"/>
                <w:b/>
                <w:sz w:val="26"/>
                <w:szCs w:val="26"/>
              </w:rPr>
              <w:t xml:space="preserve"> </w:t>
            </w:r>
            <w:r>
              <w:rPr>
                <w:rFonts w:ascii="Ebrima" w:hAnsi="Ebrima"/>
                <w:b/>
                <w:sz w:val="26"/>
                <w:szCs w:val="26"/>
              </w:rPr>
              <w:t>Sunday of Easter</w:t>
            </w:r>
          </w:p>
          <w:p w14:paraId="2E67C967" w14:textId="50A1D7E5" w:rsidR="002D1DFC" w:rsidRPr="000E53EA" w:rsidRDefault="00C17A63" w:rsidP="00CA5157">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CA5157">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7FA0C47A" w:rsidR="002F04F7" w:rsidRPr="007E3A05" w:rsidRDefault="004170CC" w:rsidP="00CA5157">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912698">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1C276757" w14:textId="71C67288" w:rsidR="001D789C" w:rsidRPr="000E53EA" w:rsidRDefault="001D789C" w:rsidP="00CA5157">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CA5157">
            <w:pPr>
              <w:tabs>
                <w:tab w:val="left" w:pos="3652"/>
              </w:tabs>
              <w:spacing w:after="0" w:line="240" w:lineRule="auto"/>
              <w:rPr>
                <w:rFonts w:ascii="Ebrima" w:hAnsi="Ebrima"/>
                <w:b/>
                <w:sz w:val="32"/>
                <w:szCs w:val="32"/>
              </w:rPr>
            </w:pPr>
          </w:p>
        </w:tc>
      </w:tr>
      <w:tr w:rsidR="00384B4A" w:rsidRPr="007E3A05" w14:paraId="1934ECCB" w14:textId="77777777" w:rsidTr="00C17A63">
        <w:trPr>
          <w:trHeight w:val="182"/>
        </w:trPr>
        <w:tc>
          <w:tcPr>
            <w:tcW w:w="5279" w:type="dxa"/>
          </w:tcPr>
          <w:p w14:paraId="69916EDB" w14:textId="77777777" w:rsidR="00384B4A" w:rsidRDefault="00384B4A" w:rsidP="00CA5157">
            <w:pPr>
              <w:tabs>
                <w:tab w:val="left" w:pos="3652"/>
              </w:tabs>
              <w:spacing w:after="0" w:line="240" w:lineRule="auto"/>
              <w:rPr>
                <w:rFonts w:ascii="Ebrima" w:hAnsi="Ebrima"/>
                <w:b/>
                <w:bCs/>
                <w:sz w:val="26"/>
                <w:szCs w:val="26"/>
              </w:rPr>
            </w:pPr>
          </w:p>
        </w:tc>
        <w:tc>
          <w:tcPr>
            <w:tcW w:w="1985" w:type="dxa"/>
          </w:tcPr>
          <w:p w14:paraId="0B56BA47" w14:textId="77777777" w:rsidR="00384B4A" w:rsidRPr="007E3A05" w:rsidRDefault="00384B4A" w:rsidP="00CA5157">
            <w:pPr>
              <w:tabs>
                <w:tab w:val="left" w:pos="3652"/>
              </w:tabs>
              <w:spacing w:after="0" w:line="240" w:lineRule="auto"/>
              <w:rPr>
                <w:rFonts w:ascii="Ebrima" w:hAnsi="Ebrima"/>
                <w:b/>
                <w:sz w:val="32"/>
                <w:szCs w:val="32"/>
              </w:rPr>
            </w:pPr>
          </w:p>
        </w:tc>
      </w:tr>
    </w:tbl>
    <w:p w14:paraId="3DC2DBEF" w14:textId="3FA1B4A9" w:rsidR="00D57BD9" w:rsidRPr="00283EA5" w:rsidRDefault="00B401DB" w:rsidP="00CA5157">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4A8FF0F3" w14:textId="30F8243E" w:rsidR="0057762A" w:rsidRPr="0057762A" w:rsidRDefault="0057762A" w:rsidP="0057762A">
      <w:pPr>
        <w:tabs>
          <w:tab w:val="left" w:pos="966"/>
        </w:tabs>
        <w:spacing w:after="0" w:line="240" w:lineRule="auto"/>
        <w:jc w:val="both"/>
        <w:rPr>
          <w:rFonts w:ascii="Ebrima" w:eastAsia="Times New Roman" w:hAnsi="Ebrima" w:cs="Calibri"/>
          <w:color w:val="000000"/>
          <w:sz w:val="23"/>
          <w:szCs w:val="23"/>
          <w:lang w:eastAsia="en-GB"/>
        </w:rPr>
      </w:pPr>
      <w:r w:rsidRPr="0057762A">
        <w:rPr>
          <w:rFonts w:ascii="Ebrima" w:eastAsia="Times New Roman" w:hAnsi="Ebrima" w:cs="Calibri"/>
          <w:color w:val="000000"/>
          <w:sz w:val="23"/>
          <w:szCs w:val="23"/>
          <w:lang w:eastAsia="en-GB"/>
        </w:rPr>
        <w:t>Risen, ascended Lord,</w:t>
      </w:r>
      <w:r>
        <w:rPr>
          <w:rFonts w:ascii="Ebrima" w:eastAsia="Times New Roman" w:hAnsi="Ebrima" w:cs="Calibri"/>
          <w:color w:val="000000"/>
          <w:sz w:val="23"/>
          <w:szCs w:val="23"/>
          <w:lang w:eastAsia="en-GB"/>
        </w:rPr>
        <w:t xml:space="preserve"> </w:t>
      </w:r>
      <w:r w:rsidRPr="0057762A">
        <w:rPr>
          <w:rFonts w:ascii="Ebrima" w:eastAsia="Times New Roman" w:hAnsi="Ebrima" w:cs="Calibri"/>
          <w:color w:val="000000"/>
          <w:sz w:val="23"/>
          <w:szCs w:val="23"/>
          <w:lang w:eastAsia="en-GB"/>
        </w:rPr>
        <w:t>as we rejoice at your triumph,</w:t>
      </w:r>
      <w:r>
        <w:rPr>
          <w:rFonts w:ascii="Ebrima" w:eastAsia="Times New Roman" w:hAnsi="Ebrima" w:cs="Calibri"/>
          <w:color w:val="000000"/>
          <w:sz w:val="23"/>
          <w:szCs w:val="23"/>
          <w:lang w:eastAsia="en-GB"/>
        </w:rPr>
        <w:t xml:space="preserve"> </w:t>
      </w:r>
      <w:r w:rsidRPr="0057762A">
        <w:rPr>
          <w:rFonts w:ascii="Ebrima" w:eastAsia="Times New Roman" w:hAnsi="Ebrima" w:cs="Calibri"/>
          <w:color w:val="000000"/>
          <w:sz w:val="23"/>
          <w:szCs w:val="23"/>
          <w:lang w:eastAsia="en-GB"/>
        </w:rPr>
        <w:t>fill your Church on earth with power and compassion,</w:t>
      </w:r>
      <w:r>
        <w:rPr>
          <w:rFonts w:ascii="Ebrima" w:eastAsia="Times New Roman" w:hAnsi="Ebrima" w:cs="Calibri"/>
          <w:color w:val="000000"/>
          <w:sz w:val="23"/>
          <w:szCs w:val="23"/>
          <w:lang w:eastAsia="en-GB"/>
        </w:rPr>
        <w:t xml:space="preserve"> </w:t>
      </w:r>
      <w:r w:rsidRPr="0057762A">
        <w:rPr>
          <w:rFonts w:ascii="Ebrima" w:eastAsia="Times New Roman" w:hAnsi="Ebrima" w:cs="Calibri"/>
          <w:color w:val="000000"/>
          <w:sz w:val="23"/>
          <w:szCs w:val="23"/>
          <w:lang w:eastAsia="en-GB"/>
        </w:rPr>
        <w:t>that all who are estranged by sin</w:t>
      </w:r>
      <w:r>
        <w:rPr>
          <w:rFonts w:ascii="Ebrima" w:eastAsia="Times New Roman" w:hAnsi="Ebrima" w:cs="Calibri"/>
          <w:color w:val="000000"/>
          <w:sz w:val="23"/>
          <w:szCs w:val="23"/>
          <w:lang w:eastAsia="en-GB"/>
        </w:rPr>
        <w:t xml:space="preserve"> </w:t>
      </w:r>
      <w:r w:rsidRPr="0057762A">
        <w:rPr>
          <w:rFonts w:ascii="Ebrima" w:eastAsia="Times New Roman" w:hAnsi="Ebrima" w:cs="Calibri"/>
          <w:color w:val="000000"/>
          <w:sz w:val="23"/>
          <w:szCs w:val="23"/>
          <w:lang w:eastAsia="en-GB"/>
        </w:rPr>
        <w:t>may find forgiveness and know your peace,</w:t>
      </w:r>
      <w:r>
        <w:rPr>
          <w:rFonts w:ascii="Ebrima" w:eastAsia="Times New Roman" w:hAnsi="Ebrima" w:cs="Calibri"/>
          <w:color w:val="000000"/>
          <w:sz w:val="23"/>
          <w:szCs w:val="23"/>
          <w:lang w:eastAsia="en-GB"/>
        </w:rPr>
        <w:t xml:space="preserve"> </w:t>
      </w:r>
      <w:r w:rsidRPr="0057762A">
        <w:rPr>
          <w:rFonts w:ascii="Ebrima" w:eastAsia="Times New Roman" w:hAnsi="Ebrima" w:cs="Calibri"/>
          <w:color w:val="000000"/>
          <w:sz w:val="23"/>
          <w:szCs w:val="23"/>
          <w:lang w:eastAsia="en-GB"/>
        </w:rPr>
        <w:t>to the glory of God the Father.</w:t>
      </w:r>
      <w:r>
        <w:rPr>
          <w:rFonts w:ascii="Ebrima" w:eastAsia="Times New Roman" w:hAnsi="Ebrima" w:cs="Calibri"/>
          <w:color w:val="000000"/>
          <w:sz w:val="23"/>
          <w:szCs w:val="23"/>
          <w:lang w:eastAsia="en-GB"/>
        </w:rPr>
        <w:t xml:space="preserve"> </w:t>
      </w:r>
      <w:r w:rsidRPr="0057762A">
        <w:rPr>
          <w:rFonts w:ascii="Ebrima" w:eastAsia="Times New Roman" w:hAnsi="Ebrima" w:cs="Calibri"/>
          <w:color w:val="000000"/>
          <w:sz w:val="23"/>
          <w:szCs w:val="23"/>
          <w:lang w:eastAsia="en-GB"/>
        </w:rPr>
        <w:t>Amen.</w:t>
      </w:r>
    </w:p>
    <w:p w14:paraId="419B2551" w14:textId="77777777" w:rsidR="00780B94" w:rsidRDefault="00780B94" w:rsidP="00CA5157">
      <w:pPr>
        <w:tabs>
          <w:tab w:val="left" w:pos="966"/>
        </w:tabs>
        <w:spacing w:after="0" w:line="240" w:lineRule="auto"/>
        <w:jc w:val="both"/>
        <w:rPr>
          <w:rFonts w:ascii="Ebrima" w:eastAsia="Times New Roman" w:hAnsi="Ebrima" w:cs="Calibri"/>
          <w:color w:val="000000"/>
          <w:sz w:val="23"/>
          <w:szCs w:val="23"/>
          <w:lang w:eastAsia="en-GB"/>
        </w:rPr>
      </w:pPr>
    </w:p>
    <w:p w14:paraId="05E3ED2A" w14:textId="3BB09491" w:rsidR="002C1BE0" w:rsidRPr="00B21309" w:rsidRDefault="002C1BE0" w:rsidP="00CA5157">
      <w:pPr>
        <w:tabs>
          <w:tab w:val="left" w:pos="966"/>
        </w:tabs>
        <w:spacing w:after="0" w:line="240" w:lineRule="auto"/>
        <w:jc w:val="both"/>
        <w:rPr>
          <w:rFonts w:ascii="Ebrima" w:eastAsia="Times New Roman" w:hAnsi="Ebrima" w:cs="Calibri"/>
          <w:b/>
          <w:bCs/>
          <w:color w:val="000000"/>
          <w:sz w:val="23"/>
          <w:szCs w:val="23"/>
          <w:lang w:eastAsia="en-GB"/>
        </w:rPr>
      </w:pPr>
      <w:r w:rsidRPr="00B21309">
        <w:rPr>
          <w:rFonts w:ascii="Ebrima" w:eastAsia="Times New Roman" w:hAnsi="Ebrima" w:cs="Calibri"/>
          <w:b/>
          <w:bCs/>
          <w:color w:val="000000"/>
          <w:sz w:val="23"/>
          <w:szCs w:val="23"/>
          <w:lang w:eastAsia="en-GB"/>
        </w:rPr>
        <w:t>Hymns</w:t>
      </w:r>
    </w:p>
    <w:p w14:paraId="2C62B6FA" w14:textId="07734FF1" w:rsidR="00996FAC" w:rsidRPr="00996FAC" w:rsidRDefault="00996FAC" w:rsidP="00996FAC">
      <w:pPr>
        <w:tabs>
          <w:tab w:val="left" w:pos="966"/>
        </w:tabs>
        <w:spacing w:after="0" w:line="240" w:lineRule="auto"/>
        <w:jc w:val="both"/>
        <w:rPr>
          <w:rFonts w:ascii="Ebrima" w:eastAsia="Times New Roman" w:hAnsi="Ebrima" w:cs="Calibri"/>
          <w:color w:val="000000"/>
          <w:sz w:val="23"/>
          <w:szCs w:val="23"/>
          <w:lang w:eastAsia="en-GB"/>
        </w:rPr>
      </w:pPr>
      <w:r w:rsidRPr="00996FAC">
        <w:rPr>
          <w:rFonts w:ascii="Ebrima" w:eastAsia="Times New Roman" w:hAnsi="Ebrima" w:cs="Calibri"/>
          <w:color w:val="000000"/>
          <w:sz w:val="23"/>
          <w:szCs w:val="23"/>
          <w:lang w:eastAsia="en-GB"/>
        </w:rPr>
        <w:t>43 As the deer pants for the water</w:t>
      </w:r>
    </w:p>
    <w:p w14:paraId="62124F1D" w14:textId="292CD560" w:rsidR="00996FAC" w:rsidRPr="00996FAC" w:rsidRDefault="00996FAC" w:rsidP="00996FAC">
      <w:pPr>
        <w:tabs>
          <w:tab w:val="left" w:pos="966"/>
        </w:tabs>
        <w:spacing w:after="0" w:line="240" w:lineRule="auto"/>
        <w:jc w:val="both"/>
        <w:rPr>
          <w:rFonts w:ascii="Ebrima" w:eastAsia="Times New Roman" w:hAnsi="Ebrima" w:cs="Calibri"/>
          <w:color w:val="000000"/>
          <w:sz w:val="23"/>
          <w:szCs w:val="23"/>
          <w:lang w:eastAsia="en-GB"/>
        </w:rPr>
      </w:pPr>
      <w:r w:rsidRPr="00996FAC">
        <w:rPr>
          <w:rFonts w:ascii="Ebrima" w:eastAsia="Times New Roman" w:hAnsi="Ebrima" w:cs="Calibri"/>
          <w:color w:val="000000"/>
          <w:sz w:val="23"/>
          <w:szCs w:val="23"/>
          <w:lang w:eastAsia="en-GB"/>
        </w:rPr>
        <w:t>62 Be still, for the presence of the Lord</w:t>
      </w:r>
    </w:p>
    <w:p w14:paraId="7371F182" w14:textId="579D04D3" w:rsidR="00996FAC" w:rsidRPr="00996FAC" w:rsidRDefault="00996FAC" w:rsidP="00996FAC">
      <w:pPr>
        <w:tabs>
          <w:tab w:val="left" w:pos="966"/>
        </w:tabs>
        <w:spacing w:after="0" w:line="240" w:lineRule="auto"/>
        <w:jc w:val="both"/>
        <w:rPr>
          <w:rFonts w:ascii="Ebrima" w:eastAsia="Times New Roman" w:hAnsi="Ebrima" w:cs="Calibri"/>
          <w:color w:val="000000"/>
          <w:sz w:val="23"/>
          <w:szCs w:val="23"/>
          <w:lang w:eastAsia="en-GB"/>
        </w:rPr>
      </w:pPr>
      <w:r w:rsidRPr="00996FAC">
        <w:rPr>
          <w:rFonts w:ascii="Ebrima" w:eastAsia="Times New Roman" w:hAnsi="Ebrima" w:cs="Calibri"/>
          <w:color w:val="000000"/>
          <w:sz w:val="23"/>
          <w:szCs w:val="23"/>
          <w:lang w:eastAsia="en-GB"/>
        </w:rPr>
        <w:t>579 O thou, who at thy Eucharist didst pray</w:t>
      </w:r>
    </w:p>
    <w:p w14:paraId="754B1098" w14:textId="6B6E202D" w:rsidR="00996FAC" w:rsidRPr="00996FAC" w:rsidRDefault="00996FAC" w:rsidP="00996FAC">
      <w:pPr>
        <w:tabs>
          <w:tab w:val="left" w:pos="966"/>
        </w:tabs>
        <w:spacing w:after="0" w:line="240" w:lineRule="auto"/>
        <w:jc w:val="both"/>
        <w:rPr>
          <w:rFonts w:ascii="Ebrima" w:eastAsia="Times New Roman" w:hAnsi="Ebrima" w:cs="Calibri"/>
          <w:color w:val="000000"/>
          <w:sz w:val="23"/>
          <w:szCs w:val="23"/>
          <w:lang w:eastAsia="en-GB"/>
        </w:rPr>
      </w:pPr>
      <w:r w:rsidRPr="00996FAC">
        <w:rPr>
          <w:rFonts w:ascii="Ebrima" w:eastAsia="Times New Roman" w:hAnsi="Ebrima" w:cs="Calibri"/>
          <w:color w:val="000000"/>
          <w:sz w:val="23"/>
          <w:szCs w:val="23"/>
          <w:lang w:eastAsia="en-GB"/>
        </w:rPr>
        <w:t xml:space="preserve">242 God is love: </w:t>
      </w:r>
      <w:proofErr w:type="gramStart"/>
      <w:r w:rsidRPr="00996FAC">
        <w:rPr>
          <w:rFonts w:ascii="Ebrima" w:eastAsia="Times New Roman" w:hAnsi="Ebrima" w:cs="Calibri"/>
          <w:color w:val="000000"/>
          <w:sz w:val="23"/>
          <w:szCs w:val="23"/>
          <w:lang w:eastAsia="en-GB"/>
        </w:rPr>
        <w:t>his the</w:t>
      </w:r>
      <w:proofErr w:type="gramEnd"/>
      <w:r w:rsidRPr="00996FAC">
        <w:rPr>
          <w:rFonts w:ascii="Ebrima" w:eastAsia="Times New Roman" w:hAnsi="Ebrima" w:cs="Calibri"/>
          <w:color w:val="000000"/>
          <w:sz w:val="23"/>
          <w:szCs w:val="23"/>
          <w:lang w:eastAsia="en-GB"/>
        </w:rPr>
        <w:t xml:space="preserve"> care</w:t>
      </w:r>
    </w:p>
    <w:p w14:paraId="27FE4FED" w14:textId="77777777" w:rsidR="008958E9" w:rsidRPr="00526597" w:rsidRDefault="008958E9" w:rsidP="00CA5157">
      <w:pPr>
        <w:tabs>
          <w:tab w:val="left" w:pos="966"/>
        </w:tabs>
        <w:spacing w:after="0" w:line="240" w:lineRule="auto"/>
        <w:jc w:val="both"/>
        <w:rPr>
          <w:rFonts w:ascii="Ebrima" w:eastAsia="Times New Roman" w:hAnsi="Ebrima" w:cs="Calibri"/>
          <w:color w:val="000000"/>
          <w:sz w:val="23"/>
          <w:szCs w:val="23"/>
          <w:lang w:eastAsia="en-GB"/>
        </w:rPr>
      </w:pPr>
    </w:p>
    <w:p w14:paraId="7242E283" w14:textId="170415EA" w:rsidR="004D7D4B" w:rsidRDefault="007C1A60" w:rsidP="004D7D4B">
      <w:pPr>
        <w:spacing w:after="0" w:line="240" w:lineRule="auto"/>
        <w:rPr>
          <w:rFonts w:ascii="Ebrima" w:eastAsiaTheme="minorEastAsia" w:hAnsi="Ebrima" w:cs="Gill Sans MT"/>
          <w:b/>
          <w:bCs/>
          <w:sz w:val="23"/>
          <w:szCs w:val="23"/>
          <w:lang w:eastAsia="ja-JP"/>
        </w:rPr>
      </w:pPr>
      <w:r w:rsidRPr="00E46898">
        <w:rPr>
          <w:rFonts w:ascii="Ebrima" w:eastAsiaTheme="minorEastAsia" w:hAnsi="Ebrima" w:cs="Gill Sans MT"/>
          <w:b/>
          <w:bCs/>
          <w:sz w:val="23"/>
          <w:szCs w:val="23"/>
          <w:lang w:val="en" w:eastAsia="ja-JP"/>
        </w:rPr>
        <w:t>First</w:t>
      </w:r>
      <w:r w:rsidR="00666490" w:rsidRPr="00E46898">
        <w:rPr>
          <w:rFonts w:ascii="Ebrima" w:eastAsiaTheme="minorEastAsia" w:hAnsi="Ebrima" w:cs="Gill Sans MT"/>
          <w:b/>
          <w:bCs/>
          <w:sz w:val="23"/>
          <w:szCs w:val="23"/>
          <w:lang w:val="en" w:eastAsia="ja-JP"/>
        </w:rPr>
        <w:t xml:space="preserve"> </w:t>
      </w:r>
      <w:r w:rsidRPr="00E46898">
        <w:rPr>
          <w:rFonts w:ascii="Ebrima" w:eastAsiaTheme="minorEastAsia" w:hAnsi="Ebrima" w:cs="Gill Sans MT"/>
          <w:b/>
          <w:bCs/>
          <w:sz w:val="23"/>
          <w:szCs w:val="23"/>
          <w:lang w:val="en" w:eastAsia="ja-JP"/>
        </w:rPr>
        <w:t>Reading</w:t>
      </w:r>
      <w:r w:rsidR="009C3CCC" w:rsidRPr="00E46898">
        <w:rPr>
          <w:rFonts w:ascii="Ebrima" w:eastAsiaTheme="minorEastAsia" w:hAnsi="Ebrima" w:cs="Gill Sans MT"/>
          <w:b/>
          <w:bCs/>
          <w:sz w:val="23"/>
          <w:szCs w:val="23"/>
          <w:lang w:eastAsia="ja-JP"/>
        </w:rPr>
        <w:t>,</w:t>
      </w:r>
      <w:r w:rsidR="00C3264F" w:rsidRPr="00E46898">
        <w:rPr>
          <w:rFonts w:ascii="Ebrima" w:eastAsiaTheme="minorEastAsia" w:hAnsi="Ebrima" w:cs="Gill Sans MT"/>
          <w:b/>
          <w:bCs/>
          <w:sz w:val="23"/>
          <w:szCs w:val="23"/>
          <w:lang w:eastAsia="ja-JP"/>
        </w:rPr>
        <w:t xml:space="preserve"> </w:t>
      </w:r>
      <w:r w:rsidR="00BC1721" w:rsidRPr="00BC1721">
        <w:rPr>
          <w:rFonts w:ascii="Ebrima" w:eastAsiaTheme="minorEastAsia" w:hAnsi="Ebrima" w:cs="Gill Sans MT"/>
          <w:i/>
          <w:iCs/>
          <w:sz w:val="23"/>
          <w:szCs w:val="23"/>
          <w:lang w:eastAsia="ja-JP"/>
        </w:rPr>
        <w:t>Ezekiel 36.24-28</w:t>
      </w:r>
    </w:p>
    <w:p w14:paraId="16AFD92D" w14:textId="77777777" w:rsidR="00D845A8" w:rsidRPr="00D845A8" w:rsidRDefault="00D845A8" w:rsidP="00D845A8">
      <w:pPr>
        <w:spacing w:after="0" w:line="240" w:lineRule="auto"/>
        <w:jc w:val="both"/>
        <w:rPr>
          <w:rFonts w:ascii="Ebrima" w:eastAsiaTheme="minorEastAsia" w:hAnsi="Ebrima" w:cs="Gill Sans MT"/>
          <w:sz w:val="23"/>
          <w:szCs w:val="23"/>
          <w:lang w:eastAsia="ja-JP"/>
        </w:rPr>
      </w:pPr>
      <w:r w:rsidRPr="00D845A8">
        <w:rPr>
          <w:rFonts w:ascii="Ebrima" w:eastAsiaTheme="minorEastAsia" w:hAnsi="Ebrima" w:cs="Gill Sans MT"/>
          <w:sz w:val="23"/>
          <w:szCs w:val="23"/>
          <w:lang w:eastAsia="ja-JP"/>
        </w:rPr>
        <w:t xml:space="preserve">I will take you from the nations, and gather you from all the countries, and bring you into your own land. I will sprinkle clean water upon you, and you shall be clean from all your uncleannesses, and from all your idols I will cleanse you. A new heart I will give you, and a new spirit I will put within you; and I will remove from your body the heart of stone and give you a heart of flesh. I will put my spirit within you and make you follow my statutes and be careful to observe my ordinances. Then you shall live </w:t>
      </w:r>
      <w:r w:rsidRPr="00D845A8">
        <w:rPr>
          <w:rFonts w:ascii="Ebrima" w:eastAsiaTheme="minorEastAsia" w:hAnsi="Ebrima" w:cs="Gill Sans MT"/>
          <w:sz w:val="23"/>
          <w:szCs w:val="23"/>
          <w:lang w:eastAsia="ja-JP"/>
        </w:rPr>
        <w:lastRenderedPageBreak/>
        <w:t xml:space="preserve">in the land that I gave to your ancestors; and you shall be my people, and I will be your God. </w:t>
      </w:r>
    </w:p>
    <w:p w14:paraId="4353035C" w14:textId="77777777" w:rsidR="00CF4073" w:rsidRPr="00220F3D" w:rsidRDefault="00CF4073" w:rsidP="00CA5157">
      <w:pPr>
        <w:spacing w:after="0" w:line="240" w:lineRule="auto"/>
        <w:jc w:val="both"/>
        <w:rPr>
          <w:rFonts w:ascii="Ebrima" w:eastAsiaTheme="minorEastAsia" w:hAnsi="Ebrima" w:cs="Gill Sans MT"/>
          <w:bCs/>
          <w:sz w:val="23"/>
          <w:szCs w:val="23"/>
          <w:lang w:eastAsia="ja-JP" w:bidi="en-GB"/>
        </w:rPr>
      </w:pPr>
    </w:p>
    <w:p w14:paraId="2EC3A877" w14:textId="20E752DE" w:rsidR="00836998" w:rsidRDefault="00A13410" w:rsidP="00CA5157">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4C7F07" w:rsidRPr="00834C00">
        <w:rPr>
          <w:rFonts w:ascii="Ebrima" w:eastAsiaTheme="minorEastAsia" w:hAnsi="Ebrima" w:cs="Gill Sans MT"/>
          <w:i/>
          <w:iCs/>
          <w:sz w:val="23"/>
          <w:szCs w:val="23"/>
          <w:lang w:eastAsia="ja-JP"/>
        </w:rPr>
        <w:t>Acts 1.6-14</w:t>
      </w:r>
    </w:p>
    <w:p w14:paraId="4E3EDC28" w14:textId="105C94AD" w:rsidR="004C7F07" w:rsidRPr="004C7F07" w:rsidRDefault="004C7F07" w:rsidP="00CA5157">
      <w:pPr>
        <w:spacing w:after="0" w:line="240" w:lineRule="auto"/>
        <w:jc w:val="both"/>
        <w:rPr>
          <w:rFonts w:ascii="Ebrima" w:eastAsiaTheme="minorEastAsia" w:hAnsi="Ebrima" w:cs="Gill Sans MT"/>
          <w:sz w:val="23"/>
          <w:szCs w:val="23"/>
          <w:lang w:eastAsia="ja-JP" w:bidi="en-GB"/>
        </w:rPr>
      </w:pPr>
      <w:r w:rsidRPr="007C05D4">
        <w:rPr>
          <w:rFonts w:ascii="Ebrima" w:eastAsiaTheme="minorEastAsia" w:hAnsi="Ebrima" w:cs="Gill Sans MT"/>
          <w:sz w:val="23"/>
          <w:szCs w:val="23"/>
          <w:lang w:eastAsia="ja-JP" w:bidi="en-GB"/>
        </w:rPr>
        <w:t xml:space="preserve">So, 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w:t>
      </w:r>
      <w:proofErr w:type="gramStart"/>
      <w:r w:rsidRPr="007C05D4">
        <w:rPr>
          <w:rFonts w:ascii="Ebrima" w:eastAsiaTheme="minorEastAsia" w:hAnsi="Ebrima" w:cs="Gill Sans MT"/>
          <w:sz w:val="23"/>
          <w:szCs w:val="23"/>
          <w:lang w:eastAsia="ja-JP" w:bidi="en-GB"/>
        </w:rPr>
        <w:t>lifted up</w:t>
      </w:r>
      <w:proofErr w:type="gramEnd"/>
      <w:r w:rsidRPr="007C05D4">
        <w:rPr>
          <w:rFonts w:ascii="Ebrima" w:eastAsiaTheme="minorEastAsia" w:hAnsi="Ebrima" w:cs="Gill Sans MT"/>
          <w:sz w:val="23"/>
          <w:szCs w:val="23"/>
          <w:lang w:eastAsia="ja-JP" w:bidi="en-GB"/>
        </w:rPr>
        <w:t xml:space="preserve">, and a cloud took him out of their sight. While he was going and they were gazing up towards heaven, suddenly two men in white robes stood by them. They said, ‘Men of Galilee, why do you stand looking up towards heaven? This Jesus, who has been taken up from you into heaven, will come in the same way as you saw him go into heaven.’ Then they returned to Jerusalem from the mount called Olivet, which is near Jerusalem, a sabbath day’s journey away. When they had entered the city, they went to the room upstairs where they were staying, Peter, and John, and James, and Andrew, Philip and Thomas, Bartholomew and Matthew, </w:t>
      </w:r>
      <w:proofErr w:type="gramStart"/>
      <w:r w:rsidRPr="007C05D4">
        <w:rPr>
          <w:rFonts w:ascii="Ebrima" w:eastAsiaTheme="minorEastAsia" w:hAnsi="Ebrima" w:cs="Gill Sans MT"/>
          <w:sz w:val="23"/>
          <w:szCs w:val="23"/>
          <w:lang w:eastAsia="ja-JP" w:bidi="en-GB"/>
        </w:rPr>
        <w:t>James</w:t>
      </w:r>
      <w:proofErr w:type="gramEnd"/>
      <w:r w:rsidRPr="007C05D4">
        <w:rPr>
          <w:rFonts w:ascii="Ebrima" w:eastAsiaTheme="minorEastAsia" w:hAnsi="Ebrima" w:cs="Gill Sans MT"/>
          <w:sz w:val="23"/>
          <w:szCs w:val="23"/>
          <w:lang w:eastAsia="ja-JP" w:bidi="en-GB"/>
        </w:rPr>
        <w:t xml:space="preserve"> son of Alphaeus, and Simon the Zealot, and Judas son of James. All these were constantly devoting themselves to prayer, together with certain women, including Mary the mother of Jesus, as well as his brothers. </w:t>
      </w:r>
    </w:p>
    <w:p w14:paraId="3B4E2537" w14:textId="77777777" w:rsidR="004C7F07" w:rsidRPr="00B37F59" w:rsidRDefault="004C7F07" w:rsidP="00CA5157">
      <w:pPr>
        <w:spacing w:after="0" w:line="240" w:lineRule="auto"/>
        <w:jc w:val="both"/>
        <w:rPr>
          <w:rFonts w:ascii="Ebrima" w:eastAsiaTheme="minorEastAsia" w:hAnsi="Ebrima" w:cs="Gill Sans MT"/>
          <w:bCs/>
          <w:sz w:val="23"/>
          <w:szCs w:val="23"/>
          <w:lang w:eastAsia="ja-JP"/>
        </w:rPr>
      </w:pPr>
    </w:p>
    <w:p w14:paraId="77ACD07E" w14:textId="1C8A7E1C" w:rsidR="00CE40AC" w:rsidRDefault="00D738DA" w:rsidP="00CA5157">
      <w:pPr>
        <w:spacing w:after="0" w:line="240" w:lineRule="auto"/>
        <w:jc w:val="both"/>
        <w:rPr>
          <w:rFonts w:ascii="Ebrima" w:eastAsiaTheme="minorEastAsia" w:hAnsi="Ebrima" w:cs="Gill Sans MT"/>
          <w:bCs/>
          <w:sz w:val="23"/>
          <w:szCs w:val="23"/>
          <w:lang w:val="en" w:eastAsia="ja-JP" w:bidi="en-GB"/>
        </w:rPr>
      </w:pPr>
      <w:r>
        <w:rPr>
          <w:rFonts w:ascii="Ebrima" w:eastAsiaTheme="minorEastAsia" w:hAnsi="Ebrima" w:cs="Gill Sans MT"/>
          <w:b/>
          <w:sz w:val="23"/>
          <w:szCs w:val="23"/>
          <w:lang w:val="en" w:eastAsia="ja-JP"/>
        </w:rPr>
        <w:t>Gospel</w:t>
      </w:r>
      <w:r w:rsidR="00D61A53" w:rsidRPr="00822217">
        <w:rPr>
          <w:rFonts w:ascii="Ebrima" w:eastAsiaTheme="minorEastAsia" w:hAnsi="Ebrima" w:cs="Gill Sans MT"/>
          <w:b/>
          <w:sz w:val="23"/>
          <w:szCs w:val="23"/>
          <w:lang w:val="en" w:eastAsia="ja-JP"/>
        </w:rPr>
        <w:t>,</w:t>
      </w:r>
      <w:r w:rsidR="00863819" w:rsidRPr="00822217">
        <w:rPr>
          <w:rFonts w:ascii="Ebrima" w:eastAsiaTheme="minorEastAsia" w:hAnsi="Ebrima" w:cs="Gill Sans MT"/>
          <w:bCs/>
          <w:sz w:val="23"/>
          <w:szCs w:val="23"/>
          <w:lang w:val="en" w:eastAsia="ja-JP"/>
        </w:rPr>
        <w:t xml:space="preserve"> </w:t>
      </w:r>
      <w:r w:rsidR="00635F70" w:rsidRPr="00635F70">
        <w:rPr>
          <w:rFonts w:ascii="Ebrima" w:eastAsiaTheme="minorEastAsia" w:hAnsi="Ebrima" w:cs="Gill Sans MT"/>
          <w:bCs/>
          <w:i/>
          <w:iCs/>
          <w:sz w:val="23"/>
          <w:szCs w:val="23"/>
          <w:lang w:eastAsia="ja-JP"/>
        </w:rPr>
        <w:t>John 17.1-11</w:t>
      </w:r>
    </w:p>
    <w:p w14:paraId="0E13CA95" w14:textId="5859F9B1" w:rsidR="00B37F59" w:rsidRDefault="00DE16A2" w:rsidP="00CA5157">
      <w:pPr>
        <w:spacing w:after="0" w:line="240" w:lineRule="auto"/>
        <w:jc w:val="both"/>
        <w:rPr>
          <w:rFonts w:ascii="Ebrima" w:eastAsiaTheme="minorEastAsia" w:hAnsi="Ebrima" w:cs="Gill Sans MT"/>
          <w:bCs/>
          <w:sz w:val="23"/>
          <w:szCs w:val="23"/>
          <w:lang w:eastAsia="ja-JP" w:bidi="en-GB"/>
        </w:rPr>
      </w:pPr>
      <w:r w:rsidRPr="00DE16A2">
        <w:rPr>
          <w:rFonts w:ascii="Ebrima" w:eastAsiaTheme="minorEastAsia" w:hAnsi="Ebrima" w:cs="Gill Sans MT"/>
          <w:bCs/>
          <w:sz w:val="23"/>
          <w:szCs w:val="23"/>
          <w:lang w:eastAsia="ja-JP" w:bidi="en-GB"/>
        </w:rPr>
        <w:t xml:space="preserve">After Jesus had spoken these words, he looked up to heaven and said, ‘Father, the hour has come; glorify your Son so that the Son may glorify you, since you have given him authority over all people, to give eternal life to all whom you have given him. And this is eternal life, that they may know you, the only true God, and Jesus Christ whom you have sent. I glorified you on earth by finishing the work that you gave me to do. So now, Father, glorify me in your own presence with the glory that I had in your presence before the world existed. ‘I have made your name known to those whom you gave me from the world. They were yours, and you </w:t>
      </w:r>
      <w:r w:rsidRPr="00DE16A2">
        <w:rPr>
          <w:rFonts w:ascii="Ebrima" w:eastAsiaTheme="minorEastAsia" w:hAnsi="Ebrima" w:cs="Gill Sans MT"/>
          <w:bCs/>
          <w:sz w:val="23"/>
          <w:szCs w:val="23"/>
          <w:lang w:eastAsia="ja-JP" w:bidi="en-GB"/>
        </w:rPr>
        <w:lastRenderedPageBreak/>
        <w:t xml:space="preserve">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w:t>
      </w:r>
      <w:proofErr w:type="gramStart"/>
      <w:r w:rsidRPr="00DE16A2">
        <w:rPr>
          <w:rFonts w:ascii="Ebrima" w:eastAsiaTheme="minorEastAsia" w:hAnsi="Ebrima" w:cs="Gill Sans MT"/>
          <w:bCs/>
          <w:sz w:val="23"/>
          <w:szCs w:val="23"/>
          <w:lang w:eastAsia="ja-JP" w:bidi="en-GB"/>
        </w:rPr>
        <w:t>mine</w:t>
      </w:r>
      <w:proofErr w:type="gramEnd"/>
      <w:r w:rsidRPr="00DE16A2">
        <w:rPr>
          <w:rFonts w:ascii="Ebrima" w:eastAsiaTheme="minorEastAsia" w:hAnsi="Ebrima" w:cs="Gill Sans MT"/>
          <w:bCs/>
          <w:sz w:val="23"/>
          <w:szCs w:val="23"/>
          <w:lang w:eastAsia="ja-JP" w:bidi="en-GB"/>
        </w:rPr>
        <w:t xml:space="preserve"> are yours, and yours are mine; and I have been glorified in them. And now I am no longer in the world, but they are in the world, and I am coming to you. Holy Father, protect them in your name that you have given me, so that they may be one, as we are one. </w:t>
      </w:r>
    </w:p>
    <w:p w14:paraId="0B9B7993" w14:textId="77777777" w:rsidR="00B37F59" w:rsidRDefault="00B37F59" w:rsidP="00CA5157">
      <w:pPr>
        <w:spacing w:after="0" w:line="240" w:lineRule="auto"/>
        <w:jc w:val="both"/>
        <w:rPr>
          <w:rFonts w:ascii="Ebrima" w:hAnsi="Ebrima"/>
          <w:b/>
          <w:sz w:val="23"/>
          <w:szCs w:val="23"/>
        </w:rPr>
      </w:pPr>
    </w:p>
    <w:p w14:paraId="7B98D8A0" w14:textId="0D94DC73" w:rsidR="001C5399" w:rsidRDefault="007249DF" w:rsidP="00CA5157">
      <w:pPr>
        <w:spacing w:after="0" w:line="240" w:lineRule="auto"/>
        <w:jc w:val="both"/>
        <w:rPr>
          <w:rFonts w:ascii="Ebrima" w:hAnsi="Ebrima"/>
          <w:b/>
          <w:sz w:val="23"/>
          <w:szCs w:val="23"/>
        </w:rPr>
      </w:pPr>
      <w:r>
        <w:rPr>
          <w:rFonts w:ascii="Ebrima" w:hAnsi="Ebrima"/>
          <w:b/>
          <w:sz w:val="23"/>
          <w:szCs w:val="23"/>
        </w:rPr>
        <w:t>Post Communion</w:t>
      </w:r>
    </w:p>
    <w:p w14:paraId="2798C990" w14:textId="1381B617" w:rsidR="00A33B21" w:rsidRPr="00D36371" w:rsidRDefault="00A33B21" w:rsidP="00D36371">
      <w:pPr>
        <w:pStyle w:val="BodyText"/>
        <w:ind w:right="79"/>
        <w:jc w:val="both"/>
        <w:rPr>
          <w:rStyle w:val="text"/>
          <w:rFonts w:ascii="Ebrima" w:hAnsi="Ebrima" w:cs="Segoe UI"/>
          <w:color w:val="000000"/>
          <w:sz w:val="23"/>
          <w:szCs w:val="23"/>
          <w:shd w:val="clear" w:color="auto" w:fill="FFFFFF"/>
        </w:rPr>
      </w:pPr>
      <w:r w:rsidRPr="00A33B21">
        <w:rPr>
          <w:rFonts w:ascii="Ebrima" w:hAnsi="Ebrima" w:cs="Segoe UI"/>
          <w:color w:val="000000"/>
          <w:sz w:val="23"/>
          <w:szCs w:val="23"/>
          <w:shd w:val="clear" w:color="auto" w:fill="FFFFFF"/>
        </w:rPr>
        <w:t>Eternal God, giver of love and power,</w:t>
      </w:r>
      <w:r>
        <w:rPr>
          <w:rFonts w:ascii="Ebrima" w:hAnsi="Ebrima" w:cs="Segoe UI"/>
          <w:color w:val="000000"/>
          <w:sz w:val="23"/>
          <w:szCs w:val="23"/>
          <w:shd w:val="clear" w:color="auto" w:fill="FFFFFF"/>
        </w:rPr>
        <w:t xml:space="preserve"> </w:t>
      </w:r>
      <w:r w:rsidRPr="00A33B21">
        <w:rPr>
          <w:rFonts w:ascii="Ebrima" w:hAnsi="Ebrima" w:cs="Segoe UI"/>
          <w:color w:val="000000"/>
          <w:sz w:val="23"/>
          <w:szCs w:val="23"/>
          <w:shd w:val="clear" w:color="auto" w:fill="FFFFFF"/>
        </w:rPr>
        <w:t>your Son Jesus Christ has sent us into all the world</w:t>
      </w:r>
      <w:r>
        <w:rPr>
          <w:rFonts w:ascii="Ebrima" w:hAnsi="Ebrima" w:cs="Segoe UI"/>
          <w:color w:val="000000"/>
          <w:sz w:val="23"/>
          <w:szCs w:val="23"/>
          <w:shd w:val="clear" w:color="auto" w:fill="FFFFFF"/>
        </w:rPr>
        <w:t xml:space="preserve"> </w:t>
      </w:r>
      <w:r w:rsidRPr="00A33B21">
        <w:rPr>
          <w:rFonts w:ascii="Ebrima" w:hAnsi="Ebrima" w:cs="Segoe UI"/>
          <w:color w:val="000000"/>
          <w:sz w:val="23"/>
          <w:szCs w:val="23"/>
          <w:shd w:val="clear" w:color="auto" w:fill="FFFFFF"/>
        </w:rPr>
        <w:t>to preach the gospel of his kingdom:</w:t>
      </w:r>
      <w:r>
        <w:rPr>
          <w:rFonts w:ascii="Ebrima" w:hAnsi="Ebrima" w:cs="Segoe UI"/>
          <w:color w:val="000000"/>
          <w:sz w:val="23"/>
          <w:szCs w:val="23"/>
          <w:shd w:val="clear" w:color="auto" w:fill="FFFFFF"/>
        </w:rPr>
        <w:t xml:space="preserve"> </w:t>
      </w:r>
      <w:r w:rsidRPr="00A33B21">
        <w:rPr>
          <w:rFonts w:ascii="Ebrima" w:hAnsi="Ebrima" w:cs="Segoe UI"/>
          <w:color w:val="000000"/>
          <w:sz w:val="23"/>
          <w:szCs w:val="23"/>
          <w:shd w:val="clear" w:color="auto" w:fill="FFFFFF"/>
        </w:rPr>
        <w:t>confirm us in this mission</w:t>
      </w:r>
      <w:r>
        <w:rPr>
          <w:rFonts w:ascii="Ebrima" w:hAnsi="Ebrima" w:cs="Segoe UI"/>
          <w:color w:val="000000"/>
          <w:sz w:val="23"/>
          <w:szCs w:val="23"/>
          <w:shd w:val="clear" w:color="auto" w:fill="FFFFFF"/>
        </w:rPr>
        <w:t xml:space="preserve"> </w:t>
      </w:r>
      <w:r w:rsidRPr="00A33B21">
        <w:rPr>
          <w:rFonts w:ascii="Ebrima" w:hAnsi="Ebrima" w:cs="Segoe UI"/>
          <w:color w:val="000000"/>
          <w:sz w:val="23"/>
          <w:szCs w:val="23"/>
          <w:shd w:val="clear" w:color="auto" w:fill="FFFFFF"/>
        </w:rPr>
        <w:t>and help us to live the good news we proclaim;</w:t>
      </w:r>
      <w:r>
        <w:rPr>
          <w:rFonts w:ascii="Ebrima" w:hAnsi="Ebrima" w:cs="Segoe UI"/>
          <w:color w:val="000000"/>
          <w:sz w:val="23"/>
          <w:szCs w:val="23"/>
          <w:shd w:val="clear" w:color="auto" w:fill="FFFFFF"/>
        </w:rPr>
        <w:t xml:space="preserve"> </w:t>
      </w:r>
      <w:r w:rsidRPr="00A33B21">
        <w:rPr>
          <w:rFonts w:ascii="Ebrima" w:hAnsi="Ebrima" w:cs="Segoe UI"/>
          <w:color w:val="000000"/>
          <w:sz w:val="23"/>
          <w:szCs w:val="23"/>
          <w:shd w:val="clear" w:color="auto" w:fill="FFFFFF"/>
        </w:rPr>
        <w:t>through Jesus Christ our Lord.</w:t>
      </w:r>
    </w:p>
    <w:p w14:paraId="16F828D8" w14:textId="58AC5C71" w:rsidR="00EE56F6" w:rsidRDefault="00EE56F6" w:rsidP="00CA5157">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CA5157">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CA5157">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CA5157">
      <w:pPr>
        <w:pStyle w:val="BodyText"/>
        <w:ind w:right="230"/>
        <w:jc w:val="both"/>
        <w:rPr>
          <w:b/>
          <w:bCs/>
        </w:rPr>
      </w:pPr>
    </w:p>
    <w:p w14:paraId="4F9EB482" w14:textId="5291157F" w:rsidR="00EE56F6" w:rsidRPr="009577D9" w:rsidRDefault="00EE56F6" w:rsidP="00CA5157">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Archbishop</w:t>
      </w:r>
      <w:r w:rsidR="00090AEA">
        <w:rPr>
          <w:rFonts w:ascii="Ebrima" w:hAnsi="Ebrima"/>
          <w:sz w:val="23"/>
          <w:szCs w:val="23"/>
        </w:rPr>
        <w:t>s</w:t>
      </w:r>
      <w:r>
        <w:rPr>
          <w:rFonts w:ascii="Ebrima" w:hAnsi="Ebrima"/>
          <w:sz w:val="23"/>
          <w:szCs w:val="23"/>
        </w:rPr>
        <w:t xml:space="preserve"> Stephen</w:t>
      </w:r>
      <w:r w:rsidR="00A83CE1">
        <w:rPr>
          <w:rFonts w:ascii="Ebrima" w:hAnsi="Ebrima"/>
          <w:sz w:val="23"/>
          <w:szCs w:val="23"/>
        </w:rPr>
        <w:t xml:space="preserve"> and Sarah</w:t>
      </w:r>
      <w:r>
        <w:rPr>
          <w:rFonts w:ascii="Ebrima" w:hAnsi="Ebrima"/>
          <w:sz w:val="23"/>
          <w:szCs w:val="23"/>
        </w:rPr>
        <w:t xml:space="preserve">, Bishop Ruth, Archdeacon Pete.  </w:t>
      </w:r>
      <w:r w:rsidRPr="007501F1">
        <w:rPr>
          <w:rFonts w:ascii="Ebrima" w:hAnsi="Ebrima"/>
          <w:sz w:val="23"/>
          <w:szCs w:val="23"/>
        </w:rPr>
        <w:t xml:space="preserve">Churches in the South Sefton Deanery, and local ecumenical partners.  </w:t>
      </w:r>
    </w:p>
    <w:p w14:paraId="66DB8B3F" w14:textId="77777777" w:rsidR="00CE1DC1" w:rsidRDefault="00CE1DC1" w:rsidP="00CA5157">
      <w:pPr>
        <w:pStyle w:val="BodyText"/>
        <w:jc w:val="both"/>
        <w:rPr>
          <w:rFonts w:ascii="Ebrima" w:hAnsi="Ebrima"/>
          <w:b/>
          <w:bCs/>
          <w:sz w:val="23"/>
          <w:szCs w:val="23"/>
        </w:rPr>
      </w:pPr>
    </w:p>
    <w:p w14:paraId="488197E9" w14:textId="77777777" w:rsidR="002E0721" w:rsidRDefault="00D3295E" w:rsidP="002E0721">
      <w:pPr>
        <w:pStyle w:val="BodyText"/>
        <w:jc w:val="both"/>
        <w:rPr>
          <w:rFonts w:ascii="Ebrima" w:hAnsi="Ebrima"/>
          <w:bCs/>
          <w:iCs/>
          <w:sz w:val="23"/>
          <w:szCs w:val="23"/>
        </w:rPr>
      </w:pPr>
      <w:r w:rsidRPr="007501F1">
        <w:rPr>
          <w:rFonts w:ascii="Ebrima" w:hAnsi="Ebrima"/>
          <w:b/>
          <w:bCs/>
          <w:sz w:val="23"/>
          <w:szCs w:val="23"/>
        </w:rPr>
        <w:t>The Diocese:</w:t>
      </w:r>
      <w:r w:rsidR="00732D8D">
        <w:rPr>
          <w:rFonts w:ascii="Ebrima" w:hAnsi="Ebrima"/>
          <w:b/>
          <w:bCs/>
          <w:sz w:val="23"/>
          <w:szCs w:val="23"/>
        </w:rPr>
        <w:t xml:space="preserve"> </w:t>
      </w:r>
      <w:r w:rsidR="002E0721" w:rsidRPr="002E0721">
        <w:rPr>
          <w:rFonts w:ascii="Ebrima" w:hAnsi="Ebrima"/>
          <w:bCs/>
          <w:iCs/>
          <w:sz w:val="23"/>
          <w:szCs w:val="23"/>
        </w:rPr>
        <w:t>Everton FC, Everton Ladies FC, Liverpool FC, Southport FC, St Helen’s RLFC, Warrington Wolves RLFC, Railway Mission, Seafarers, Waterways, Merseyside Police, Cheshire Police, Merseyside Fire, Cheshire Fire, Army, Wigan Veterans, Mission in the Economy.</w:t>
      </w:r>
    </w:p>
    <w:p w14:paraId="58C30793" w14:textId="77777777" w:rsidR="002E0721" w:rsidRDefault="002E0721" w:rsidP="002E0721">
      <w:pPr>
        <w:pStyle w:val="BodyText"/>
        <w:jc w:val="both"/>
        <w:rPr>
          <w:rFonts w:ascii="Ebrima" w:hAnsi="Ebrima"/>
          <w:bCs/>
          <w:iCs/>
          <w:sz w:val="23"/>
          <w:szCs w:val="23"/>
        </w:rPr>
      </w:pPr>
    </w:p>
    <w:p w14:paraId="6B858436" w14:textId="68BD7D6C" w:rsidR="00E14CAD" w:rsidRDefault="00D3295E" w:rsidP="002E0721">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Hewie, Graham Forrest,</w:t>
      </w:r>
      <w:r w:rsidR="00815C89">
        <w:rPr>
          <w:rFonts w:ascii="Ebrima" w:hAnsi="Ebrima"/>
          <w:bCs/>
          <w:sz w:val="23"/>
          <w:szCs w:val="23"/>
        </w:rPr>
        <w:t xml:space="preserve"> </w:t>
      </w:r>
      <w:r w:rsidRPr="007501F1">
        <w:rPr>
          <w:rFonts w:ascii="Ebrima" w:hAnsi="Ebrima"/>
          <w:bCs/>
          <w:sz w:val="23"/>
          <w:szCs w:val="23"/>
        </w:rPr>
        <w:t xml:space="preserve">Olga Gregor, Jess Farrell, </w:t>
      </w:r>
      <w:r w:rsidRPr="00B7717D">
        <w:rPr>
          <w:rFonts w:ascii="Ebrima" w:hAnsi="Ebrima"/>
          <w:sz w:val="23"/>
          <w:szCs w:val="23"/>
        </w:rPr>
        <w:t>Edith Keeton</w:t>
      </w:r>
      <w:r w:rsidR="000E054D">
        <w:rPr>
          <w:rFonts w:ascii="Ebrima" w:hAnsi="Ebrima"/>
          <w:sz w:val="23"/>
          <w:szCs w:val="23"/>
        </w:rPr>
        <w:t>, Joy Billington</w:t>
      </w:r>
      <w:r w:rsidR="006834A1">
        <w:rPr>
          <w:rFonts w:ascii="Ebrima" w:hAnsi="Ebrima"/>
          <w:sz w:val="23"/>
          <w:szCs w:val="23"/>
        </w:rPr>
        <w:t>, Revd. Gregor Cuff.</w:t>
      </w:r>
    </w:p>
    <w:p w14:paraId="76EAAC20" w14:textId="77777777" w:rsidR="00F91129" w:rsidRDefault="00F91129" w:rsidP="002E0721">
      <w:pPr>
        <w:pStyle w:val="BodyText"/>
        <w:jc w:val="both"/>
        <w:rPr>
          <w:rFonts w:ascii="Ebrima" w:hAnsi="Ebrima"/>
          <w:sz w:val="23"/>
          <w:szCs w:val="23"/>
        </w:rPr>
      </w:pPr>
    </w:p>
    <w:p w14:paraId="04760AA2" w14:textId="5EFA350A" w:rsidR="00F91129" w:rsidRPr="002E0721" w:rsidRDefault="00F91129" w:rsidP="002E0721">
      <w:pPr>
        <w:pStyle w:val="BodyText"/>
        <w:jc w:val="both"/>
        <w:rPr>
          <w:rFonts w:ascii="Ebrima" w:hAnsi="Ebrima"/>
          <w:bCs/>
          <w:iCs/>
          <w:sz w:val="23"/>
          <w:szCs w:val="23"/>
        </w:rPr>
      </w:pPr>
      <w:r w:rsidRPr="00F91129">
        <w:rPr>
          <w:rFonts w:ascii="Ebrima" w:hAnsi="Ebrima"/>
          <w:b/>
          <w:bCs/>
          <w:sz w:val="23"/>
          <w:szCs w:val="23"/>
        </w:rPr>
        <w:lastRenderedPageBreak/>
        <w:t>The recently departed:</w:t>
      </w:r>
      <w:r>
        <w:rPr>
          <w:rFonts w:ascii="Ebrima" w:hAnsi="Ebrima"/>
          <w:sz w:val="23"/>
          <w:szCs w:val="23"/>
        </w:rPr>
        <w:t xml:space="preserve"> </w:t>
      </w:r>
      <w:r w:rsidR="001E744F">
        <w:rPr>
          <w:rFonts w:ascii="Ebrima" w:hAnsi="Ebrima"/>
          <w:sz w:val="23"/>
          <w:szCs w:val="23"/>
        </w:rPr>
        <w:t>Steve Trussell.</w:t>
      </w:r>
    </w:p>
    <w:p w14:paraId="755A677F" w14:textId="77777777" w:rsidR="001B778F" w:rsidRDefault="001B778F" w:rsidP="00815C89">
      <w:pPr>
        <w:spacing w:after="0" w:line="240" w:lineRule="auto"/>
        <w:ind w:hanging="142"/>
        <w:jc w:val="both"/>
        <w:rPr>
          <w:rFonts w:ascii="Ebrima" w:hAnsi="Ebrima"/>
          <w:b/>
          <w:sz w:val="23"/>
          <w:szCs w:val="23"/>
        </w:rPr>
      </w:pPr>
    </w:p>
    <w:p w14:paraId="6DD40EE2" w14:textId="17DDF45D" w:rsidR="002D798C" w:rsidRPr="00EF1740" w:rsidRDefault="00D3295E" w:rsidP="00F91129">
      <w:pPr>
        <w:spacing w:after="0" w:line="240" w:lineRule="auto"/>
        <w:jc w:val="both"/>
      </w:pPr>
      <w:r w:rsidRPr="006F3709">
        <w:rPr>
          <w:rFonts w:ascii="Ebrima" w:hAnsi="Ebrima"/>
          <w:b/>
          <w:sz w:val="23"/>
          <w:szCs w:val="23"/>
        </w:rPr>
        <w:t>For the departed remembered at this time:</w:t>
      </w:r>
      <w:r w:rsidR="003765B8">
        <w:rPr>
          <w:rFonts w:ascii="Ebrima" w:hAnsi="Ebrima"/>
          <w:sz w:val="24"/>
          <w:szCs w:val="24"/>
        </w:rPr>
        <w:t xml:space="preserve"> </w:t>
      </w:r>
      <w:r w:rsidR="00EF1740">
        <w:rPr>
          <w:rFonts w:ascii="Ebrima" w:hAnsi="Ebrima"/>
          <w:sz w:val="24"/>
          <w:szCs w:val="24"/>
        </w:rPr>
        <w:t>Valerie Groves</w:t>
      </w:r>
      <w:r w:rsidR="00EF1740">
        <w:rPr>
          <w:rFonts w:ascii="Ebrima" w:hAnsi="Ebrima"/>
          <w:sz w:val="24"/>
        </w:rPr>
        <w:t xml:space="preserve">, </w:t>
      </w:r>
      <w:r w:rsidR="00EF1740">
        <w:rPr>
          <w:rFonts w:ascii="Ebrima" w:hAnsi="Ebrima"/>
          <w:sz w:val="24"/>
          <w:szCs w:val="24"/>
        </w:rPr>
        <w:t>Olive Jones, Thomas &amp; Mary Meekin, William Taylor</w:t>
      </w:r>
      <w:r w:rsidR="00EF1740">
        <w:rPr>
          <w:rFonts w:ascii="Ebrima" w:hAnsi="Ebrima"/>
          <w:sz w:val="24"/>
        </w:rPr>
        <w:t>, Roy Marsden, Winifred Hart, Robert Wilkinson, Ronald Rennie, Pauline Bennett.</w:t>
      </w:r>
    </w:p>
    <w:p w14:paraId="22F2268A" w14:textId="77777777" w:rsidR="00F91129" w:rsidRDefault="00F91129" w:rsidP="00F91129">
      <w:pPr>
        <w:spacing w:after="0" w:line="240" w:lineRule="auto"/>
        <w:jc w:val="center"/>
        <w:rPr>
          <w:rFonts w:ascii="Ebrima" w:hAnsi="Ebrima"/>
          <w:b/>
          <w:bCs/>
          <w:sz w:val="23"/>
          <w:szCs w:val="23"/>
        </w:rPr>
      </w:pPr>
    </w:p>
    <w:p w14:paraId="353E56CA" w14:textId="52A1C43C" w:rsidR="0060248F" w:rsidRDefault="00021358" w:rsidP="00F91129">
      <w:pPr>
        <w:spacing w:after="0" w:line="240" w:lineRule="auto"/>
        <w:jc w:val="center"/>
        <w:rPr>
          <w:rFonts w:ascii="Ebrima" w:hAnsi="Ebrima"/>
          <w:b/>
          <w:bCs/>
          <w:sz w:val="23"/>
          <w:szCs w:val="23"/>
        </w:rPr>
      </w:pPr>
      <w:r w:rsidRPr="0060337D">
        <w:rPr>
          <w:rFonts w:ascii="Ebrima" w:hAnsi="Ebrima"/>
          <w:b/>
          <w:bCs/>
          <w:sz w:val="23"/>
          <w:szCs w:val="23"/>
        </w:rPr>
        <w:t>Notices:</w:t>
      </w:r>
    </w:p>
    <w:p w14:paraId="5F949FA9" w14:textId="77777777" w:rsidR="002F2353" w:rsidRPr="002F2353" w:rsidRDefault="002F2353" w:rsidP="00AA0DE4">
      <w:pPr>
        <w:spacing w:after="0" w:line="240" w:lineRule="auto"/>
        <w:rPr>
          <w:rFonts w:ascii="Ebrima" w:hAnsi="Ebrima"/>
          <w:sz w:val="24"/>
          <w:szCs w:val="24"/>
        </w:rPr>
      </w:pPr>
    </w:p>
    <w:p w14:paraId="5D8692B3" w14:textId="77777777" w:rsidR="002F2353" w:rsidRDefault="002F2353" w:rsidP="002F2353">
      <w:pPr>
        <w:pStyle w:val="ListParagraph"/>
        <w:numPr>
          <w:ilvl w:val="0"/>
          <w:numId w:val="63"/>
        </w:numPr>
        <w:spacing w:line="240" w:lineRule="auto"/>
        <w:ind w:left="851" w:hanging="425"/>
        <w:jc w:val="both"/>
        <w:rPr>
          <w:rFonts w:ascii="Ebrima" w:hAnsi="Ebrima"/>
        </w:rPr>
      </w:pPr>
      <w:r w:rsidRPr="00ED32FB">
        <w:rPr>
          <w:rFonts w:ascii="Ebrima" w:hAnsi="Ebrima"/>
          <w:b/>
          <w:bCs/>
        </w:rPr>
        <w:t>St Mary's Annual Parochial Church Meeting (APCM)</w:t>
      </w:r>
      <w:r w:rsidRPr="002F2353">
        <w:rPr>
          <w:rFonts w:ascii="Ebrima" w:hAnsi="Ebrima"/>
        </w:rPr>
        <w:t xml:space="preserve"> will </w:t>
      </w:r>
      <w:proofErr w:type="gramStart"/>
      <w:r w:rsidRPr="002F2353">
        <w:rPr>
          <w:rFonts w:ascii="Ebrima" w:hAnsi="Ebrima"/>
        </w:rPr>
        <w:t>follow after</w:t>
      </w:r>
      <w:proofErr w:type="gramEnd"/>
      <w:r w:rsidRPr="002F2353">
        <w:rPr>
          <w:rFonts w:ascii="Ebrima" w:hAnsi="Ebrima"/>
        </w:rPr>
        <w:t xml:space="preserve"> today's service - all are welcome to stay for this, but only people on the electoral roll can speak and vote at the meeting.</w:t>
      </w:r>
    </w:p>
    <w:p w14:paraId="1C02F12A" w14:textId="77777777" w:rsidR="005965A0" w:rsidRDefault="005965A0" w:rsidP="005965A0">
      <w:pPr>
        <w:pStyle w:val="ListParagraph"/>
        <w:spacing w:line="240" w:lineRule="auto"/>
        <w:ind w:left="851" w:firstLine="0"/>
        <w:jc w:val="both"/>
        <w:rPr>
          <w:rFonts w:ascii="Ebrima" w:hAnsi="Ebrima"/>
        </w:rPr>
      </w:pPr>
    </w:p>
    <w:p w14:paraId="5918FD5F" w14:textId="109C6D0E" w:rsidR="005965A0" w:rsidRDefault="005965A0" w:rsidP="002F2353">
      <w:pPr>
        <w:pStyle w:val="ListParagraph"/>
        <w:numPr>
          <w:ilvl w:val="0"/>
          <w:numId w:val="63"/>
        </w:numPr>
        <w:spacing w:line="240" w:lineRule="auto"/>
        <w:ind w:left="851" w:hanging="425"/>
        <w:jc w:val="both"/>
        <w:rPr>
          <w:rFonts w:ascii="Ebrima" w:hAnsi="Ebrima"/>
        </w:rPr>
      </w:pPr>
      <w:r w:rsidRPr="00ED32FB">
        <w:rPr>
          <w:rFonts w:ascii="Ebrima" w:hAnsi="Ebrima"/>
          <w:b/>
          <w:bCs/>
        </w:rPr>
        <w:t>Tuesday Club Christian Aid Tea Party</w:t>
      </w:r>
      <w:r w:rsidR="00ED32FB" w:rsidRPr="00ED32FB">
        <w:rPr>
          <w:rFonts w:ascii="Ebrima" w:hAnsi="Ebrima"/>
          <w:b/>
          <w:bCs/>
        </w:rPr>
        <w:t>:</w:t>
      </w:r>
      <w:r w:rsidRPr="005965A0">
        <w:rPr>
          <w:rFonts w:ascii="Ebrima" w:hAnsi="Ebrima"/>
        </w:rPr>
        <w:t xml:space="preserve"> Tuesday 19</w:t>
      </w:r>
      <w:r w:rsidRPr="005965A0">
        <w:rPr>
          <w:rFonts w:ascii="Ebrima" w:hAnsi="Ebrima"/>
          <w:vertAlign w:val="superscript"/>
        </w:rPr>
        <w:t>th</w:t>
      </w:r>
      <w:r>
        <w:rPr>
          <w:rFonts w:ascii="Ebrima" w:hAnsi="Ebrima"/>
        </w:rPr>
        <w:t xml:space="preserve"> </w:t>
      </w:r>
      <w:r w:rsidRPr="005965A0">
        <w:rPr>
          <w:rFonts w:ascii="Ebrima" w:hAnsi="Ebrima"/>
        </w:rPr>
        <w:t xml:space="preserve">May </w:t>
      </w:r>
      <w:r>
        <w:rPr>
          <w:rFonts w:ascii="Ebrima" w:hAnsi="Ebrima"/>
        </w:rPr>
        <w:t xml:space="preserve">at </w:t>
      </w:r>
      <w:r w:rsidRPr="005965A0">
        <w:rPr>
          <w:rFonts w:ascii="Ebrima" w:hAnsi="Ebrima"/>
        </w:rPr>
        <w:t>2:30pm in Meeting Room, 32 Brooklands Avenue. All welcome.</w:t>
      </w:r>
    </w:p>
    <w:p w14:paraId="3506F99F" w14:textId="77777777" w:rsidR="002B4AC7" w:rsidRDefault="002B4AC7" w:rsidP="002B4AC7">
      <w:pPr>
        <w:pStyle w:val="ListParagraph"/>
        <w:spacing w:line="240" w:lineRule="auto"/>
        <w:ind w:left="851" w:firstLine="0"/>
        <w:jc w:val="both"/>
        <w:rPr>
          <w:rFonts w:ascii="Ebrima" w:hAnsi="Ebrima"/>
        </w:rPr>
      </w:pPr>
    </w:p>
    <w:p w14:paraId="5F6BD383" w14:textId="21FB2B8A" w:rsidR="002B4AC7" w:rsidRDefault="002B4AC7" w:rsidP="002F2353">
      <w:pPr>
        <w:pStyle w:val="ListParagraph"/>
        <w:numPr>
          <w:ilvl w:val="0"/>
          <w:numId w:val="63"/>
        </w:numPr>
        <w:spacing w:line="240" w:lineRule="auto"/>
        <w:ind w:left="851" w:hanging="425"/>
        <w:jc w:val="both"/>
        <w:rPr>
          <w:rFonts w:ascii="Ebrima" w:hAnsi="Ebrima"/>
        </w:rPr>
      </w:pPr>
      <w:r w:rsidRPr="00ED32FB">
        <w:rPr>
          <w:rFonts w:ascii="Ebrima" w:hAnsi="Ebrima"/>
          <w:b/>
          <w:bCs/>
        </w:rPr>
        <w:t>Thank you</w:t>
      </w:r>
      <w:r w:rsidRPr="002B4AC7">
        <w:rPr>
          <w:rFonts w:ascii="Ebrima" w:hAnsi="Ebrima"/>
        </w:rPr>
        <w:t xml:space="preserve"> to all who supported the quiz night. £233</w:t>
      </w:r>
      <w:r w:rsidR="005E5891">
        <w:rPr>
          <w:rFonts w:ascii="Ebrima" w:hAnsi="Ebrima"/>
        </w:rPr>
        <w:t xml:space="preserve"> was</w:t>
      </w:r>
      <w:r w:rsidRPr="002B4AC7">
        <w:rPr>
          <w:rFonts w:ascii="Ebrima" w:hAnsi="Ebrima"/>
        </w:rPr>
        <w:t xml:space="preserve"> raised for church and £120 for </w:t>
      </w:r>
      <w:r w:rsidR="005E5891">
        <w:rPr>
          <w:rFonts w:ascii="Ebrima" w:hAnsi="Ebrima"/>
        </w:rPr>
        <w:t xml:space="preserve">our </w:t>
      </w:r>
      <w:r w:rsidRPr="002B4AC7">
        <w:rPr>
          <w:rFonts w:ascii="Ebrima" w:hAnsi="Ebrima"/>
        </w:rPr>
        <w:t>dementia charity.</w:t>
      </w:r>
    </w:p>
    <w:p w14:paraId="16FEC15E" w14:textId="77777777" w:rsidR="002F2353" w:rsidRDefault="002F2353" w:rsidP="002F2353">
      <w:pPr>
        <w:pStyle w:val="ListParagraph"/>
        <w:spacing w:line="240" w:lineRule="auto"/>
        <w:ind w:left="851" w:firstLine="0"/>
        <w:jc w:val="both"/>
        <w:rPr>
          <w:rFonts w:ascii="Ebrima" w:hAnsi="Ebrima"/>
        </w:rPr>
      </w:pPr>
    </w:p>
    <w:p w14:paraId="6E7CC1E1" w14:textId="0C0AF92F" w:rsidR="000B55AB" w:rsidRPr="000B55AB" w:rsidRDefault="0033491D" w:rsidP="000B55AB">
      <w:pPr>
        <w:pStyle w:val="ListParagraph"/>
        <w:numPr>
          <w:ilvl w:val="0"/>
          <w:numId w:val="63"/>
        </w:numPr>
        <w:spacing w:line="240" w:lineRule="auto"/>
        <w:ind w:left="851" w:hanging="425"/>
        <w:jc w:val="both"/>
        <w:rPr>
          <w:rFonts w:ascii="Ebrima" w:hAnsi="Ebrima"/>
        </w:rPr>
      </w:pPr>
      <w:r w:rsidRPr="002F2353">
        <w:rPr>
          <w:rFonts w:ascii="Ebrima" w:hAnsi="Ebrima"/>
        </w:rPr>
        <w:t>We are currently looking to rent somewhere for our incoming curate, Iona Morphet, to live whilst she undertakes her curacy with us in the benefice, ideally a two-bedroom flat, or house, or something equivalent.  If you know of anywhere suitable, own property yourself that you can rent out, or have any thoughts or ideas about this, please do email, text, or speak to Louis</w:t>
      </w:r>
    </w:p>
    <w:p w14:paraId="017F5F3C" w14:textId="53A5577F" w:rsidR="005E4C0C" w:rsidRDefault="005E4C0C" w:rsidP="000B55AB">
      <w:pPr>
        <w:spacing w:after="0" w:line="240" w:lineRule="auto"/>
        <w:jc w:val="center"/>
        <w:rPr>
          <w:rFonts w:ascii="Ebrima" w:hAnsi="Ebrima"/>
          <w:sz w:val="23"/>
          <w:szCs w:val="23"/>
        </w:rPr>
      </w:pPr>
      <w:r w:rsidRPr="00B53140">
        <w:rPr>
          <w:rFonts w:ascii="Ebrima" w:hAnsi="Ebrima"/>
          <w:b/>
          <w:bCs/>
          <w:sz w:val="23"/>
          <w:szCs w:val="23"/>
        </w:rPr>
        <w:t xml:space="preserve">Events in our </w:t>
      </w:r>
      <w:r>
        <w:rPr>
          <w:rFonts w:ascii="Ebrima" w:hAnsi="Ebrima"/>
          <w:b/>
          <w:bCs/>
          <w:sz w:val="23"/>
          <w:szCs w:val="23"/>
        </w:rPr>
        <w:t>De</w:t>
      </w:r>
      <w:r w:rsidRPr="00B53140">
        <w:rPr>
          <w:rFonts w:ascii="Ebrima" w:hAnsi="Ebrima"/>
          <w:b/>
          <w:bCs/>
          <w:sz w:val="23"/>
          <w:szCs w:val="23"/>
        </w:rPr>
        <w:t>anery:</w:t>
      </w:r>
    </w:p>
    <w:p w14:paraId="5C3B8652" w14:textId="77777777" w:rsidR="005E4C0C" w:rsidRPr="005E4C0C" w:rsidRDefault="005E4C0C" w:rsidP="000B55AB">
      <w:pPr>
        <w:spacing w:after="0" w:line="240" w:lineRule="auto"/>
        <w:jc w:val="center"/>
        <w:rPr>
          <w:rFonts w:ascii="Ebrima" w:hAnsi="Ebrima"/>
          <w:sz w:val="23"/>
          <w:szCs w:val="23"/>
        </w:rPr>
      </w:pPr>
    </w:p>
    <w:p w14:paraId="667C0603" w14:textId="28B4BD68" w:rsidR="005E4C0C" w:rsidRPr="000B55AB" w:rsidRDefault="005E4C0C" w:rsidP="000B55AB">
      <w:pPr>
        <w:pStyle w:val="ListParagraph"/>
        <w:numPr>
          <w:ilvl w:val="0"/>
          <w:numId w:val="63"/>
        </w:numPr>
        <w:spacing w:line="240" w:lineRule="auto"/>
        <w:ind w:left="851" w:hanging="425"/>
        <w:jc w:val="both"/>
        <w:rPr>
          <w:rFonts w:ascii="Ebrima" w:hAnsi="Ebrima"/>
        </w:rPr>
      </w:pPr>
      <w:r w:rsidRPr="000B55AB">
        <w:rPr>
          <w:rFonts w:ascii="Ebrima" w:hAnsi="Ebrima"/>
          <w:b/>
          <w:bCs/>
          <w:sz w:val="23"/>
          <w:szCs w:val="23"/>
        </w:rPr>
        <w:t>Tongues of Fire - Pentecost Praise:</w:t>
      </w:r>
      <w:r w:rsidRPr="005E4C0C">
        <w:rPr>
          <w:rFonts w:ascii="Ebrima" w:hAnsi="Ebrima"/>
          <w:sz w:val="23"/>
          <w:szCs w:val="23"/>
        </w:rPr>
        <w:t xml:space="preserve"> </w:t>
      </w:r>
      <w:r w:rsidR="000B55AB">
        <w:rPr>
          <w:rFonts w:ascii="Ebrima" w:hAnsi="Ebrima"/>
          <w:sz w:val="23"/>
          <w:szCs w:val="23"/>
        </w:rPr>
        <w:t>A</w:t>
      </w:r>
      <w:r w:rsidRPr="005E4C0C">
        <w:rPr>
          <w:rFonts w:ascii="Ebrima" w:hAnsi="Ebrima"/>
          <w:sz w:val="23"/>
          <w:szCs w:val="23"/>
        </w:rPr>
        <w:t xml:space="preserve">ll are welcome to a special service of music and worship for Pentecost at St Nicholas Church, Blundellsands, L23 6SS, </w:t>
      </w:r>
      <w:r w:rsidRPr="000B55AB">
        <w:rPr>
          <w:rFonts w:ascii="Ebrima" w:hAnsi="Ebrima"/>
          <w:b/>
          <w:bCs/>
          <w:sz w:val="23"/>
          <w:szCs w:val="23"/>
        </w:rPr>
        <w:t>7</w:t>
      </w:r>
      <w:r w:rsidR="000B55AB" w:rsidRPr="000B55AB">
        <w:rPr>
          <w:rFonts w:ascii="Ebrima" w:hAnsi="Ebrima"/>
          <w:b/>
          <w:bCs/>
          <w:sz w:val="23"/>
          <w:szCs w:val="23"/>
        </w:rPr>
        <w:t>:00</w:t>
      </w:r>
      <w:r w:rsidRPr="000B55AB">
        <w:rPr>
          <w:rFonts w:ascii="Ebrima" w:hAnsi="Ebrima"/>
          <w:b/>
          <w:bCs/>
          <w:sz w:val="23"/>
          <w:szCs w:val="23"/>
        </w:rPr>
        <w:t>pm on Sunday 24th May</w:t>
      </w:r>
      <w:r w:rsidR="000B55AB">
        <w:rPr>
          <w:rFonts w:ascii="Ebrima" w:hAnsi="Ebrima"/>
          <w:b/>
          <w:bCs/>
          <w:sz w:val="23"/>
          <w:szCs w:val="23"/>
        </w:rPr>
        <w:t>.</w:t>
      </w:r>
    </w:p>
    <w:p w14:paraId="6B21625D" w14:textId="77777777" w:rsidR="005E4C0C" w:rsidRPr="0081794C" w:rsidRDefault="005E4C0C" w:rsidP="00322F59">
      <w:pPr>
        <w:pStyle w:val="ListParagraph"/>
        <w:spacing w:line="240" w:lineRule="auto"/>
        <w:rPr>
          <w:rFonts w:ascii="Ebrima" w:hAnsi="Ebrima"/>
          <w:b/>
          <w:bCs/>
          <w:sz w:val="23"/>
          <w:szCs w:val="23"/>
        </w:rPr>
      </w:pPr>
    </w:p>
    <w:p w14:paraId="2CD80E48" w14:textId="1B7B9900" w:rsidR="00287BC2" w:rsidRPr="00AA0DE4" w:rsidRDefault="000B55AB" w:rsidP="00322F59">
      <w:pPr>
        <w:pStyle w:val="ListParagraph"/>
        <w:numPr>
          <w:ilvl w:val="0"/>
          <w:numId w:val="63"/>
        </w:numPr>
        <w:spacing w:line="240" w:lineRule="auto"/>
        <w:ind w:left="851" w:hanging="425"/>
        <w:jc w:val="both"/>
        <w:rPr>
          <w:rFonts w:ascii="Ebrima" w:hAnsi="Ebrima"/>
        </w:rPr>
      </w:pPr>
      <w:r>
        <w:rPr>
          <w:rFonts w:ascii="Ebrima" w:hAnsi="Ebrima"/>
          <w:b/>
          <w:bCs/>
          <w:sz w:val="23"/>
          <w:szCs w:val="23"/>
        </w:rPr>
        <w:lastRenderedPageBreak/>
        <w:t xml:space="preserve">Beetle Drive: </w:t>
      </w:r>
      <w:r w:rsidR="00287BC2" w:rsidRPr="0081794C">
        <w:rPr>
          <w:rFonts w:ascii="Ebrima" w:hAnsi="Ebrima"/>
          <w:sz w:val="23"/>
          <w:szCs w:val="23"/>
        </w:rPr>
        <w:t>Back by popular demand! Beetle Drive at St Faith’s Church Hall</w:t>
      </w:r>
      <w:r>
        <w:rPr>
          <w:rFonts w:ascii="Ebrima" w:hAnsi="Ebrima"/>
          <w:sz w:val="23"/>
          <w:szCs w:val="23"/>
        </w:rPr>
        <w:t xml:space="preserve"> on </w:t>
      </w:r>
      <w:r w:rsidRPr="0081794C">
        <w:rPr>
          <w:rFonts w:ascii="Ebrima" w:hAnsi="Ebrima"/>
          <w:b/>
          <w:bCs/>
          <w:sz w:val="23"/>
          <w:szCs w:val="23"/>
        </w:rPr>
        <w:t>Saturday 30th May at 1:00pm</w:t>
      </w:r>
      <w:r w:rsidR="00AA0DE4">
        <w:rPr>
          <w:rFonts w:ascii="Ebrima" w:hAnsi="Ebrima"/>
          <w:b/>
          <w:bCs/>
          <w:sz w:val="23"/>
          <w:szCs w:val="23"/>
        </w:rPr>
        <w:t xml:space="preserve">.  </w:t>
      </w:r>
      <w:r w:rsidR="00287BC2" w:rsidRPr="0081794C">
        <w:rPr>
          <w:rFonts w:ascii="Ebrima" w:hAnsi="Ebrima"/>
          <w:sz w:val="23"/>
          <w:szCs w:val="23"/>
        </w:rPr>
        <w:t xml:space="preserve">Tickets £5 from Corinne Hedgecock to include cream scone and coffee/tea.  New revised rules!  Please give this your support, as it’s in aid of church funds.  Please contact 07510 219 705 or email </w:t>
      </w:r>
      <w:hyperlink r:id="rId9" w:history="1">
        <w:r w:rsidR="00815C89" w:rsidRPr="0081794C">
          <w:rPr>
            <w:rStyle w:val="Hyperlink"/>
            <w:rFonts w:ascii="Ebrima" w:hAnsi="Ebrima"/>
            <w:sz w:val="23"/>
            <w:szCs w:val="23"/>
          </w:rPr>
          <w:t>hall@stfaithsgc.org</w:t>
        </w:r>
      </w:hyperlink>
      <w:r w:rsidR="00815C89" w:rsidRPr="0081794C">
        <w:rPr>
          <w:rFonts w:ascii="Ebrima" w:hAnsi="Ebrima"/>
          <w:sz w:val="23"/>
          <w:szCs w:val="23"/>
        </w:rPr>
        <w:t xml:space="preserve"> </w:t>
      </w:r>
      <w:r w:rsidR="00287BC2" w:rsidRPr="0081794C">
        <w:rPr>
          <w:rFonts w:ascii="Ebrima" w:hAnsi="Ebrima"/>
          <w:sz w:val="23"/>
          <w:szCs w:val="23"/>
        </w:rPr>
        <w:t>for further info or to purchase tickets.</w:t>
      </w:r>
    </w:p>
    <w:p w14:paraId="1EB31F21" w14:textId="77777777" w:rsidR="00AA0DE4" w:rsidRPr="00AA0DE4" w:rsidRDefault="00AA0DE4" w:rsidP="00AA0DE4">
      <w:pPr>
        <w:pStyle w:val="ListParagraph"/>
        <w:rPr>
          <w:rFonts w:ascii="Ebrima" w:hAnsi="Ebrima"/>
        </w:rPr>
      </w:pPr>
    </w:p>
    <w:p w14:paraId="35913536" w14:textId="77777777" w:rsidR="00AA0DE4" w:rsidRPr="0081794C" w:rsidRDefault="00AA0DE4" w:rsidP="00AA0DE4">
      <w:pPr>
        <w:pStyle w:val="ListParagraph"/>
        <w:spacing w:line="240" w:lineRule="auto"/>
        <w:ind w:left="851" w:firstLine="0"/>
        <w:jc w:val="both"/>
        <w:rPr>
          <w:rFonts w:ascii="Ebrima" w:hAnsi="Ebrima"/>
        </w:rPr>
      </w:pPr>
    </w:p>
    <w:p w14:paraId="602F5D22" w14:textId="77777777" w:rsidR="00875F36" w:rsidRPr="00820970" w:rsidRDefault="00875F36" w:rsidP="00CA5157">
      <w:pPr>
        <w:spacing w:after="0" w:line="240" w:lineRule="auto"/>
        <w:rPr>
          <w:rFonts w:ascii="Ebrima" w:hAnsi="Ebrima"/>
          <w:sz w:val="23"/>
          <w:szCs w:val="23"/>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4F030D51" w14:textId="77777777" w:rsidR="00E92233" w:rsidRDefault="00E92233" w:rsidP="00CA5157">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p w14:paraId="579AF9D1" w14:textId="77777777" w:rsidR="00CE1DC1" w:rsidRPr="00025771" w:rsidRDefault="00CE1DC1" w:rsidP="00CA5157">
            <w:pPr>
              <w:tabs>
                <w:tab w:val="left" w:pos="7405"/>
              </w:tabs>
              <w:spacing w:after="0" w:line="240" w:lineRule="auto"/>
              <w:ind w:right="146"/>
              <w:jc w:val="both"/>
              <w:rPr>
                <w:rFonts w:ascii="Ebrima" w:hAnsi="Ebrima"/>
                <w:b/>
                <w:sz w:val="23"/>
                <w:szCs w:val="23"/>
              </w:rPr>
            </w:pPr>
          </w:p>
        </w:tc>
        <w:tc>
          <w:tcPr>
            <w:tcW w:w="3065" w:type="dxa"/>
          </w:tcPr>
          <w:p w14:paraId="6F6E98AC" w14:textId="77777777" w:rsidR="00E92233" w:rsidRDefault="00E92233" w:rsidP="00CA5157">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4EE7F5F1" w:rsidR="00E92233" w:rsidRDefault="00E92233" w:rsidP="00CA5157">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 xml:space="preserve">Sunday </w:t>
            </w:r>
            <w:r w:rsidR="00A24865">
              <w:rPr>
                <w:rFonts w:ascii="Ebrima" w:hAnsi="Ebrima"/>
                <w:color w:val="222222"/>
              </w:rPr>
              <w:t>10:00</w:t>
            </w:r>
            <w:r w:rsidRPr="00F97F2B">
              <w:rPr>
                <w:rFonts w:ascii="Ebrima" w:hAnsi="Ebrima"/>
                <w:color w:val="222222"/>
              </w:rPr>
              <w:t xml:space="preserve">am, </w:t>
            </w:r>
            <w:r w:rsidRPr="00DB278C">
              <w:rPr>
                <w:rFonts w:ascii="Ebrima" w:hAnsi="Ebrima"/>
                <w:color w:val="222222"/>
              </w:rPr>
              <w:t>Eucharist</w:t>
            </w:r>
          </w:p>
          <w:p w14:paraId="38368848" w14:textId="77777777" w:rsidR="000E13ED" w:rsidRDefault="001B7DC4" w:rsidP="00CA5157">
            <w:pPr>
              <w:tabs>
                <w:tab w:val="left" w:pos="2325"/>
              </w:tabs>
              <w:spacing w:after="0" w:line="240" w:lineRule="auto"/>
              <w:ind w:right="146"/>
              <w:rPr>
                <w:rFonts w:ascii="Ebrima" w:hAnsi="Ebrima"/>
                <w:b/>
                <w:bCs/>
                <w:color w:val="222222"/>
              </w:rPr>
            </w:pPr>
            <w:r>
              <w:rPr>
                <w:rFonts w:ascii="Ebrima" w:hAnsi="Ebrima"/>
                <w:b/>
                <w:bCs/>
                <w:color w:val="222222"/>
              </w:rPr>
              <w:t xml:space="preserve">The </w:t>
            </w:r>
            <w:r w:rsidR="00E95540">
              <w:rPr>
                <w:rFonts w:ascii="Ebrima" w:hAnsi="Ebrima"/>
                <w:b/>
                <w:bCs/>
                <w:color w:val="222222"/>
              </w:rPr>
              <w:t xml:space="preserve">Seventh </w:t>
            </w:r>
            <w:r>
              <w:rPr>
                <w:rFonts w:ascii="Ebrima" w:hAnsi="Ebrima"/>
                <w:b/>
                <w:bCs/>
                <w:color w:val="222222"/>
              </w:rPr>
              <w:t>Sunday of Easter</w:t>
            </w:r>
          </w:p>
          <w:p w14:paraId="3E4F6946" w14:textId="51FFA15D" w:rsidR="00D30DEB" w:rsidRPr="000E13ED" w:rsidRDefault="00D30DEB" w:rsidP="00CA5157">
            <w:pPr>
              <w:tabs>
                <w:tab w:val="left" w:pos="2325"/>
              </w:tabs>
              <w:spacing w:after="0" w:line="240" w:lineRule="auto"/>
              <w:ind w:right="146"/>
              <w:rPr>
                <w:rFonts w:ascii="Ebrima" w:hAnsi="Ebrima"/>
                <w:b/>
                <w:bCs/>
                <w:color w:val="222222"/>
              </w:rPr>
            </w:pPr>
          </w:p>
        </w:tc>
        <w:tc>
          <w:tcPr>
            <w:tcW w:w="3065" w:type="dxa"/>
          </w:tcPr>
          <w:p w14:paraId="4B3AED2E" w14:textId="05F19912" w:rsidR="001B7DC4" w:rsidRDefault="00E95540"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584FEF" w14:paraId="472F8808" w14:textId="77777777" w:rsidTr="00103F34">
        <w:trPr>
          <w:gridBefore w:val="1"/>
          <w:gridAfter w:val="1"/>
          <w:wBefore w:w="61" w:type="dxa"/>
          <w:wAfter w:w="361" w:type="dxa"/>
        </w:trPr>
        <w:tc>
          <w:tcPr>
            <w:tcW w:w="4274" w:type="dxa"/>
          </w:tcPr>
          <w:p w14:paraId="480CE60E" w14:textId="0FCE77EB" w:rsidR="00584FEF" w:rsidRDefault="00584FEF" w:rsidP="00584FEF">
            <w:pPr>
              <w:tabs>
                <w:tab w:val="left" w:pos="2325"/>
              </w:tabs>
              <w:spacing w:after="0" w:line="240" w:lineRule="auto"/>
              <w:ind w:right="146"/>
              <w:rPr>
                <w:rFonts w:ascii="Ebrima" w:hAnsi="Ebrima"/>
                <w:color w:val="222222"/>
              </w:rPr>
            </w:pPr>
            <w:r>
              <w:rPr>
                <w:rFonts w:ascii="Ebrima" w:hAnsi="Ebrima"/>
                <w:color w:val="222222"/>
              </w:rPr>
              <w:t>This Sunday, 11:</w:t>
            </w:r>
            <w:r w:rsidR="00D30DEB">
              <w:rPr>
                <w:rFonts w:ascii="Ebrima" w:hAnsi="Ebrima"/>
                <w:color w:val="222222"/>
              </w:rPr>
              <w:t>00</w:t>
            </w:r>
            <w:r>
              <w:rPr>
                <w:rFonts w:ascii="Ebrima" w:hAnsi="Ebrima"/>
                <w:color w:val="222222"/>
              </w:rPr>
              <w:t>am</w:t>
            </w:r>
          </w:p>
          <w:p w14:paraId="0F6E3B99" w14:textId="31E287D2" w:rsidR="00584FEF" w:rsidRPr="00455AD0" w:rsidRDefault="00584FEF" w:rsidP="00584FEF">
            <w:pPr>
              <w:tabs>
                <w:tab w:val="left" w:pos="2325"/>
              </w:tabs>
              <w:spacing w:after="0" w:line="240" w:lineRule="auto"/>
              <w:ind w:right="146"/>
              <w:rPr>
                <w:rFonts w:ascii="Ebrima" w:hAnsi="Ebrima"/>
                <w:color w:val="222222"/>
              </w:rPr>
            </w:pPr>
            <w:r>
              <w:rPr>
                <w:rFonts w:ascii="Ebrima" w:hAnsi="Ebrima"/>
                <w:b/>
                <w:bCs/>
                <w:color w:val="222222"/>
              </w:rPr>
              <w:t>Interment of Ashes (Joyce Doyle)</w:t>
            </w:r>
          </w:p>
        </w:tc>
        <w:tc>
          <w:tcPr>
            <w:tcW w:w="3065" w:type="dxa"/>
          </w:tcPr>
          <w:p w14:paraId="12F11E99" w14:textId="5A8149DF" w:rsidR="00584FEF" w:rsidRDefault="00584FEF" w:rsidP="00584FEF">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584FEF" w14:paraId="026350D6" w14:textId="77777777" w:rsidTr="00103F34">
        <w:trPr>
          <w:gridBefore w:val="1"/>
          <w:gridAfter w:val="1"/>
          <w:wBefore w:w="61" w:type="dxa"/>
          <w:wAfter w:w="361" w:type="dxa"/>
        </w:trPr>
        <w:tc>
          <w:tcPr>
            <w:tcW w:w="4274" w:type="dxa"/>
          </w:tcPr>
          <w:p w14:paraId="7FC54F5B" w14:textId="77777777" w:rsidR="00584FEF" w:rsidRPr="00455AD0" w:rsidRDefault="00584FEF" w:rsidP="00584FEF">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5B528633" w:rsidR="00584FEF" w:rsidRPr="00CD11DC" w:rsidRDefault="00584FEF" w:rsidP="00584FEF">
            <w:pPr>
              <w:tabs>
                <w:tab w:val="left" w:pos="2325"/>
              </w:tabs>
              <w:spacing w:after="0" w:line="240" w:lineRule="auto"/>
              <w:ind w:right="146"/>
              <w:rPr>
                <w:rFonts w:ascii="Ebrima" w:hAnsi="Ebrima"/>
                <w:b/>
                <w:bCs/>
                <w:color w:val="222222"/>
              </w:rPr>
            </w:pPr>
            <w:r>
              <w:rPr>
                <w:rFonts w:ascii="Ebrima" w:hAnsi="Ebrima"/>
                <w:b/>
                <w:bCs/>
                <w:color w:val="222222"/>
              </w:rPr>
              <w:t xml:space="preserve">Eucharist </w:t>
            </w:r>
          </w:p>
        </w:tc>
        <w:tc>
          <w:tcPr>
            <w:tcW w:w="3065" w:type="dxa"/>
          </w:tcPr>
          <w:p w14:paraId="568D3627" w14:textId="350CA906" w:rsidR="00584FEF" w:rsidRDefault="00584FEF" w:rsidP="00584FEF">
            <w:pPr>
              <w:tabs>
                <w:tab w:val="left" w:pos="7405"/>
              </w:tabs>
              <w:spacing w:after="0" w:line="240" w:lineRule="auto"/>
              <w:ind w:right="146"/>
              <w:jc w:val="both"/>
              <w:rPr>
                <w:rFonts w:ascii="Ebrima" w:hAnsi="Ebrima"/>
                <w:bCs/>
                <w:sz w:val="23"/>
                <w:szCs w:val="23"/>
              </w:rPr>
            </w:pPr>
            <w:r>
              <w:rPr>
                <w:rFonts w:ascii="Ebrima" w:hAnsi="Ebrima"/>
                <w:bCs/>
                <w:sz w:val="23"/>
                <w:szCs w:val="23"/>
              </w:rPr>
              <w:t xml:space="preserve">Louis Johnson </w:t>
            </w:r>
          </w:p>
        </w:tc>
      </w:tr>
      <w:tr w:rsidR="00584FEF" w14:paraId="404069A6" w14:textId="77777777" w:rsidTr="00103F34">
        <w:trPr>
          <w:gridBefore w:val="1"/>
          <w:gridAfter w:val="1"/>
          <w:wBefore w:w="61" w:type="dxa"/>
          <w:wAfter w:w="361" w:type="dxa"/>
        </w:trPr>
        <w:tc>
          <w:tcPr>
            <w:tcW w:w="4274" w:type="dxa"/>
          </w:tcPr>
          <w:p w14:paraId="22EEC6D9" w14:textId="75FF2C0C" w:rsidR="00584FEF" w:rsidRDefault="00584FEF" w:rsidP="00584FEF">
            <w:pPr>
              <w:tabs>
                <w:tab w:val="left" w:pos="2325"/>
              </w:tabs>
              <w:spacing w:after="0" w:line="240" w:lineRule="auto"/>
              <w:ind w:right="146"/>
              <w:rPr>
                <w:rFonts w:ascii="Ebrima" w:hAnsi="Ebrima"/>
                <w:color w:val="222222"/>
              </w:rPr>
            </w:pPr>
            <w:r w:rsidRPr="00455AD0">
              <w:rPr>
                <w:rFonts w:ascii="Ebrima" w:hAnsi="Ebrima"/>
                <w:color w:val="222222"/>
              </w:rPr>
              <w:t xml:space="preserve">Next Sunday </w:t>
            </w:r>
            <w:r>
              <w:rPr>
                <w:rFonts w:ascii="Ebrima" w:hAnsi="Ebrima"/>
                <w:color w:val="222222"/>
              </w:rPr>
              <w:t>10:00</w:t>
            </w:r>
            <w:r w:rsidRPr="00455AD0">
              <w:rPr>
                <w:rFonts w:ascii="Ebrima" w:hAnsi="Ebrima"/>
                <w:color w:val="222222"/>
              </w:rPr>
              <w:t>a</w:t>
            </w:r>
            <w:r>
              <w:rPr>
                <w:rFonts w:ascii="Ebrima" w:hAnsi="Ebrima"/>
                <w:color w:val="222222"/>
              </w:rPr>
              <w:t>m, Eucharist</w:t>
            </w:r>
          </w:p>
          <w:p w14:paraId="0064653F" w14:textId="672DAE79" w:rsidR="00584FEF" w:rsidRPr="00264BE3" w:rsidRDefault="00E33C09" w:rsidP="00584FEF">
            <w:pPr>
              <w:tabs>
                <w:tab w:val="left" w:pos="2325"/>
              </w:tabs>
              <w:spacing w:after="0" w:line="240" w:lineRule="auto"/>
              <w:ind w:right="146"/>
              <w:rPr>
                <w:rFonts w:ascii="Ebrima" w:hAnsi="Ebrima"/>
                <w:b/>
                <w:bCs/>
                <w:color w:val="222222"/>
              </w:rPr>
            </w:pPr>
            <w:r>
              <w:rPr>
                <w:rFonts w:ascii="Ebrima" w:hAnsi="Ebrima"/>
                <w:b/>
                <w:bCs/>
                <w:color w:val="222222"/>
              </w:rPr>
              <w:t>Pentecost</w:t>
            </w:r>
          </w:p>
        </w:tc>
        <w:tc>
          <w:tcPr>
            <w:tcW w:w="3065" w:type="dxa"/>
          </w:tcPr>
          <w:p w14:paraId="084ADB3B" w14:textId="4836C225" w:rsidR="00584FEF" w:rsidRDefault="00584FEF" w:rsidP="00584FEF">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p w14:paraId="063527B1" w14:textId="2EA683C1" w:rsidR="00584FEF" w:rsidRDefault="00584FEF" w:rsidP="00584FEF">
            <w:pPr>
              <w:tabs>
                <w:tab w:val="left" w:pos="7405"/>
              </w:tabs>
              <w:spacing w:after="0" w:line="240" w:lineRule="auto"/>
              <w:ind w:right="146"/>
              <w:jc w:val="both"/>
              <w:rPr>
                <w:rFonts w:ascii="Ebrima" w:hAnsi="Ebrima"/>
                <w:bCs/>
                <w:sz w:val="23"/>
                <w:szCs w:val="23"/>
              </w:rPr>
            </w:pPr>
          </w:p>
        </w:tc>
      </w:tr>
      <w:tr w:rsidR="00584FEF" w:rsidRPr="00725277"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584FEF" w:rsidRPr="00725277" w:rsidRDefault="00584FEF" w:rsidP="00584FEF">
            <w:pPr>
              <w:pStyle w:val="BodyText"/>
              <w:ind w:right="79"/>
              <w:rPr>
                <w:rStyle w:val="text"/>
                <w:rFonts w:ascii="Ebrima" w:hAnsi="Ebrima" w:cs="Segoe UI"/>
                <w:b/>
                <w:bCs/>
                <w:color w:val="000000"/>
                <w:sz w:val="20"/>
                <w:szCs w:val="20"/>
                <w:u w:val="single"/>
                <w:shd w:val="clear" w:color="auto" w:fill="FFFFFF"/>
              </w:rPr>
            </w:pPr>
          </w:p>
        </w:tc>
      </w:tr>
      <w:tr w:rsidR="00584FEF" w:rsidRPr="00725277" w14:paraId="5D4FA3F4" w14:textId="77777777" w:rsidTr="00103F34">
        <w:trPr>
          <w:trHeight w:val="56"/>
        </w:trPr>
        <w:tc>
          <w:tcPr>
            <w:tcW w:w="7761" w:type="dxa"/>
            <w:gridSpan w:val="4"/>
            <w:tcBorders>
              <w:top w:val="nil"/>
              <w:left w:val="nil"/>
              <w:bottom w:val="nil"/>
              <w:right w:val="nil"/>
            </w:tcBorders>
            <w:shd w:val="clear" w:color="auto" w:fill="FFFFFF" w:themeFill="background1"/>
          </w:tcPr>
          <w:p w14:paraId="075EDCF7" w14:textId="77777777" w:rsidR="00584FEF" w:rsidRPr="00725277" w:rsidRDefault="00584FEF" w:rsidP="00584FEF">
            <w:pPr>
              <w:pStyle w:val="BodyText"/>
              <w:ind w:right="79"/>
              <w:rPr>
                <w:rStyle w:val="text"/>
                <w:rFonts w:ascii="Ebrima" w:hAnsi="Ebrima" w:cs="Segoe UI"/>
                <w:b/>
                <w:bCs/>
                <w:color w:val="000000"/>
                <w:sz w:val="20"/>
                <w:szCs w:val="20"/>
                <w:u w:val="single"/>
                <w:shd w:val="clear" w:color="auto" w:fill="FFFFFF"/>
              </w:rPr>
            </w:pPr>
          </w:p>
        </w:tc>
      </w:tr>
    </w:tbl>
    <w:p w14:paraId="531D8A45" w14:textId="017AC06D" w:rsidR="00BD59A5" w:rsidRPr="00725277" w:rsidRDefault="00BD59A5" w:rsidP="00E95540">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St Mary’s, Waterloo Park</w:t>
      </w:r>
    </w:p>
    <w:p w14:paraId="2F4E4F63"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hyperlink r:id="rId10">
        <w:r w:rsidRPr="00725277">
          <w:rPr>
            <w:rStyle w:val="Hyperlink"/>
            <w:rFonts w:ascii="Ebrima" w:eastAsiaTheme="minorEastAsia" w:hAnsi="Ebrima" w:cstheme="minorBidi"/>
            <w:b/>
            <w:bCs/>
            <w:sz w:val="20"/>
            <w:szCs w:val="20"/>
          </w:rPr>
          <w:t>www.stmaryswaterloopark.co.uk</w:t>
        </w:r>
      </w:hyperlink>
    </w:p>
    <w:p w14:paraId="6A484607"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 xml:space="preserve">Vicar: Rev. Dr Louis Johnson 07947 752 399 / </w:t>
      </w:r>
      <w:hyperlink r:id="rId11">
        <w:r w:rsidRPr="00725277">
          <w:rPr>
            <w:rStyle w:val="Hyperlink"/>
            <w:rFonts w:ascii="Ebrima" w:eastAsiaTheme="minorEastAsia" w:hAnsi="Ebrima" w:cstheme="minorBidi"/>
            <w:b/>
            <w:bCs/>
            <w:sz w:val="20"/>
            <w:szCs w:val="20"/>
          </w:rPr>
          <w:t>louis.johnson@stfaithsgc.org.uk</w:t>
        </w:r>
      </w:hyperlink>
    </w:p>
    <w:p w14:paraId="71B37C2B"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 xml:space="preserve">Hon Curate: The Rev. Janet Bissex 0151 538 4767 / </w:t>
      </w:r>
      <w:hyperlink r:id="rId12">
        <w:r w:rsidRPr="00725277">
          <w:rPr>
            <w:rStyle w:val="Hyperlink"/>
            <w:rFonts w:ascii="Ebrima" w:eastAsiaTheme="minorEastAsia" w:hAnsi="Ebrima" w:cstheme="minorBidi"/>
            <w:b/>
            <w:bCs/>
            <w:sz w:val="20"/>
            <w:szCs w:val="20"/>
          </w:rPr>
          <w:t>revjanetb@yahoo.co.uk</w:t>
        </w:r>
      </w:hyperlink>
    </w:p>
    <w:p w14:paraId="0DAF609B" w14:textId="5A12E51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Hon Curate: The Rev. Peter Cowley CA Tel. 0151 4265441</w:t>
      </w:r>
      <w:r w:rsidR="001770F7" w:rsidRPr="00725277">
        <w:rPr>
          <w:rFonts w:ascii="Ebrima" w:eastAsiaTheme="minorEastAsia" w:hAnsi="Ebrima" w:cstheme="minorBidi"/>
          <w:b/>
          <w:bCs/>
          <w:color w:val="222222"/>
          <w:sz w:val="20"/>
          <w:szCs w:val="20"/>
        </w:rPr>
        <w:t xml:space="preserve">, Fr. Steve Hall </w:t>
      </w:r>
      <w:hyperlink r:id="rId13" w:history="1">
        <w:r w:rsidR="00DE47F5" w:rsidRPr="00725277">
          <w:rPr>
            <w:rStyle w:val="Hyperlink"/>
            <w:rFonts w:ascii="Ebrima" w:eastAsiaTheme="minorEastAsia" w:hAnsi="Ebrima" w:cstheme="minorBidi"/>
            <w:b/>
            <w:bCs/>
            <w:sz w:val="20"/>
            <w:szCs w:val="20"/>
          </w:rPr>
          <w:t>steve.hall@stfaithsgc.org.uk</w:t>
        </w:r>
      </w:hyperlink>
      <w:r w:rsidR="00DE47F5" w:rsidRPr="00725277">
        <w:rPr>
          <w:rFonts w:ascii="Ebrima" w:eastAsiaTheme="minorEastAsia" w:hAnsi="Ebrima" w:cstheme="minorBidi"/>
          <w:b/>
          <w:bCs/>
          <w:color w:val="222222"/>
          <w:sz w:val="20"/>
          <w:szCs w:val="20"/>
        </w:rPr>
        <w:t xml:space="preserve"> </w:t>
      </w:r>
    </w:p>
    <w:p w14:paraId="1C19CBD7"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Hon Curate: The Rev. Peter Walker Tel: 07867690099</w:t>
      </w:r>
    </w:p>
    <w:p w14:paraId="24ADAD0E"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hyperlink r:id="rId14">
        <w:r w:rsidRPr="00725277">
          <w:rPr>
            <w:rStyle w:val="Hyperlink"/>
            <w:rFonts w:ascii="Ebrima" w:eastAsiaTheme="minorEastAsia" w:hAnsi="Ebrima" w:cstheme="minorBidi"/>
            <w:b/>
            <w:bCs/>
            <w:sz w:val="20"/>
            <w:szCs w:val="20"/>
          </w:rPr>
          <w:t>rev.peter.walker@hotmail.com</w:t>
        </w:r>
      </w:hyperlink>
    </w:p>
    <w:p w14:paraId="35D4C389"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Church Wardens: Howard and Elsie Pate Tel: 0151 920 8437</w:t>
      </w:r>
    </w:p>
    <w:p w14:paraId="3E5E2341"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Reader Emeritus: Ray Bissex Tel: 07530241516</w:t>
      </w:r>
    </w:p>
    <w:p w14:paraId="3FF2FDE1" w14:textId="236C02DE" w:rsidR="00022989" w:rsidRPr="00725277" w:rsidRDefault="00BD59A5" w:rsidP="00313E97">
      <w:pPr>
        <w:spacing w:after="0" w:line="240" w:lineRule="auto"/>
        <w:ind w:right="232"/>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Administrator: Mrs Carolanne Leary Tel: 079138736</w:t>
      </w:r>
      <w:bookmarkEnd w:id="0"/>
      <w:r w:rsidR="00D1182D" w:rsidRPr="00725277">
        <w:rPr>
          <w:rFonts w:ascii="Ebrima" w:eastAsiaTheme="minorEastAsia" w:hAnsi="Ebrima" w:cstheme="minorBidi"/>
          <w:b/>
          <w:bCs/>
          <w:color w:val="222222"/>
          <w:sz w:val="20"/>
          <w:szCs w:val="20"/>
        </w:rPr>
        <w:t>97</w:t>
      </w:r>
    </w:p>
    <w:p w14:paraId="6D8A67E6" w14:textId="3A32787C" w:rsidR="00022989" w:rsidRDefault="00022989" w:rsidP="002D798C">
      <w:pPr>
        <w:spacing w:after="0" w:line="240" w:lineRule="auto"/>
        <w:ind w:right="232"/>
        <w:rPr>
          <w:rFonts w:ascii="Ebrima" w:eastAsiaTheme="minorEastAsia" w:hAnsi="Ebrima" w:cstheme="minorBidi"/>
          <w:b/>
          <w:bCs/>
          <w:color w:val="222222"/>
          <w:sz w:val="18"/>
          <w:szCs w:val="18"/>
        </w:rPr>
      </w:pPr>
    </w:p>
    <w:p w14:paraId="4449E10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0CFC7822"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31E8611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42ED053"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2ED9DC61"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96AE139"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093FDB20"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53C7A7C2"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A15485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1174446D"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0C329F4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892F4CD"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2E22FBE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5DBA99E4"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8C85597"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663A7F0E"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60C162A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097F2D0"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28DCF0FD"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7ED01A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CD5294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3E33151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127761B" w14:textId="77777777" w:rsidR="008843D6" w:rsidRDefault="008843D6" w:rsidP="00B20607">
      <w:pPr>
        <w:spacing w:after="0" w:line="240" w:lineRule="auto"/>
        <w:ind w:right="232"/>
        <w:jc w:val="both"/>
        <w:rPr>
          <w:rFonts w:ascii="Ebrima" w:eastAsiaTheme="minorEastAsia" w:hAnsi="Ebrima" w:cstheme="minorBidi"/>
          <w:b/>
          <w:bCs/>
          <w:color w:val="222222"/>
          <w:sz w:val="18"/>
          <w:szCs w:val="18"/>
        </w:rPr>
      </w:pPr>
    </w:p>
    <w:sectPr w:rsidR="008843D6" w:rsidSect="00FC64C2">
      <w:footerReference w:type="default" r:id="rId15"/>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AB040" w14:textId="77777777" w:rsidR="00C72042" w:rsidRDefault="00C72042" w:rsidP="0054735D">
      <w:pPr>
        <w:spacing w:after="0" w:line="240" w:lineRule="auto"/>
      </w:pPr>
      <w:r>
        <w:separator/>
      </w:r>
    </w:p>
  </w:endnote>
  <w:endnote w:type="continuationSeparator" w:id="0">
    <w:p w14:paraId="3F70672A" w14:textId="77777777" w:rsidR="00C72042" w:rsidRDefault="00C72042"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841D" w14:textId="77777777" w:rsidR="00C72042" w:rsidRDefault="00C72042" w:rsidP="0054735D">
      <w:pPr>
        <w:spacing w:after="0" w:line="240" w:lineRule="auto"/>
      </w:pPr>
      <w:r>
        <w:separator/>
      </w:r>
    </w:p>
  </w:footnote>
  <w:footnote w:type="continuationSeparator" w:id="0">
    <w:p w14:paraId="7B28F401" w14:textId="77777777" w:rsidR="00C72042" w:rsidRDefault="00C72042"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E06B5E"/>
    <w:multiLevelType w:val="hybridMultilevel"/>
    <w:tmpl w:val="7B4C862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031AF"/>
    <w:multiLevelType w:val="hybridMultilevel"/>
    <w:tmpl w:val="718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8900CF5"/>
    <w:multiLevelType w:val="hybridMultilevel"/>
    <w:tmpl w:val="727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3249F"/>
    <w:multiLevelType w:val="hybridMultilevel"/>
    <w:tmpl w:val="6164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55747"/>
    <w:multiLevelType w:val="hybridMultilevel"/>
    <w:tmpl w:val="317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4C734B"/>
    <w:multiLevelType w:val="hybridMultilevel"/>
    <w:tmpl w:val="8A7A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B2524D"/>
    <w:multiLevelType w:val="hybridMultilevel"/>
    <w:tmpl w:val="B6D2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0C7B0F"/>
    <w:multiLevelType w:val="hybridMultilevel"/>
    <w:tmpl w:val="2FF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61AB6"/>
    <w:multiLevelType w:val="hybridMultilevel"/>
    <w:tmpl w:val="E496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A069CC"/>
    <w:multiLevelType w:val="hybridMultilevel"/>
    <w:tmpl w:val="A83C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280ABC"/>
    <w:multiLevelType w:val="hybridMultilevel"/>
    <w:tmpl w:val="FF3E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8" w15:restartNumberingAfterBreak="0">
    <w:nsid w:val="54603A11"/>
    <w:multiLevelType w:val="hybridMultilevel"/>
    <w:tmpl w:val="D8C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870557"/>
    <w:multiLevelType w:val="hybridMultilevel"/>
    <w:tmpl w:val="282A424C"/>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1"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F84846"/>
    <w:multiLevelType w:val="hybridMultilevel"/>
    <w:tmpl w:val="D946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744CE8"/>
    <w:multiLevelType w:val="hybridMultilevel"/>
    <w:tmpl w:val="4E7A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707FEB"/>
    <w:multiLevelType w:val="hybridMultilevel"/>
    <w:tmpl w:val="5B8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3D26A1"/>
    <w:multiLevelType w:val="hybridMultilevel"/>
    <w:tmpl w:val="6820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4" w15:restartNumberingAfterBreak="0">
    <w:nsid w:val="73874A73"/>
    <w:multiLevelType w:val="hybridMultilevel"/>
    <w:tmpl w:val="B306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0D321A"/>
    <w:multiLevelType w:val="hybridMultilevel"/>
    <w:tmpl w:val="7B30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E6718E"/>
    <w:multiLevelType w:val="hybridMultilevel"/>
    <w:tmpl w:val="46521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EB6E07"/>
    <w:multiLevelType w:val="hybridMultilevel"/>
    <w:tmpl w:val="830E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9B4E1F"/>
    <w:multiLevelType w:val="hybridMultilevel"/>
    <w:tmpl w:val="754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853702">
    <w:abstractNumId w:val="2"/>
  </w:num>
  <w:num w:numId="2" w16cid:durableId="434324952">
    <w:abstractNumId w:val="9"/>
  </w:num>
  <w:num w:numId="3" w16cid:durableId="1605571135">
    <w:abstractNumId w:val="21"/>
  </w:num>
  <w:num w:numId="4" w16cid:durableId="1691485641">
    <w:abstractNumId w:val="15"/>
  </w:num>
  <w:num w:numId="5" w16cid:durableId="973028891">
    <w:abstractNumId w:val="45"/>
  </w:num>
  <w:num w:numId="6" w16cid:durableId="993147379">
    <w:abstractNumId w:val="47"/>
  </w:num>
  <w:num w:numId="7" w16cid:durableId="125897201">
    <w:abstractNumId w:val="0"/>
  </w:num>
  <w:num w:numId="8" w16cid:durableId="182091259">
    <w:abstractNumId w:val="46"/>
  </w:num>
  <w:num w:numId="9" w16cid:durableId="1530145450">
    <w:abstractNumId w:val="5"/>
  </w:num>
  <w:num w:numId="10" w16cid:durableId="1942757056">
    <w:abstractNumId w:val="55"/>
  </w:num>
  <w:num w:numId="11" w16cid:durableId="299960012">
    <w:abstractNumId w:val="59"/>
  </w:num>
  <w:num w:numId="12" w16cid:durableId="1067613466">
    <w:abstractNumId w:val="18"/>
  </w:num>
  <w:num w:numId="13" w16cid:durableId="761149947">
    <w:abstractNumId w:val="12"/>
  </w:num>
  <w:num w:numId="14" w16cid:durableId="1927642930">
    <w:abstractNumId w:val="49"/>
  </w:num>
  <w:num w:numId="15" w16cid:durableId="1574389174">
    <w:abstractNumId w:val="13"/>
  </w:num>
  <w:num w:numId="16" w16cid:durableId="1329285325">
    <w:abstractNumId w:val="25"/>
  </w:num>
  <w:num w:numId="17" w16cid:durableId="1635867394">
    <w:abstractNumId w:val="19"/>
  </w:num>
  <w:num w:numId="18" w16cid:durableId="144248826">
    <w:abstractNumId w:val="24"/>
  </w:num>
  <w:num w:numId="19" w16cid:durableId="1351293668">
    <w:abstractNumId w:val="33"/>
  </w:num>
  <w:num w:numId="20" w16cid:durableId="196163025">
    <w:abstractNumId w:val="34"/>
  </w:num>
  <w:num w:numId="21" w16cid:durableId="1543713196">
    <w:abstractNumId w:val="44"/>
  </w:num>
  <w:num w:numId="22" w16cid:durableId="1049960491">
    <w:abstractNumId w:val="35"/>
  </w:num>
  <w:num w:numId="23" w16cid:durableId="1923686164">
    <w:abstractNumId w:val="6"/>
  </w:num>
  <w:num w:numId="24" w16cid:durableId="2048866173">
    <w:abstractNumId w:val="48"/>
  </w:num>
  <w:num w:numId="25" w16cid:durableId="2086027550">
    <w:abstractNumId w:val="41"/>
  </w:num>
  <w:num w:numId="26" w16cid:durableId="2135710447">
    <w:abstractNumId w:val="37"/>
  </w:num>
  <w:num w:numId="27" w16cid:durableId="697007573">
    <w:abstractNumId w:val="20"/>
  </w:num>
  <w:num w:numId="28" w16cid:durableId="79372782">
    <w:abstractNumId w:val="36"/>
  </w:num>
  <w:num w:numId="29" w16cid:durableId="1874611786">
    <w:abstractNumId w:val="26"/>
  </w:num>
  <w:num w:numId="30" w16cid:durableId="165024793">
    <w:abstractNumId w:val="30"/>
  </w:num>
  <w:num w:numId="31" w16cid:durableId="2092504210">
    <w:abstractNumId w:val="39"/>
  </w:num>
  <w:num w:numId="32" w16cid:durableId="417798791">
    <w:abstractNumId w:val="53"/>
  </w:num>
  <w:num w:numId="33" w16cid:durableId="1458721084">
    <w:abstractNumId w:val="16"/>
  </w:num>
  <w:num w:numId="34" w16cid:durableId="1539663545">
    <w:abstractNumId w:val="1"/>
  </w:num>
  <w:num w:numId="35" w16cid:durableId="1331909779">
    <w:abstractNumId w:val="32"/>
  </w:num>
  <w:num w:numId="36" w16cid:durableId="1300038922">
    <w:abstractNumId w:val="4"/>
  </w:num>
  <w:num w:numId="37" w16cid:durableId="324674115">
    <w:abstractNumId w:val="11"/>
  </w:num>
  <w:num w:numId="38" w16cid:durableId="1174416650">
    <w:abstractNumId w:val="7"/>
  </w:num>
  <w:num w:numId="39" w16cid:durableId="828516074">
    <w:abstractNumId w:val="30"/>
  </w:num>
  <w:num w:numId="40" w16cid:durableId="1085300631">
    <w:abstractNumId w:val="52"/>
  </w:num>
  <w:num w:numId="41" w16cid:durableId="399063496">
    <w:abstractNumId w:val="27"/>
  </w:num>
  <w:num w:numId="42" w16cid:durableId="916330064">
    <w:abstractNumId w:val="28"/>
  </w:num>
  <w:num w:numId="43" w16cid:durableId="1820416642">
    <w:abstractNumId w:val="54"/>
  </w:num>
  <w:num w:numId="44" w16cid:durableId="2086101158">
    <w:abstractNumId w:val="60"/>
  </w:num>
  <w:num w:numId="45" w16cid:durableId="377240216">
    <w:abstractNumId w:val="3"/>
  </w:num>
  <w:num w:numId="46" w16cid:durableId="620765161">
    <w:abstractNumId w:val="40"/>
  </w:num>
  <w:num w:numId="47" w16cid:durableId="1791045592">
    <w:abstractNumId w:val="14"/>
  </w:num>
  <w:num w:numId="48" w16cid:durableId="2012488773">
    <w:abstractNumId w:val="30"/>
  </w:num>
  <w:num w:numId="49" w16cid:durableId="453058548">
    <w:abstractNumId w:val="8"/>
  </w:num>
  <w:num w:numId="50" w16cid:durableId="1823036639">
    <w:abstractNumId w:val="29"/>
  </w:num>
  <w:num w:numId="51" w16cid:durableId="1455248953">
    <w:abstractNumId w:val="10"/>
  </w:num>
  <w:num w:numId="52" w16cid:durableId="904797334">
    <w:abstractNumId w:val="43"/>
  </w:num>
  <w:num w:numId="53" w16cid:durableId="74209239">
    <w:abstractNumId w:val="23"/>
  </w:num>
  <w:num w:numId="54" w16cid:durableId="1877355817">
    <w:abstractNumId w:val="31"/>
  </w:num>
  <w:num w:numId="55" w16cid:durableId="2320773">
    <w:abstractNumId w:val="38"/>
  </w:num>
  <w:num w:numId="56" w16cid:durableId="352272538">
    <w:abstractNumId w:val="17"/>
  </w:num>
  <w:num w:numId="57" w16cid:durableId="1486818503">
    <w:abstractNumId w:val="50"/>
  </w:num>
  <w:num w:numId="58" w16cid:durableId="2105806475">
    <w:abstractNumId w:val="22"/>
  </w:num>
  <w:num w:numId="59" w16cid:durableId="1856071349">
    <w:abstractNumId w:val="58"/>
  </w:num>
  <w:num w:numId="60" w16cid:durableId="2117023143">
    <w:abstractNumId w:val="56"/>
  </w:num>
  <w:num w:numId="61" w16cid:durableId="638068813">
    <w:abstractNumId w:val="42"/>
  </w:num>
  <w:num w:numId="62" w16cid:durableId="1161585052">
    <w:abstractNumId w:val="57"/>
  </w:num>
  <w:num w:numId="63" w16cid:durableId="556278952">
    <w:abstractNumId w:val="5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2B78"/>
    <w:rsid w:val="00002FB7"/>
    <w:rsid w:val="000030EF"/>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4A"/>
    <w:rsid w:val="000141FA"/>
    <w:rsid w:val="00014E1E"/>
    <w:rsid w:val="00014FD8"/>
    <w:rsid w:val="00015090"/>
    <w:rsid w:val="000150BE"/>
    <w:rsid w:val="000155BB"/>
    <w:rsid w:val="00015B01"/>
    <w:rsid w:val="00015F1A"/>
    <w:rsid w:val="0001601F"/>
    <w:rsid w:val="000162BC"/>
    <w:rsid w:val="00016927"/>
    <w:rsid w:val="00016A94"/>
    <w:rsid w:val="00016C06"/>
    <w:rsid w:val="00016EC0"/>
    <w:rsid w:val="00016EEE"/>
    <w:rsid w:val="00017D22"/>
    <w:rsid w:val="0002018F"/>
    <w:rsid w:val="00020539"/>
    <w:rsid w:val="0002057C"/>
    <w:rsid w:val="00020C4F"/>
    <w:rsid w:val="00020DE9"/>
    <w:rsid w:val="00020DEC"/>
    <w:rsid w:val="0002123F"/>
    <w:rsid w:val="00021358"/>
    <w:rsid w:val="000214C9"/>
    <w:rsid w:val="000218F6"/>
    <w:rsid w:val="0002216E"/>
    <w:rsid w:val="00022241"/>
    <w:rsid w:val="0002280A"/>
    <w:rsid w:val="00022989"/>
    <w:rsid w:val="00022C0B"/>
    <w:rsid w:val="000230E6"/>
    <w:rsid w:val="0002335F"/>
    <w:rsid w:val="000233BB"/>
    <w:rsid w:val="00023DCF"/>
    <w:rsid w:val="00023ED3"/>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8A"/>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7F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DA3"/>
    <w:rsid w:val="00042EAB"/>
    <w:rsid w:val="0004304E"/>
    <w:rsid w:val="000436E5"/>
    <w:rsid w:val="00043C8B"/>
    <w:rsid w:val="00043C9C"/>
    <w:rsid w:val="00044163"/>
    <w:rsid w:val="00044280"/>
    <w:rsid w:val="00044387"/>
    <w:rsid w:val="00044A8D"/>
    <w:rsid w:val="00044BF5"/>
    <w:rsid w:val="00044C98"/>
    <w:rsid w:val="00044CE5"/>
    <w:rsid w:val="000456CB"/>
    <w:rsid w:val="000457A6"/>
    <w:rsid w:val="00045A1E"/>
    <w:rsid w:val="00045D3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262"/>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659"/>
    <w:rsid w:val="00060FE9"/>
    <w:rsid w:val="0006116A"/>
    <w:rsid w:val="00061205"/>
    <w:rsid w:val="00061609"/>
    <w:rsid w:val="00061A87"/>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512"/>
    <w:rsid w:val="00073BE1"/>
    <w:rsid w:val="00073CA0"/>
    <w:rsid w:val="000740D2"/>
    <w:rsid w:val="000743C2"/>
    <w:rsid w:val="00074517"/>
    <w:rsid w:val="000745AA"/>
    <w:rsid w:val="00074FF9"/>
    <w:rsid w:val="0007501E"/>
    <w:rsid w:val="000753C9"/>
    <w:rsid w:val="00075A5C"/>
    <w:rsid w:val="00075B79"/>
    <w:rsid w:val="00075CC5"/>
    <w:rsid w:val="000762E2"/>
    <w:rsid w:val="00076312"/>
    <w:rsid w:val="0007709D"/>
    <w:rsid w:val="000770EF"/>
    <w:rsid w:val="0007757F"/>
    <w:rsid w:val="00077629"/>
    <w:rsid w:val="000776F8"/>
    <w:rsid w:val="00077D1C"/>
    <w:rsid w:val="00077DA0"/>
    <w:rsid w:val="00077DB3"/>
    <w:rsid w:val="00080090"/>
    <w:rsid w:val="000802D4"/>
    <w:rsid w:val="000805CC"/>
    <w:rsid w:val="000806CD"/>
    <w:rsid w:val="00080FEE"/>
    <w:rsid w:val="00081100"/>
    <w:rsid w:val="0008184E"/>
    <w:rsid w:val="00081A61"/>
    <w:rsid w:val="00081BD2"/>
    <w:rsid w:val="00081E6E"/>
    <w:rsid w:val="0008244F"/>
    <w:rsid w:val="00082526"/>
    <w:rsid w:val="00082C8E"/>
    <w:rsid w:val="00082D8B"/>
    <w:rsid w:val="00082E17"/>
    <w:rsid w:val="0008334D"/>
    <w:rsid w:val="0008342F"/>
    <w:rsid w:val="00083AB5"/>
    <w:rsid w:val="00083B3E"/>
    <w:rsid w:val="00083E70"/>
    <w:rsid w:val="0008404C"/>
    <w:rsid w:val="000844D8"/>
    <w:rsid w:val="00084959"/>
    <w:rsid w:val="00084C55"/>
    <w:rsid w:val="0008519C"/>
    <w:rsid w:val="000851B4"/>
    <w:rsid w:val="000852ED"/>
    <w:rsid w:val="000859FD"/>
    <w:rsid w:val="00085E08"/>
    <w:rsid w:val="000860F8"/>
    <w:rsid w:val="0008663D"/>
    <w:rsid w:val="00086791"/>
    <w:rsid w:val="0008687F"/>
    <w:rsid w:val="00087AA3"/>
    <w:rsid w:val="0009005F"/>
    <w:rsid w:val="0009018F"/>
    <w:rsid w:val="000902AE"/>
    <w:rsid w:val="00090465"/>
    <w:rsid w:val="000908C3"/>
    <w:rsid w:val="000909D3"/>
    <w:rsid w:val="00090AEA"/>
    <w:rsid w:val="000913D8"/>
    <w:rsid w:val="000914A3"/>
    <w:rsid w:val="000915B6"/>
    <w:rsid w:val="000917E6"/>
    <w:rsid w:val="00092183"/>
    <w:rsid w:val="000925EC"/>
    <w:rsid w:val="0009266C"/>
    <w:rsid w:val="0009282D"/>
    <w:rsid w:val="000929D8"/>
    <w:rsid w:val="00092CDC"/>
    <w:rsid w:val="00092D21"/>
    <w:rsid w:val="00093213"/>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95"/>
    <w:rsid w:val="00095DAC"/>
    <w:rsid w:val="00095E80"/>
    <w:rsid w:val="00096A97"/>
    <w:rsid w:val="00096BDA"/>
    <w:rsid w:val="00096D71"/>
    <w:rsid w:val="00096E9E"/>
    <w:rsid w:val="00097337"/>
    <w:rsid w:val="00097579"/>
    <w:rsid w:val="00097CF2"/>
    <w:rsid w:val="00097F62"/>
    <w:rsid w:val="00097F84"/>
    <w:rsid w:val="000A0446"/>
    <w:rsid w:val="000A05BD"/>
    <w:rsid w:val="000A0C44"/>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010"/>
    <w:rsid w:val="000A61D7"/>
    <w:rsid w:val="000A6214"/>
    <w:rsid w:val="000A6500"/>
    <w:rsid w:val="000A6682"/>
    <w:rsid w:val="000A6969"/>
    <w:rsid w:val="000A72D2"/>
    <w:rsid w:val="000A7332"/>
    <w:rsid w:val="000A739A"/>
    <w:rsid w:val="000A7B8E"/>
    <w:rsid w:val="000B0200"/>
    <w:rsid w:val="000B0635"/>
    <w:rsid w:val="000B0C0A"/>
    <w:rsid w:val="000B0E38"/>
    <w:rsid w:val="000B115D"/>
    <w:rsid w:val="000B1227"/>
    <w:rsid w:val="000B187C"/>
    <w:rsid w:val="000B1A39"/>
    <w:rsid w:val="000B2090"/>
    <w:rsid w:val="000B21DA"/>
    <w:rsid w:val="000B222F"/>
    <w:rsid w:val="000B22A4"/>
    <w:rsid w:val="000B2A23"/>
    <w:rsid w:val="000B3071"/>
    <w:rsid w:val="000B3564"/>
    <w:rsid w:val="000B3625"/>
    <w:rsid w:val="000B3755"/>
    <w:rsid w:val="000B3C23"/>
    <w:rsid w:val="000B4174"/>
    <w:rsid w:val="000B4507"/>
    <w:rsid w:val="000B4837"/>
    <w:rsid w:val="000B4A6A"/>
    <w:rsid w:val="000B4CB7"/>
    <w:rsid w:val="000B4DCE"/>
    <w:rsid w:val="000B4F63"/>
    <w:rsid w:val="000B533F"/>
    <w:rsid w:val="000B55AB"/>
    <w:rsid w:val="000B5727"/>
    <w:rsid w:val="000B589F"/>
    <w:rsid w:val="000B5A91"/>
    <w:rsid w:val="000B6773"/>
    <w:rsid w:val="000B6B69"/>
    <w:rsid w:val="000B7003"/>
    <w:rsid w:val="000B74C1"/>
    <w:rsid w:val="000C017F"/>
    <w:rsid w:val="000C0610"/>
    <w:rsid w:val="000C08AD"/>
    <w:rsid w:val="000C14EA"/>
    <w:rsid w:val="000C177E"/>
    <w:rsid w:val="000C1912"/>
    <w:rsid w:val="000C1A54"/>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9C7"/>
    <w:rsid w:val="000C7CBE"/>
    <w:rsid w:val="000C7CD8"/>
    <w:rsid w:val="000D03BB"/>
    <w:rsid w:val="000D0A9E"/>
    <w:rsid w:val="000D0BC0"/>
    <w:rsid w:val="000D0D5E"/>
    <w:rsid w:val="000D0D94"/>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D88"/>
    <w:rsid w:val="000D5EA8"/>
    <w:rsid w:val="000D6177"/>
    <w:rsid w:val="000D6331"/>
    <w:rsid w:val="000D6C8E"/>
    <w:rsid w:val="000D6CF1"/>
    <w:rsid w:val="000D7503"/>
    <w:rsid w:val="000D7667"/>
    <w:rsid w:val="000D76F1"/>
    <w:rsid w:val="000D7B2E"/>
    <w:rsid w:val="000E04F7"/>
    <w:rsid w:val="000E054D"/>
    <w:rsid w:val="000E0655"/>
    <w:rsid w:val="000E07D0"/>
    <w:rsid w:val="000E09D4"/>
    <w:rsid w:val="000E0C7C"/>
    <w:rsid w:val="000E0C7F"/>
    <w:rsid w:val="000E0D30"/>
    <w:rsid w:val="000E0F5A"/>
    <w:rsid w:val="000E13ED"/>
    <w:rsid w:val="000E2A7B"/>
    <w:rsid w:val="000E2DD4"/>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6F8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48A6"/>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0D8B"/>
    <w:rsid w:val="001110F7"/>
    <w:rsid w:val="001112FE"/>
    <w:rsid w:val="00111969"/>
    <w:rsid w:val="00111E1F"/>
    <w:rsid w:val="0011200F"/>
    <w:rsid w:val="00112310"/>
    <w:rsid w:val="0011237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BEA"/>
    <w:rsid w:val="00114F61"/>
    <w:rsid w:val="0011529B"/>
    <w:rsid w:val="00115504"/>
    <w:rsid w:val="00115962"/>
    <w:rsid w:val="00115CDC"/>
    <w:rsid w:val="00115E5A"/>
    <w:rsid w:val="001160E7"/>
    <w:rsid w:val="001166BC"/>
    <w:rsid w:val="00116801"/>
    <w:rsid w:val="001169DD"/>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1CA"/>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40F"/>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08"/>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D0D"/>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6EB"/>
    <w:rsid w:val="00151D95"/>
    <w:rsid w:val="001523FC"/>
    <w:rsid w:val="001525AD"/>
    <w:rsid w:val="00152CEE"/>
    <w:rsid w:val="00152D97"/>
    <w:rsid w:val="001535FA"/>
    <w:rsid w:val="00153789"/>
    <w:rsid w:val="0015454B"/>
    <w:rsid w:val="00154806"/>
    <w:rsid w:val="00154DAD"/>
    <w:rsid w:val="00154FC9"/>
    <w:rsid w:val="00155486"/>
    <w:rsid w:val="001561C1"/>
    <w:rsid w:val="0015725E"/>
    <w:rsid w:val="001572A0"/>
    <w:rsid w:val="001574AE"/>
    <w:rsid w:val="001602A9"/>
    <w:rsid w:val="0016067D"/>
    <w:rsid w:val="00160AC0"/>
    <w:rsid w:val="00160C23"/>
    <w:rsid w:val="00160C2C"/>
    <w:rsid w:val="001631DC"/>
    <w:rsid w:val="00163E2D"/>
    <w:rsid w:val="00163F4D"/>
    <w:rsid w:val="0016404E"/>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CCC"/>
    <w:rsid w:val="00166D91"/>
    <w:rsid w:val="001674B4"/>
    <w:rsid w:val="001675F0"/>
    <w:rsid w:val="00167707"/>
    <w:rsid w:val="00167AD9"/>
    <w:rsid w:val="00170010"/>
    <w:rsid w:val="001701E6"/>
    <w:rsid w:val="0017022B"/>
    <w:rsid w:val="00170417"/>
    <w:rsid w:val="00170775"/>
    <w:rsid w:val="00170AEA"/>
    <w:rsid w:val="001711FC"/>
    <w:rsid w:val="001713D3"/>
    <w:rsid w:val="001717F5"/>
    <w:rsid w:val="00171ACF"/>
    <w:rsid w:val="00171D7A"/>
    <w:rsid w:val="00172167"/>
    <w:rsid w:val="00172526"/>
    <w:rsid w:val="001725A8"/>
    <w:rsid w:val="001725E6"/>
    <w:rsid w:val="001728B6"/>
    <w:rsid w:val="001734B3"/>
    <w:rsid w:val="001738DF"/>
    <w:rsid w:val="00173A1B"/>
    <w:rsid w:val="00173DC9"/>
    <w:rsid w:val="001743C4"/>
    <w:rsid w:val="00174712"/>
    <w:rsid w:val="00174E02"/>
    <w:rsid w:val="001751DC"/>
    <w:rsid w:val="00176ACD"/>
    <w:rsid w:val="00176D7D"/>
    <w:rsid w:val="001770F7"/>
    <w:rsid w:val="00177543"/>
    <w:rsid w:val="00177645"/>
    <w:rsid w:val="00177B6A"/>
    <w:rsid w:val="00177BB4"/>
    <w:rsid w:val="00180333"/>
    <w:rsid w:val="00181313"/>
    <w:rsid w:val="001813A9"/>
    <w:rsid w:val="0018143D"/>
    <w:rsid w:val="00181493"/>
    <w:rsid w:val="0018194B"/>
    <w:rsid w:val="001820D7"/>
    <w:rsid w:val="00182178"/>
    <w:rsid w:val="00182238"/>
    <w:rsid w:val="00182649"/>
    <w:rsid w:val="00182EEB"/>
    <w:rsid w:val="0018311A"/>
    <w:rsid w:val="00183240"/>
    <w:rsid w:val="00183667"/>
    <w:rsid w:val="00183997"/>
    <w:rsid w:val="00183B2F"/>
    <w:rsid w:val="00183D96"/>
    <w:rsid w:val="001843A7"/>
    <w:rsid w:val="0018460C"/>
    <w:rsid w:val="0018487E"/>
    <w:rsid w:val="0018488B"/>
    <w:rsid w:val="00184934"/>
    <w:rsid w:val="00184DB5"/>
    <w:rsid w:val="00184FE6"/>
    <w:rsid w:val="001852A5"/>
    <w:rsid w:val="00185424"/>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B3A"/>
    <w:rsid w:val="001A0B80"/>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AD7"/>
    <w:rsid w:val="001A3C05"/>
    <w:rsid w:val="001A3D85"/>
    <w:rsid w:val="001A47E0"/>
    <w:rsid w:val="001A4CDC"/>
    <w:rsid w:val="001A500C"/>
    <w:rsid w:val="001A58CF"/>
    <w:rsid w:val="001A59EB"/>
    <w:rsid w:val="001A5A90"/>
    <w:rsid w:val="001A6227"/>
    <w:rsid w:val="001A6539"/>
    <w:rsid w:val="001A66F7"/>
    <w:rsid w:val="001A68FE"/>
    <w:rsid w:val="001A7235"/>
    <w:rsid w:val="001A7260"/>
    <w:rsid w:val="001A741D"/>
    <w:rsid w:val="001A74A9"/>
    <w:rsid w:val="001A7AFE"/>
    <w:rsid w:val="001A7B5C"/>
    <w:rsid w:val="001A7CFB"/>
    <w:rsid w:val="001A7E45"/>
    <w:rsid w:val="001A7EC5"/>
    <w:rsid w:val="001B033E"/>
    <w:rsid w:val="001B0AD4"/>
    <w:rsid w:val="001B0C24"/>
    <w:rsid w:val="001B13A3"/>
    <w:rsid w:val="001B13CC"/>
    <w:rsid w:val="001B16EC"/>
    <w:rsid w:val="001B1EE4"/>
    <w:rsid w:val="001B20D7"/>
    <w:rsid w:val="001B238B"/>
    <w:rsid w:val="001B281D"/>
    <w:rsid w:val="001B2963"/>
    <w:rsid w:val="001B2A02"/>
    <w:rsid w:val="001B2E35"/>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78F"/>
    <w:rsid w:val="001B7BF0"/>
    <w:rsid w:val="001B7DC4"/>
    <w:rsid w:val="001C18AA"/>
    <w:rsid w:val="001C1BE9"/>
    <w:rsid w:val="001C2102"/>
    <w:rsid w:val="001C246B"/>
    <w:rsid w:val="001C2570"/>
    <w:rsid w:val="001C27A0"/>
    <w:rsid w:val="001C2B52"/>
    <w:rsid w:val="001C2C90"/>
    <w:rsid w:val="001C3163"/>
    <w:rsid w:val="001C31FD"/>
    <w:rsid w:val="001C32E0"/>
    <w:rsid w:val="001C3865"/>
    <w:rsid w:val="001C39BC"/>
    <w:rsid w:val="001C3E13"/>
    <w:rsid w:val="001C3FC8"/>
    <w:rsid w:val="001C4414"/>
    <w:rsid w:val="001C4533"/>
    <w:rsid w:val="001C4F22"/>
    <w:rsid w:val="001C4F8F"/>
    <w:rsid w:val="001C50D7"/>
    <w:rsid w:val="001C5158"/>
    <w:rsid w:val="001C5399"/>
    <w:rsid w:val="001C551D"/>
    <w:rsid w:val="001C55C9"/>
    <w:rsid w:val="001C5793"/>
    <w:rsid w:val="001C5A50"/>
    <w:rsid w:val="001C5BD8"/>
    <w:rsid w:val="001C5C04"/>
    <w:rsid w:val="001C5E88"/>
    <w:rsid w:val="001C6362"/>
    <w:rsid w:val="001C6A38"/>
    <w:rsid w:val="001C6AE2"/>
    <w:rsid w:val="001C6C9E"/>
    <w:rsid w:val="001C6E4B"/>
    <w:rsid w:val="001C6EDF"/>
    <w:rsid w:val="001C738C"/>
    <w:rsid w:val="001C73B1"/>
    <w:rsid w:val="001C7414"/>
    <w:rsid w:val="001C79F6"/>
    <w:rsid w:val="001C7E65"/>
    <w:rsid w:val="001D0433"/>
    <w:rsid w:val="001D0515"/>
    <w:rsid w:val="001D0908"/>
    <w:rsid w:val="001D0DDF"/>
    <w:rsid w:val="001D0E05"/>
    <w:rsid w:val="001D117D"/>
    <w:rsid w:val="001D12E7"/>
    <w:rsid w:val="001D1364"/>
    <w:rsid w:val="001D1750"/>
    <w:rsid w:val="001D1AEA"/>
    <w:rsid w:val="001D1B3C"/>
    <w:rsid w:val="001D1EDA"/>
    <w:rsid w:val="001D2049"/>
    <w:rsid w:val="001D258D"/>
    <w:rsid w:val="001D2A8F"/>
    <w:rsid w:val="001D2B53"/>
    <w:rsid w:val="001D2BCC"/>
    <w:rsid w:val="001D3735"/>
    <w:rsid w:val="001D3D48"/>
    <w:rsid w:val="001D4644"/>
    <w:rsid w:val="001D4878"/>
    <w:rsid w:val="001D491B"/>
    <w:rsid w:val="001D4F6E"/>
    <w:rsid w:val="001D5502"/>
    <w:rsid w:val="001D56AC"/>
    <w:rsid w:val="001D5818"/>
    <w:rsid w:val="001D5BE2"/>
    <w:rsid w:val="001D5C12"/>
    <w:rsid w:val="001D61BD"/>
    <w:rsid w:val="001D6C98"/>
    <w:rsid w:val="001D6E01"/>
    <w:rsid w:val="001D7142"/>
    <w:rsid w:val="001D72A2"/>
    <w:rsid w:val="001D77AF"/>
    <w:rsid w:val="001D786C"/>
    <w:rsid w:val="001D789C"/>
    <w:rsid w:val="001D7C03"/>
    <w:rsid w:val="001E0BD7"/>
    <w:rsid w:val="001E0D01"/>
    <w:rsid w:val="001E0E4F"/>
    <w:rsid w:val="001E12C0"/>
    <w:rsid w:val="001E13B0"/>
    <w:rsid w:val="001E18C8"/>
    <w:rsid w:val="001E19A8"/>
    <w:rsid w:val="001E2245"/>
    <w:rsid w:val="001E27A9"/>
    <w:rsid w:val="001E2C9E"/>
    <w:rsid w:val="001E2DE0"/>
    <w:rsid w:val="001E2F76"/>
    <w:rsid w:val="001E371A"/>
    <w:rsid w:val="001E37BB"/>
    <w:rsid w:val="001E390C"/>
    <w:rsid w:val="001E3E79"/>
    <w:rsid w:val="001E423D"/>
    <w:rsid w:val="001E43D7"/>
    <w:rsid w:val="001E46A6"/>
    <w:rsid w:val="001E4771"/>
    <w:rsid w:val="001E49BC"/>
    <w:rsid w:val="001E4F7C"/>
    <w:rsid w:val="001E50E3"/>
    <w:rsid w:val="001E54D5"/>
    <w:rsid w:val="001E56B0"/>
    <w:rsid w:val="001E5D74"/>
    <w:rsid w:val="001E5DDE"/>
    <w:rsid w:val="001E610C"/>
    <w:rsid w:val="001E6691"/>
    <w:rsid w:val="001E670A"/>
    <w:rsid w:val="001E672C"/>
    <w:rsid w:val="001E703C"/>
    <w:rsid w:val="001E744F"/>
    <w:rsid w:val="001E7537"/>
    <w:rsid w:val="001E76CE"/>
    <w:rsid w:val="001E7977"/>
    <w:rsid w:val="001E7CD6"/>
    <w:rsid w:val="001E7F9F"/>
    <w:rsid w:val="001F0070"/>
    <w:rsid w:val="001F07DE"/>
    <w:rsid w:val="001F11F0"/>
    <w:rsid w:val="001F1B2E"/>
    <w:rsid w:val="001F216E"/>
    <w:rsid w:val="001F240F"/>
    <w:rsid w:val="001F2623"/>
    <w:rsid w:val="001F2916"/>
    <w:rsid w:val="001F34D9"/>
    <w:rsid w:val="001F35C7"/>
    <w:rsid w:val="001F3E6C"/>
    <w:rsid w:val="001F3EC9"/>
    <w:rsid w:val="001F428D"/>
    <w:rsid w:val="001F4788"/>
    <w:rsid w:val="001F48BC"/>
    <w:rsid w:val="001F4F53"/>
    <w:rsid w:val="001F53CA"/>
    <w:rsid w:val="001F578D"/>
    <w:rsid w:val="001F5DA8"/>
    <w:rsid w:val="001F5F01"/>
    <w:rsid w:val="001F5F25"/>
    <w:rsid w:val="001F6263"/>
    <w:rsid w:val="001F64B3"/>
    <w:rsid w:val="001F656C"/>
    <w:rsid w:val="001F6C31"/>
    <w:rsid w:val="001F6DB6"/>
    <w:rsid w:val="001F6E5E"/>
    <w:rsid w:val="001F6FDF"/>
    <w:rsid w:val="001F713B"/>
    <w:rsid w:val="001F7163"/>
    <w:rsid w:val="001F7568"/>
    <w:rsid w:val="001F75D9"/>
    <w:rsid w:val="001F7D19"/>
    <w:rsid w:val="00200333"/>
    <w:rsid w:val="002009F4"/>
    <w:rsid w:val="00200E28"/>
    <w:rsid w:val="00201224"/>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420"/>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0F3D"/>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1C0"/>
    <w:rsid w:val="002352C0"/>
    <w:rsid w:val="0023538D"/>
    <w:rsid w:val="0023551B"/>
    <w:rsid w:val="00235756"/>
    <w:rsid w:val="00235778"/>
    <w:rsid w:val="002357D1"/>
    <w:rsid w:val="0023580A"/>
    <w:rsid w:val="00235895"/>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2FF"/>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782"/>
    <w:rsid w:val="00254830"/>
    <w:rsid w:val="00254B67"/>
    <w:rsid w:val="00254ED1"/>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BE3"/>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67DCF"/>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4F47"/>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3EC3"/>
    <w:rsid w:val="0028423F"/>
    <w:rsid w:val="0028473F"/>
    <w:rsid w:val="002847E1"/>
    <w:rsid w:val="002848BB"/>
    <w:rsid w:val="00284AA3"/>
    <w:rsid w:val="00285260"/>
    <w:rsid w:val="00285D32"/>
    <w:rsid w:val="00286010"/>
    <w:rsid w:val="00287278"/>
    <w:rsid w:val="002874CE"/>
    <w:rsid w:val="00287BC2"/>
    <w:rsid w:val="00287C66"/>
    <w:rsid w:val="00287CCB"/>
    <w:rsid w:val="00287F2D"/>
    <w:rsid w:val="0029048C"/>
    <w:rsid w:val="002904A3"/>
    <w:rsid w:val="00290599"/>
    <w:rsid w:val="00290634"/>
    <w:rsid w:val="00290A31"/>
    <w:rsid w:val="00290EAC"/>
    <w:rsid w:val="002912E2"/>
    <w:rsid w:val="002913B9"/>
    <w:rsid w:val="00291561"/>
    <w:rsid w:val="002918DD"/>
    <w:rsid w:val="00291CAA"/>
    <w:rsid w:val="002921FB"/>
    <w:rsid w:val="0029247C"/>
    <w:rsid w:val="0029247F"/>
    <w:rsid w:val="002925F6"/>
    <w:rsid w:val="002927A0"/>
    <w:rsid w:val="002928C9"/>
    <w:rsid w:val="00292C77"/>
    <w:rsid w:val="00292DCE"/>
    <w:rsid w:val="00293778"/>
    <w:rsid w:val="00293AFB"/>
    <w:rsid w:val="00293BD7"/>
    <w:rsid w:val="00294012"/>
    <w:rsid w:val="00294C7A"/>
    <w:rsid w:val="00294F9E"/>
    <w:rsid w:val="00295562"/>
    <w:rsid w:val="00295A10"/>
    <w:rsid w:val="00295E9E"/>
    <w:rsid w:val="00295EBE"/>
    <w:rsid w:val="00297236"/>
    <w:rsid w:val="00297285"/>
    <w:rsid w:val="0029782E"/>
    <w:rsid w:val="00297C65"/>
    <w:rsid w:val="00297D8A"/>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877"/>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4AC7"/>
    <w:rsid w:val="002B50C1"/>
    <w:rsid w:val="002B5136"/>
    <w:rsid w:val="002B54E2"/>
    <w:rsid w:val="002B57A0"/>
    <w:rsid w:val="002B58A0"/>
    <w:rsid w:val="002B5FF7"/>
    <w:rsid w:val="002B66E7"/>
    <w:rsid w:val="002B6803"/>
    <w:rsid w:val="002B7525"/>
    <w:rsid w:val="002B7624"/>
    <w:rsid w:val="002B7AD3"/>
    <w:rsid w:val="002C0FDE"/>
    <w:rsid w:val="002C1153"/>
    <w:rsid w:val="002C1539"/>
    <w:rsid w:val="002C185D"/>
    <w:rsid w:val="002C1BE0"/>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12F"/>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98C"/>
    <w:rsid w:val="002D7BD2"/>
    <w:rsid w:val="002D7E0E"/>
    <w:rsid w:val="002D7E19"/>
    <w:rsid w:val="002D7EBE"/>
    <w:rsid w:val="002D7F40"/>
    <w:rsid w:val="002E002E"/>
    <w:rsid w:val="002E0329"/>
    <w:rsid w:val="002E051A"/>
    <w:rsid w:val="002E0525"/>
    <w:rsid w:val="002E0721"/>
    <w:rsid w:val="002E0935"/>
    <w:rsid w:val="002E09BE"/>
    <w:rsid w:val="002E0E42"/>
    <w:rsid w:val="002E12AC"/>
    <w:rsid w:val="002E17A1"/>
    <w:rsid w:val="002E17F8"/>
    <w:rsid w:val="002E1831"/>
    <w:rsid w:val="002E23E8"/>
    <w:rsid w:val="002E2515"/>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E7C5A"/>
    <w:rsid w:val="002E7E07"/>
    <w:rsid w:val="002F0274"/>
    <w:rsid w:val="002F02EC"/>
    <w:rsid w:val="002F04F7"/>
    <w:rsid w:val="002F07F3"/>
    <w:rsid w:val="002F0B90"/>
    <w:rsid w:val="002F0C4F"/>
    <w:rsid w:val="002F113F"/>
    <w:rsid w:val="002F1538"/>
    <w:rsid w:val="002F1C3F"/>
    <w:rsid w:val="002F1CEE"/>
    <w:rsid w:val="002F22B4"/>
    <w:rsid w:val="002F2353"/>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77"/>
    <w:rsid w:val="002F4E92"/>
    <w:rsid w:val="002F505D"/>
    <w:rsid w:val="002F511F"/>
    <w:rsid w:val="002F55DE"/>
    <w:rsid w:val="002F5719"/>
    <w:rsid w:val="002F58E4"/>
    <w:rsid w:val="002F5E1F"/>
    <w:rsid w:val="002F65D4"/>
    <w:rsid w:val="002F67A6"/>
    <w:rsid w:val="002F67D5"/>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4FF2"/>
    <w:rsid w:val="003051A6"/>
    <w:rsid w:val="0030538E"/>
    <w:rsid w:val="003058B5"/>
    <w:rsid w:val="00305CCD"/>
    <w:rsid w:val="0030655E"/>
    <w:rsid w:val="003066C4"/>
    <w:rsid w:val="003067C9"/>
    <w:rsid w:val="0030680F"/>
    <w:rsid w:val="00306897"/>
    <w:rsid w:val="00306EAF"/>
    <w:rsid w:val="00307080"/>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2EDC"/>
    <w:rsid w:val="003131F5"/>
    <w:rsid w:val="0031354B"/>
    <w:rsid w:val="003135E7"/>
    <w:rsid w:val="003135F8"/>
    <w:rsid w:val="00313604"/>
    <w:rsid w:val="003136FD"/>
    <w:rsid w:val="00313760"/>
    <w:rsid w:val="0031393F"/>
    <w:rsid w:val="00313B97"/>
    <w:rsid w:val="00313E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58E"/>
    <w:rsid w:val="003218CA"/>
    <w:rsid w:val="00321ABD"/>
    <w:rsid w:val="00322020"/>
    <w:rsid w:val="0032220F"/>
    <w:rsid w:val="00322371"/>
    <w:rsid w:val="00322462"/>
    <w:rsid w:val="00322555"/>
    <w:rsid w:val="00322738"/>
    <w:rsid w:val="00322F59"/>
    <w:rsid w:val="00323DD0"/>
    <w:rsid w:val="0032411E"/>
    <w:rsid w:val="0032419D"/>
    <w:rsid w:val="00324627"/>
    <w:rsid w:val="00324903"/>
    <w:rsid w:val="00324F4D"/>
    <w:rsid w:val="003254E1"/>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0B"/>
    <w:rsid w:val="003314D1"/>
    <w:rsid w:val="003314F7"/>
    <w:rsid w:val="003319A5"/>
    <w:rsid w:val="00331A06"/>
    <w:rsid w:val="00331AC0"/>
    <w:rsid w:val="00331B2D"/>
    <w:rsid w:val="00331F9A"/>
    <w:rsid w:val="0033232D"/>
    <w:rsid w:val="0033262D"/>
    <w:rsid w:val="0033297B"/>
    <w:rsid w:val="00332B80"/>
    <w:rsid w:val="00332DBD"/>
    <w:rsid w:val="00332FCB"/>
    <w:rsid w:val="00333659"/>
    <w:rsid w:val="00333AB4"/>
    <w:rsid w:val="00333D2E"/>
    <w:rsid w:val="00333D4B"/>
    <w:rsid w:val="00334034"/>
    <w:rsid w:val="003341C5"/>
    <w:rsid w:val="00334242"/>
    <w:rsid w:val="00334545"/>
    <w:rsid w:val="00334757"/>
    <w:rsid w:val="003347FC"/>
    <w:rsid w:val="0033491D"/>
    <w:rsid w:val="00335520"/>
    <w:rsid w:val="00335639"/>
    <w:rsid w:val="003363DC"/>
    <w:rsid w:val="00336E85"/>
    <w:rsid w:val="00336EBD"/>
    <w:rsid w:val="0033767B"/>
    <w:rsid w:val="003377BD"/>
    <w:rsid w:val="003378F9"/>
    <w:rsid w:val="00337C35"/>
    <w:rsid w:val="003400DA"/>
    <w:rsid w:val="00340149"/>
    <w:rsid w:val="00340436"/>
    <w:rsid w:val="00340C07"/>
    <w:rsid w:val="00340DD3"/>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AA7"/>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1E"/>
    <w:rsid w:val="0035442D"/>
    <w:rsid w:val="00354B7B"/>
    <w:rsid w:val="00354BBD"/>
    <w:rsid w:val="00354E24"/>
    <w:rsid w:val="00355089"/>
    <w:rsid w:val="00355970"/>
    <w:rsid w:val="00355A1B"/>
    <w:rsid w:val="00355F9B"/>
    <w:rsid w:val="003561CE"/>
    <w:rsid w:val="00356389"/>
    <w:rsid w:val="003564F2"/>
    <w:rsid w:val="0035663D"/>
    <w:rsid w:val="003567F3"/>
    <w:rsid w:val="00356E19"/>
    <w:rsid w:val="00357572"/>
    <w:rsid w:val="003578A6"/>
    <w:rsid w:val="00357D10"/>
    <w:rsid w:val="00360535"/>
    <w:rsid w:val="00360E46"/>
    <w:rsid w:val="003614A1"/>
    <w:rsid w:val="0036150E"/>
    <w:rsid w:val="00361963"/>
    <w:rsid w:val="00361B79"/>
    <w:rsid w:val="0036243F"/>
    <w:rsid w:val="00362B40"/>
    <w:rsid w:val="00362C0D"/>
    <w:rsid w:val="00362C9B"/>
    <w:rsid w:val="00362E46"/>
    <w:rsid w:val="003637E6"/>
    <w:rsid w:val="00363DF9"/>
    <w:rsid w:val="003644E4"/>
    <w:rsid w:val="00364A25"/>
    <w:rsid w:val="00364BB5"/>
    <w:rsid w:val="003653C5"/>
    <w:rsid w:val="0036553F"/>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5B8"/>
    <w:rsid w:val="00376986"/>
    <w:rsid w:val="0037708A"/>
    <w:rsid w:val="00377268"/>
    <w:rsid w:val="00377DC2"/>
    <w:rsid w:val="00380387"/>
    <w:rsid w:val="0038058E"/>
    <w:rsid w:val="00380724"/>
    <w:rsid w:val="00380A7F"/>
    <w:rsid w:val="00380C6F"/>
    <w:rsid w:val="00380E19"/>
    <w:rsid w:val="00380F64"/>
    <w:rsid w:val="00381601"/>
    <w:rsid w:val="00381642"/>
    <w:rsid w:val="00381D06"/>
    <w:rsid w:val="00381F6A"/>
    <w:rsid w:val="003824F6"/>
    <w:rsid w:val="003826D9"/>
    <w:rsid w:val="00383602"/>
    <w:rsid w:val="0038362C"/>
    <w:rsid w:val="00383931"/>
    <w:rsid w:val="00383DC6"/>
    <w:rsid w:val="00383FDD"/>
    <w:rsid w:val="0038408E"/>
    <w:rsid w:val="003842AE"/>
    <w:rsid w:val="003843BC"/>
    <w:rsid w:val="00384A9C"/>
    <w:rsid w:val="00384B4A"/>
    <w:rsid w:val="00384D82"/>
    <w:rsid w:val="003852A1"/>
    <w:rsid w:val="00385677"/>
    <w:rsid w:val="003857CC"/>
    <w:rsid w:val="0038598A"/>
    <w:rsid w:val="00385AE7"/>
    <w:rsid w:val="00385D4C"/>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3E2"/>
    <w:rsid w:val="003975F2"/>
    <w:rsid w:val="003979B9"/>
    <w:rsid w:val="00397C08"/>
    <w:rsid w:val="00397DFF"/>
    <w:rsid w:val="00397F79"/>
    <w:rsid w:val="003A09E3"/>
    <w:rsid w:val="003A0AFA"/>
    <w:rsid w:val="003A11B1"/>
    <w:rsid w:val="003A15B4"/>
    <w:rsid w:val="003A1621"/>
    <w:rsid w:val="003A1A5C"/>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1A85"/>
    <w:rsid w:val="003B24FE"/>
    <w:rsid w:val="003B2644"/>
    <w:rsid w:val="003B30DE"/>
    <w:rsid w:val="003B32FE"/>
    <w:rsid w:val="003B3314"/>
    <w:rsid w:val="003B35D0"/>
    <w:rsid w:val="003B360D"/>
    <w:rsid w:val="003B36DB"/>
    <w:rsid w:val="003B38D7"/>
    <w:rsid w:val="003B4140"/>
    <w:rsid w:val="003B4143"/>
    <w:rsid w:val="003B49A3"/>
    <w:rsid w:val="003B4D52"/>
    <w:rsid w:val="003B559A"/>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C2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B88"/>
    <w:rsid w:val="003C4F2F"/>
    <w:rsid w:val="003C50FB"/>
    <w:rsid w:val="003C51D2"/>
    <w:rsid w:val="003C5246"/>
    <w:rsid w:val="003C542C"/>
    <w:rsid w:val="003C5DF3"/>
    <w:rsid w:val="003C6353"/>
    <w:rsid w:val="003C63B1"/>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2FB0"/>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A1"/>
    <w:rsid w:val="003E16CB"/>
    <w:rsid w:val="003E1D30"/>
    <w:rsid w:val="003E1E5D"/>
    <w:rsid w:val="003E235C"/>
    <w:rsid w:val="003E2526"/>
    <w:rsid w:val="003E268C"/>
    <w:rsid w:val="003E2772"/>
    <w:rsid w:val="003E2D69"/>
    <w:rsid w:val="003E30CF"/>
    <w:rsid w:val="003E32D8"/>
    <w:rsid w:val="003E3EE6"/>
    <w:rsid w:val="003E4900"/>
    <w:rsid w:val="003E512E"/>
    <w:rsid w:val="003E517D"/>
    <w:rsid w:val="003E54D5"/>
    <w:rsid w:val="003E5555"/>
    <w:rsid w:val="003E5626"/>
    <w:rsid w:val="003E5EC2"/>
    <w:rsid w:val="003E7068"/>
    <w:rsid w:val="003E71F0"/>
    <w:rsid w:val="003E71F9"/>
    <w:rsid w:val="003E775C"/>
    <w:rsid w:val="003E7C62"/>
    <w:rsid w:val="003F0FFA"/>
    <w:rsid w:val="003F103C"/>
    <w:rsid w:val="003F131A"/>
    <w:rsid w:val="003F14A8"/>
    <w:rsid w:val="003F14EB"/>
    <w:rsid w:val="003F1623"/>
    <w:rsid w:val="003F1BE2"/>
    <w:rsid w:val="003F1BE4"/>
    <w:rsid w:val="003F1D1C"/>
    <w:rsid w:val="003F1D3D"/>
    <w:rsid w:val="003F21DD"/>
    <w:rsid w:val="003F21E1"/>
    <w:rsid w:val="003F235B"/>
    <w:rsid w:val="003F2657"/>
    <w:rsid w:val="003F281C"/>
    <w:rsid w:val="003F2833"/>
    <w:rsid w:val="003F297E"/>
    <w:rsid w:val="003F2D47"/>
    <w:rsid w:val="003F2F5E"/>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185"/>
    <w:rsid w:val="004006D3"/>
    <w:rsid w:val="00400E8D"/>
    <w:rsid w:val="00401241"/>
    <w:rsid w:val="00402012"/>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4DE"/>
    <w:rsid w:val="00407D76"/>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6B"/>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6F54"/>
    <w:rsid w:val="004170CC"/>
    <w:rsid w:val="00417223"/>
    <w:rsid w:val="00417365"/>
    <w:rsid w:val="00417507"/>
    <w:rsid w:val="00417771"/>
    <w:rsid w:val="00417832"/>
    <w:rsid w:val="004200DC"/>
    <w:rsid w:val="00420DB6"/>
    <w:rsid w:val="00420E17"/>
    <w:rsid w:val="0042107C"/>
    <w:rsid w:val="004214C2"/>
    <w:rsid w:val="0042156B"/>
    <w:rsid w:val="00421737"/>
    <w:rsid w:val="00421C8D"/>
    <w:rsid w:val="00421EDF"/>
    <w:rsid w:val="00422A60"/>
    <w:rsid w:val="00422B29"/>
    <w:rsid w:val="00423C21"/>
    <w:rsid w:val="00423EFE"/>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5FC"/>
    <w:rsid w:val="004326A5"/>
    <w:rsid w:val="0043331B"/>
    <w:rsid w:val="00433372"/>
    <w:rsid w:val="00433E52"/>
    <w:rsid w:val="004347AF"/>
    <w:rsid w:val="004348C6"/>
    <w:rsid w:val="00434A10"/>
    <w:rsid w:val="00434A81"/>
    <w:rsid w:val="00434AEC"/>
    <w:rsid w:val="00434D91"/>
    <w:rsid w:val="00434FE9"/>
    <w:rsid w:val="00435312"/>
    <w:rsid w:val="00435680"/>
    <w:rsid w:val="0043571D"/>
    <w:rsid w:val="004357F0"/>
    <w:rsid w:val="00435A60"/>
    <w:rsid w:val="004360DD"/>
    <w:rsid w:val="00436112"/>
    <w:rsid w:val="004361E9"/>
    <w:rsid w:val="004364A7"/>
    <w:rsid w:val="004364F2"/>
    <w:rsid w:val="0043651C"/>
    <w:rsid w:val="00436BB9"/>
    <w:rsid w:val="00437066"/>
    <w:rsid w:val="004373EB"/>
    <w:rsid w:val="00437408"/>
    <w:rsid w:val="00437426"/>
    <w:rsid w:val="00437715"/>
    <w:rsid w:val="00437860"/>
    <w:rsid w:val="00437E44"/>
    <w:rsid w:val="00437F3E"/>
    <w:rsid w:val="00440493"/>
    <w:rsid w:val="004407D2"/>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01"/>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E31"/>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90C"/>
    <w:rsid w:val="00453C3F"/>
    <w:rsid w:val="00453C40"/>
    <w:rsid w:val="00454143"/>
    <w:rsid w:val="004544D3"/>
    <w:rsid w:val="004545AC"/>
    <w:rsid w:val="004549AE"/>
    <w:rsid w:val="0045504E"/>
    <w:rsid w:val="004556FC"/>
    <w:rsid w:val="004557A9"/>
    <w:rsid w:val="00455AD0"/>
    <w:rsid w:val="00455EF8"/>
    <w:rsid w:val="004563A2"/>
    <w:rsid w:val="00456515"/>
    <w:rsid w:val="0045654F"/>
    <w:rsid w:val="0045667A"/>
    <w:rsid w:val="00456B18"/>
    <w:rsid w:val="00456DBD"/>
    <w:rsid w:val="004572F8"/>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17E"/>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14A"/>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1F57"/>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AA4"/>
    <w:rsid w:val="004A2B38"/>
    <w:rsid w:val="004A2D8B"/>
    <w:rsid w:val="004A2E84"/>
    <w:rsid w:val="004A324C"/>
    <w:rsid w:val="004A3472"/>
    <w:rsid w:val="004A3623"/>
    <w:rsid w:val="004A39C1"/>
    <w:rsid w:val="004A4FE2"/>
    <w:rsid w:val="004A562D"/>
    <w:rsid w:val="004A58A3"/>
    <w:rsid w:val="004A60B2"/>
    <w:rsid w:val="004A627F"/>
    <w:rsid w:val="004A6529"/>
    <w:rsid w:val="004A661F"/>
    <w:rsid w:val="004A66BB"/>
    <w:rsid w:val="004A7EE4"/>
    <w:rsid w:val="004B010F"/>
    <w:rsid w:val="004B0454"/>
    <w:rsid w:val="004B0734"/>
    <w:rsid w:val="004B0777"/>
    <w:rsid w:val="004B0E4C"/>
    <w:rsid w:val="004B110D"/>
    <w:rsid w:val="004B11EE"/>
    <w:rsid w:val="004B132C"/>
    <w:rsid w:val="004B143B"/>
    <w:rsid w:val="004B1546"/>
    <w:rsid w:val="004B184C"/>
    <w:rsid w:val="004B1860"/>
    <w:rsid w:val="004B1BB6"/>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7F"/>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C7F07"/>
    <w:rsid w:val="004C7FDA"/>
    <w:rsid w:val="004D008C"/>
    <w:rsid w:val="004D067F"/>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4B"/>
    <w:rsid w:val="004D7DB7"/>
    <w:rsid w:val="004E0AA1"/>
    <w:rsid w:val="004E0D1B"/>
    <w:rsid w:val="004E0F65"/>
    <w:rsid w:val="004E1688"/>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7CB"/>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528F"/>
    <w:rsid w:val="004F5AE6"/>
    <w:rsid w:val="004F5ECF"/>
    <w:rsid w:val="004F6202"/>
    <w:rsid w:val="004F65B0"/>
    <w:rsid w:val="004F7144"/>
    <w:rsid w:val="004F73C3"/>
    <w:rsid w:val="004F7D8D"/>
    <w:rsid w:val="00500296"/>
    <w:rsid w:val="005004A7"/>
    <w:rsid w:val="005006CF"/>
    <w:rsid w:val="0050088A"/>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07E91"/>
    <w:rsid w:val="0051012C"/>
    <w:rsid w:val="005102F0"/>
    <w:rsid w:val="005103A6"/>
    <w:rsid w:val="00510A33"/>
    <w:rsid w:val="00510DBA"/>
    <w:rsid w:val="00511913"/>
    <w:rsid w:val="00511A27"/>
    <w:rsid w:val="00511EA4"/>
    <w:rsid w:val="00511F6B"/>
    <w:rsid w:val="00512105"/>
    <w:rsid w:val="005121AE"/>
    <w:rsid w:val="0051244D"/>
    <w:rsid w:val="00512874"/>
    <w:rsid w:val="0051350B"/>
    <w:rsid w:val="0051380E"/>
    <w:rsid w:val="00513A69"/>
    <w:rsid w:val="00513DF7"/>
    <w:rsid w:val="005140F4"/>
    <w:rsid w:val="00514D67"/>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BA5"/>
    <w:rsid w:val="00521C62"/>
    <w:rsid w:val="00522116"/>
    <w:rsid w:val="005222C8"/>
    <w:rsid w:val="00522ADE"/>
    <w:rsid w:val="00523396"/>
    <w:rsid w:val="00523E19"/>
    <w:rsid w:val="005248A9"/>
    <w:rsid w:val="005249A9"/>
    <w:rsid w:val="005249F3"/>
    <w:rsid w:val="00524C4A"/>
    <w:rsid w:val="00524DB0"/>
    <w:rsid w:val="00524E3B"/>
    <w:rsid w:val="00525B61"/>
    <w:rsid w:val="00525BA5"/>
    <w:rsid w:val="00526597"/>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3E7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37F59"/>
    <w:rsid w:val="00537F7B"/>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CD4"/>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647"/>
    <w:rsid w:val="005479CA"/>
    <w:rsid w:val="00547C43"/>
    <w:rsid w:val="005500E8"/>
    <w:rsid w:val="005504FF"/>
    <w:rsid w:val="00550FD3"/>
    <w:rsid w:val="0055159E"/>
    <w:rsid w:val="00551B77"/>
    <w:rsid w:val="00551C4D"/>
    <w:rsid w:val="00552081"/>
    <w:rsid w:val="005524EC"/>
    <w:rsid w:val="00552ABD"/>
    <w:rsid w:val="00552E33"/>
    <w:rsid w:val="0055326C"/>
    <w:rsid w:val="00553C10"/>
    <w:rsid w:val="00553D0A"/>
    <w:rsid w:val="0055479D"/>
    <w:rsid w:val="005547FA"/>
    <w:rsid w:val="0055487A"/>
    <w:rsid w:val="0055489E"/>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8DF"/>
    <w:rsid w:val="00557B6B"/>
    <w:rsid w:val="00560108"/>
    <w:rsid w:val="005601E3"/>
    <w:rsid w:val="005606BB"/>
    <w:rsid w:val="005609E2"/>
    <w:rsid w:val="00560C80"/>
    <w:rsid w:val="00561927"/>
    <w:rsid w:val="00561FF8"/>
    <w:rsid w:val="00562240"/>
    <w:rsid w:val="005626D3"/>
    <w:rsid w:val="00562971"/>
    <w:rsid w:val="00562DFA"/>
    <w:rsid w:val="0056302E"/>
    <w:rsid w:val="0056305D"/>
    <w:rsid w:val="0056372E"/>
    <w:rsid w:val="00563DBB"/>
    <w:rsid w:val="00564014"/>
    <w:rsid w:val="0056407E"/>
    <w:rsid w:val="00564177"/>
    <w:rsid w:val="005645D9"/>
    <w:rsid w:val="00564EA6"/>
    <w:rsid w:val="005651DF"/>
    <w:rsid w:val="00565B40"/>
    <w:rsid w:val="00565BD8"/>
    <w:rsid w:val="00565DA9"/>
    <w:rsid w:val="00565EB4"/>
    <w:rsid w:val="00566124"/>
    <w:rsid w:val="00566323"/>
    <w:rsid w:val="0056649B"/>
    <w:rsid w:val="005667D9"/>
    <w:rsid w:val="00566A7D"/>
    <w:rsid w:val="00566EB7"/>
    <w:rsid w:val="00567013"/>
    <w:rsid w:val="0056753D"/>
    <w:rsid w:val="0056778C"/>
    <w:rsid w:val="00567D56"/>
    <w:rsid w:val="005700C3"/>
    <w:rsid w:val="005701C9"/>
    <w:rsid w:val="00570938"/>
    <w:rsid w:val="00570AD3"/>
    <w:rsid w:val="00570B9A"/>
    <w:rsid w:val="00570D3D"/>
    <w:rsid w:val="00570E43"/>
    <w:rsid w:val="00570EDC"/>
    <w:rsid w:val="00571174"/>
    <w:rsid w:val="0057123B"/>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38D"/>
    <w:rsid w:val="00575564"/>
    <w:rsid w:val="00575768"/>
    <w:rsid w:val="00575F5B"/>
    <w:rsid w:val="00575F76"/>
    <w:rsid w:val="0057604B"/>
    <w:rsid w:val="0057605F"/>
    <w:rsid w:val="00576104"/>
    <w:rsid w:val="00576156"/>
    <w:rsid w:val="00576422"/>
    <w:rsid w:val="00576EF2"/>
    <w:rsid w:val="005771D0"/>
    <w:rsid w:val="00577532"/>
    <w:rsid w:val="005775FC"/>
    <w:rsid w:val="0057762A"/>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B6"/>
    <w:rsid w:val="00584DEE"/>
    <w:rsid w:val="00584E6E"/>
    <w:rsid w:val="00584FEF"/>
    <w:rsid w:val="00585279"/>
    <w:rsid w:val="005854C0"/>
    <w:rsid w:val="005855FF"/>
    <w:rsid w:val="005865D8"/>
    <w:rsid w:val="00586ECF"/>
    <w:rsid w:val="00586F10"/>
    <w:rsid w:val="00587079"/>
    <w:rsid w:val="005870CE"/>
    <w:rsid w:val="00587109"/>
    <w:rsid w:val="00587456"/>
    <w:rsid w:val="00587A6C"/>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4F38"/>
    <w:rsid w:val="005954DC"/>
    <w:rsid w:val="005959F9"/>
    <w:rsid w:val="00595E13"/>
    <w:rsid w:val="00595F8B"/>
    <w:rsid w:val="005960D0"/>
    <w:rsid w:val="00596189"/>
    <w:rsid w:val="00596477"/>
    <w:rsid w:val="005965A0"/>
    <w:rsid w:val="005965ED"/>
    <w:rsid w:val="0059668E"/>
    <w:rsid w:val="005967BD"/>
    <w:rsid w:val="00596A15"/>
    <w:rsid w:val="00596DCE"/>
    <w:rsid w:val="00596E2A"/>
    <w:rsid w:val="00596E42"/>
    <w:rsid w:val="00596F03"/>
    <w:rsid w:val="00596F0A"/>
    <w:rsid w:val="0059703C"/>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5E5F"/>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49"/>
    <w:rsid w:val="005C07C1"/>
    <w:rsid w:val="005C0915"/>
    <w:rsid w:val="005C0F7A"/>
    <w:rsid w:val="005C1198"/>
    <w:rsid w:val="005C14E7"/>
    <w:rsid w:val="005C17BB"/>
    <w:rsid w:val="005C17E3"/>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8F7"/>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32E"/>
    <w:rsid w:val="005D6A4D"/>
    <w:rsid w:val="005D6B6F"/>
    <w:rsid w:val="005D6C68"/>
    <w:rsid w:val="005D6DAD"/>
    <w:rsid w:val="005D6E08"/>
    <w:rsid w:val="005D7223"/>
    <w:rsid w:val="005D76AA"/>
    <w:rsid w:val="005D7777"/>
    <w:rsid w:val="005D7F5D"/>
    <w:rsid w:val="005E03F4"/>
    <w:rsid w:val="005E0D4B"/>
    <w:rsid w:val="005E0DA9"/>
    <w:rsid w:val="005E0E42"/>
    <w:rsid w:val="005E1842"/>
    <w:rsid w:val="005E1A69"/>
    <w:rsid w:val="005E20AD"/>
    <w:rsid w:val="005E2672"/>
    <w:rsid w:val="005E2A62"/>
    <w:rsid w:val="005E2CA4"/>
    <w:rsid w:val="005E32DB"/>
    <w:rsid w:val="005E34E6"/>
    <w:rsid w:val="005E423A"/>
    <w:rsid w:val="005E451B"/>
    <w:rsid w:val="005E47C6"/>
    <w:rsid w:val="005E4C0C"/>
    <w:rsid w:val="005E4EEF"/>
    <w:rsid w:val="005E5326"/>
    <w:rsid w:val="005E55C1"/>
    <w:rsid w:val="005E5891"/>
    <w:rsid w:val="005E5BE1"/>
    <w:rsid w:val="005E5DFC"/>
    <w:rsid w:val="005E623C"/>
    <w:rsid w:val="005E628D"/>
    <w:rsid w:val="005E6400"/>
    <w:rsid w:val="005E65AF"/>
    <w:rsid w:val="005E6881"/>
    <w:rsid w:val="005E6CAF"/>
    <w:rsid w:val="005E6D54"/>
    <w:rsid w:val="005F0090"/>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0AF"/>
    <w:rsid w:val="005F76B7"/>
    <w:rsid w:val="006001F4"/>
    <w:rsid w:val="00600A8C"/>
    <w:rsid w:val="0060159E"/>
    <w:rsid w:val="006015CC"/>
    <w:rsid w:val="00601609"/>
    <w:rsid w:val="006018F7"/>
    <w:rsid w:val="00601CC7"/>
    <w:rsid w:val="00601F67"/>
    <w:rsid w:val="006020AF"/>
    <w:rsid w:val="0060214C"/>
    <w:rsid w:val="00602280"/>
    <w:rsid w:val="0060234E"/>
    <w:rsid w:val="0060248F"/>
    <w:rsid w:val="006024AC"/>
    <w:rsid w:val="00602724"/>
    <w:rsid w:val="00602975"/>
    <w:rsid w:val="00602E64"/>
    <w:rsid w:val="006032B9"/>
    <w:rsid w:val="0060337D"/>
    <w:rsid w:val="006038D3"/>
    <w:rsid w:val="006039F8"/>
    <w:rsid w:val="00603BE1"/>
    <w:rsid w:val="00603D75"/>
    <w:rsid w:val="00603DA9"/>
    <w:rsid w:val="00603F03"/>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30B"/>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272"/>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2DEB"/>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27F63"/>
    <w:rsid w:val="00630261"/>
    <w:rsid w:val="00630326"/>
    <w:rsid w:val="00630395"/>
    <w:rsid w:val="0063092B"/>
    <w:rsid w:val="00630B9F"/>
    <w:rsid w:val="0063122D"/>
    <w:rsid w:val="006314E7"/>
    <w:rsid w:val="00631F7A"/>
    <w:rsid w:val="006321ED"/>
    <w:rsid w:val="0063227A"/>
    <w:rsid w:val="00632547"/>
    <w:rsid w:val="00632E7E"/>
    <w:rsid w:val="0063303A"/>
    <w:rsid w:val="006331D1"/>
    <w:rsid w:val="00633350"/>
    <w:rsid w:val="00633C98"/>
    <w:rsid w:val="006340F6"/>
    <w:rsid w:val="006343B6"/>
    <w:rsid w:val="00634652"/>
    <w:rsid w:val="00634733"/>
    <w:rsid w:val="0063556C"/>
    <w:rsid w:val="00635F70"/>
    <w:rsid w:val="0063601E"/>
    <w:rsid w:val="00636170"/>
    <w:rsid w:val="0063628D"/>
    <w:rsid w:val="006364FB"/>
    <w:rsid w:val="006365D1"/>
    <w:rsid w:val="00636A02"/>
    <w:rsid w:val="00636B30"/>
    <w:rsid w:val="00636BD4"/>
    <w:rsid w:val="006374F3"/>
    <w:rsid w:val="00637593"/>
    <w:rsid w:val="006378A6"/>
    <w:rsid w:val="00637A80"/>
    <w:rsid w:val="006401AC"/>
    <w:rsid w:val="006405FB"/>
    <w:rsid w:val="006406F4"/>
    <w:rsid w:val="006409B2"/>
    <w:rsid w:val="00640F3A"/>
    <w:rsid w:val="00640FA2"/>
    <w:rsid w:val="0064115C"/>
    <w:rsid w:val="006415ED"/>
    <w:rsid w:val="006418EE"/>
    <w:rsid w:val="006422CF"/>
    <w:rsid w:val="00642B94"/>
    <w:rsid w:val="00643179"/>
    <w:rsid w:val="00643944"/>
    <w:rsid w:val="00643ADB"/>
    <w:rsid w:val="00643C03"/>
    <w:rsid w:val="006440C6"/>
    <w:rsid w:val="006442BD"/>
    <w:rsid w:val="00644E9A"/>
    <w:rsid w:val="00644FB2"/>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B0B"/>
    <w:rsid w:val="00650E6B"/>
    <w:rsid w:val="006510CF"/>
    <w:rsid w:val="006515A4"/>
    <w:rsid w:val="0065177C"/>
    <w:rsid w:val="00651A37"/>
    <w:rsid w:val="00651B55"/>
    <w:rsid w:val="00651B91"/>
    <w:rsid w:val="00651C0C"/>
    <w:rsid w:val="006523DE"/>
    <w:rsid w:val="006526CD"/>
    <w:rsid w:val="00652BC5"/>
    <w:rsid w:val="00652C84"/>
    <w:rsid w:val="0065372F"/>
    <w:rsid w:val="006539CB"/>
    <w:rsid w:val="00653A86"/>
    <w:rsid w:val="00653AA8"/>
    <w:rsid w:val="00654027"/>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194C"/>
    <w:rsid w:val="00662080"/>
    <w:rsid w:val="00662396"/>
    <w:rsid w:val="0066266C"/>
    <w:rsid w:val="00662709"/>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490"/>
    <w:rsid w:val="006668CA"/>
    <w:rsid w:val="00666D3A"/>
    <w:rsid w:val="006679A9"/>
    <w:rsid w:val="00667AC6"/>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98D"/>
    <w:rsid w:val="00674BA1"/>
    <w:rsid w:val="00674CF6"/>
    <w:rsid w:val="00675419"/>
    <w:rsid w:val="006759E4"/>
    <w:rsid w:val="00675A75"/>
    <w:rsid w:val="00675A9C"/>
    <w:rsid w:val="00675D11"/>
    <w:rsid w:val="006761FB"/>
    <w:rsid w:val="0067670C"/>
    <w:rsid w:val="00676A20"/>
    <w:rsid w:val="00676EF0"/>
    <w:rsid w:val="006774A6"/>
    <w:rsid w:val="0067769B"/>
    <w:rsid w:val="00677974"/>
    <w:rsid w:val="00677A0B"/>
    <w:rsid w:val="00677C1C"/>
    <w:rsid w:val="00680035"/>
    <w:rsid w:val="00680200"/>
    <w:rsid w:val="00680E4F"/>
    <w:rsid w:val="00680F87"/>
    <w:rsid w:val="006812D4"/>
    <w:rsid w:val="0068140C"/>
    <w:rsid w:val="00681D40"/>
    <w:rsid w:val="006822A7"/>
    <w:rsid w:val="00682587"/>
    <w:rsid w:val="0068295E"/>
    <w:rsid w:val="0068298F"/>
    <w:rsid w:val="00682AFE"/>
    <w:rsid w:val="00682DA3"/>
    <w:rsid w:val="00683168"/>
    <w:rsid w:val="006834A1"/>
    <w:rsid w:val="0068390A"/>
    <w:rsid w:val="00683D3B"/>
    <w:rsid w:val="00683F9A"/>
    <w:rsid w:val="0068489C"/>
    <w:rsid w:val="00684A1E"/>
    <w:rsid w:val="00684A48"/>
    <w:rsid w:val="00684B47"/>
    <w:rsid w:val="00684E26"/>
    <w:rsid w:val="00684F3C"/>
    <w:rsid w:val="00685278"/>
    <w:rsid w:val="00685A5C"/>
    <w:rsid w:val="00685F07"/>
    <w:rsid w:val="0068625D"/>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286"/>
    <w:rsid w:val="006A0579"/>
    <w:rsid w:val="006A0B89"/>
    <w:rsid w:val="006A1186"/>
    <w:rsid w:val="006A125E"/>
    <w:rsid w:val="006A12BD"/>
    <w:rsid w:val="006A158D"/>
    <w:rsid w:val="006A1839"/>
    <w:rsid w:val="006A1C2B"/>
    <w:rsid w:val="006A23EF"/>
    <w:rsid w:val="006A25C3"/>
    <w:rsid w:val="006A26ED"/>
    <w:rsid w:val="006A2930"/>
    <w:rsid w:val="006A2AEA"/>
    <w:rsid w:val="006A300E"/>
    <w:rsid w:val="006A338D"/>
    <w:rsid w:val="006A3983"/>
    <w:rsid w:val="006A3AEA"/>
    <w:rsid w:val="006A433A"/>
    <w:rsid w:val="006A4CAA"/>
    <w:rsid w:val="006A5620"/>
    <w:rsid w:val="006A58C1"/>
    <w:rsid w:val="006A5BC0"/>
    <w:rsid w:val="006A5C34"/>
    <w:rsid w:val="006A5CC9"/>
    <w:rsid w:val="006A5E65"/>
    <w:rsid w:val="006A5FFA"/>
    <w:rsid w:val="006A610D"/>
    <w:rsid w:val="006A646E"/>
    <w:rsid w:val="006A695A"/>
    <w:rsid w:val="006A6D40"/>
    <w:rsid w:val="006A7260"/>
    <w:rsid w:val="006A73AB"/>
    <w:rsid w:val="006A765D"/>
    <w:rsid w:val="006B0121"/>
    <w:rsid w:val="006B0124"/>
    <w:rsid w:val="006B06AF"/>
    <w:rsid w:val="006B098D"/>
    <w:rsid w:val="006B09F6"/>
    <w:rsid w:val="006B0D99"/>
    <w:rsid w:val="006B10FA"/>
    <w:rsid w:val="006B11C1"/>
    <w:rsid w:val="006B147D"/>
    <w:rsid w:val="006B14C1"/>
    <w:rsid w:val="006B178D"/>
    <w:rsid w:val="006B25BA"/>
    <w:rsid w:val="006B27FB"/>
    <w:rsid w:val="006B3066"/>
    <w:rsid w:val="006B3107"/>
    <w:rsid w:val="006B3109"/>
    <w:rsid w:val="006B3553"/>
    <w:rsid w:val="006B3AE5"/>
    <w:rsid w:val="006B41A6"/>
    <w:rsid w:val="006B41C4"/>
    <w:rsid w:val="006B434D"/>
    <w:rsid w:val="006B45C6"/>
    <w:rsid w:val="006B492F"/>
    <w:rsid w:val="006B4FE5"/>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BA0"/>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29D"/>
    <w:rsid w:val="006D16A3"/>
    <w:rsid w:val="006D16B5"/>
    <w:rsid w:val="006D17A2"/>
    <w:rsid w:val="006D1910"/>
    <w:rsid w:val="006D2423"/>
    <w:rsid w:val="006D2F99"/>
    <w:rsid w:val="006D3169"/>
    <w:rsid w:val="006D37B4"/>
    <w:rsid w:val="006D3873"/>
    <w:rsid w:val="006D394D"/>
    <w:rsid w:val="006D3E09"/>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2289"/>
    <w:rsid w:val="006E3047"/>
    <w:rsid w:val="006E3203"/>
    <w:rsid w:val="006E36D6"/>
    <w:rsid w:val="006E36E0"/>
    <w:rsid w:val="006E4503"/>
    <w:rsid w:val="006E4AB0"/>
    <w:rsid w:val="006E4ACF"/>
    <w:rsid w:val="006E4C1C"/>
    <w:rsid w:val="006E4CE5"/>
    <w:rsid w:val="006E50DF"/>
    <w:rsid w:val="006E515D"/>
    <w:rsid w:val="006E53BC"/>
    <w:rsid w:val="006E57E6"/>
    <w:rsid w:val="006E5ECC"/>
    <w:rsid w:val="006E6252"/>
    <w:rsid w:val="006E6382"/>
    <w:rsid w:val="006E698B"/>
    <w:rsid w:val="006E7034"/>
    <w:rsid w:val="006E72CF"/>
    <w:rsid w:val="006E735A"/>
    <w:rsid w:val="006E7741"/>
    <w:rsid w:val="006E7ABB"/>
    <w:rsid w:val="006E7C5C"/>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3FB1"/>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43C"/>
    <w:rsid w:val="0070057A"/>
    <w:rsid w:val="007008E3"/>
    <w:rsid w:val="00701318"/>
    <w:rsid w:val="00701328"/>
    <w:rsid w:val="007013A6"/>
    <w:rsid w:val="00701888"/>
    <w:rsid w:val="0070199A"/>
    <w:rsid w:val="00701D4F"/>
    <w:rsid w:val="00702908"/>
    <w:rsid w:val="0070296D"/>
    <w:rsid w:val="00702AA5"/>
    <w:rsid w:val="00702DD4"/>
    <w:rsid w:val="007034A1"/>
    <w:rsid w:val="0070371E"/>
    <w:rsid w:val="00704164"/>
    <w:rsid w:val="0070419F"/>
    <w:rsid w:val="007041A4"/>
    <w:rsid w:val="007048E4"/>
    <w:rsid w:val="0070492E"/>
    <w:rsid w:val="00704962"/>
    <w:rsid w:val="00704FB1"/>
    <w:rsid w:val="007050ED"/>
    <w:rsid w:val="007056B2"/>
    <w:rsid w:val="0070582F"/>
    <w:rsid w:val="00705DFF"/>
    <w:rsid w:val="00705E77"/>
    <w:rsid w:val="00706080"/>
    <w:rsid w:val="007063AF"/>
    <w:rsid w:val="007065FE"/>
    <w:rsid w:val="0070677D"/>
    <w:rsid w:val="00707426"/>
    <w:rsid w:val="007074E6"/>
    <w:rsid w:val="0070797F"/>
    <w:rsid w:val="007079C1"/>
    <w:rsid w:val="00707FB7"/>
    <w:rsid w:val="00710083"/>
    <w:rsid w:val="00710165"/>
    <w:rsid w:val="0071033E"/>
    <w:rsid w:val="0071064B"/>
    <w:rsid w:val="00710BF2"/>
    <w:rsid w:val="0071156D"/>
    <w:rsid w:val="007119CA"/>
    <w:rsid w:val="00711AB4"/>
    <w:rsid w:val="00711CBE"/>
    <w:rsid w:val="00711FC0"/>
    <w:rsid w:val="00712429"/>
    <w:rsid w:val="00712DEF"/>
    <w:rsid w:val="00712F97"/>
    <w:rsid w:val="00713097"/>
    <w:rsid w:val="007130AB"/>
    <w:rsid w:val="00713232"/>
    <w:rsid w:val="007132D1"/>
    <w:rsid w:val="00713755"/>
    <w:rsid w:val="0071380F"/>
    <w:rsid w:val="00713AC5"/>
    <w:rsid w:val="00714720"/>
    <w:rsid w:val="007150A5"/>
    <w:rsid w:val="007151D4"/>
    <w:rsid w:val="00715B90"/>
    <w:rsid w:val="00715D51"/>
    <w:rsid w:val="00716077"/>
    <w:rsid w:val="007169F1"/>
    <w:rsid w:val="00716E8F"/>
    <w:rsid w:val="00716E9D"/>
    <w:rsid w:val="00717026"/>
    <w:rsid w:val="007173B0"/>
    <w:rsid w:val="00717684"/>
    <w:rsid w:val="007202B7"/>
    <w:rsid w:val="00720658"/>
    <w:rsid w:val="007213D7"/>
    <w:rsid w:val="007214C3"/>
    <w:rsid w:val="00721B08"/>
    <w:rsid w:val="007224E1"/>
    <w:rsid w:val="0072259F"/>
    <w:rsid w:val="0072280C"/>
    <w:rsid w:val="007228D5"/>
    <w:rsid w:val="00722CE2"/>
    <w:rsid w:val="007230AC"/>
    <w:rsid w:val="00723352"/>
    <w:rsid w:val="0072345E"/>
    <w:rsid w:val="00723AFC"/>
    <w:rsid w:val="00723C06"/>
    <w:rsid w:val="00723C85"/>
    <w:rsid w:val="00724656"/>
    <w:rsid w:val="007246C6"/>
    <w:rsid w:val="00724726"/>
    <w:rsid w:val="007249DF"/>
    <w:rsid w:val="00724F15"/>
    <w:rsid w:val="00725041"/>
    <w:rsid w:val="00725277"/>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2D8D"/>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03"/>
    <w:rsid w:val="0074121F"/>
    <w:rsid w:val="00741261"/>
    <w:rsid w:val="00741498"/>
    <w:rsid w:val="007415BE"/>
    <w:rsid w:val="00741821"/>
    <w:rsid w:val="00741978"/>
    <w:rsid w:val="00741A96"/>
    <w:rsid w:val="00741A9A"/>
    <w:rsid w:val="00741C9D"/>
    <w:rsid w:val="00741EC1"/>
    <w:rsid w:val="0074206B"/>
    <w:rsid w:val="007421CC"/>
    <w:rsid w:val="007421D8"/>
    <w:rsid w:val="00742898"/>
    <w:rsid w:val="00742DDC"/>
    <w:rsid w:val="007436E7"/>
    <w:rsid w:val="0074376C"/>
    <w:rsid w:val="00743CA0"/>
    <w:rsid w:val="007447CE"/>
    <w:rsid w:val="00744A8A"/>
    <w:rsid w:val="00744B04"/>
    <w:rsid w:val="00744BF3"/>
    <w:rsid w:val="00744CB3"/>
    <w:rsid w:val="007450A4"/>
    <w:rsid w:val="0074511A"/>
    <w:rsid w:val="00745F33"/>
    <w:rsid w:val="00745FA2"/>
    <w:rsid w:val="0074612D"/>
    <w:rsid w:val="00746897"/>
    <w:rsid w:val="00746A5F"/>
    <w:rsid w:val="00746AA8"/>
    <w:rsid w:val="00746D63"/>
    <w:rsid w:val="00747189"/>
    <w:rsid w:val="00747713"/>
    <w:rsid w:val="00747930"/>
    <w:rsid w:val="007479A6"/>
    <w:rsid w:val="00747EF5"/>
    <w:rsid w:val="00747FE9"/>
    <w:rsid w:val="007501F1"/>
    <w:rsid w:val="007503FC"/>
    <w:rsid w:val="0075040E"/>
    <w:rsid w:val="00750431"/>
    <w:rsid w:val="00750579"/>
    <w:rsid w:val="00750608"/>
    <w:rsid w:val="0075080C"/>
    <w:rsid w:val="00750820"/>
    <w:rsid w:val="007511AE"/>
    <w:rsid w:val="0075143F"/>
    <w:rsid w:val="0075167F"/>
    <w:rsid w:val="00751834"/>
    <w:rsid w:val="00751B38"/>
    <w:rsid w:val="00751FEB"/>
    <w:rsid w:val="007528BD"/>
    <w:rsid w:val="007528E8"/>
    <w:rsid w:val="0075291A"/>
    <w:rsid w:val="00752BB3"/>
    <w:rsid w:val="00752D27"/>
    <w:rsid w:val="00752E2D"/>
    <w:rsid w:val="00752E3F"/>
    <w:rsid w:val="00753697"/>
    <w:rsid w:val="00753CFB"/>
    <w:rsid w:val="00754365"/>
    <w:rsid w:val="00754459"/>
    <w:rsid w:val="00754F29"/>
    <w:rsid w:val="00755B48"/>
    <w:rsid w:val="00755E5C"/>
    <w:rsid w:val="00755EB8"/>
    <w:rsid w:val="00756138"/>
    <w:rsid w:val="007562A2"/>
    <w:rsid w:val="00756310"/>
    <w:rsid w:val="007567ED"/>
    <w:rsid w:val="00756A82"/>
    <w:rsid w:val="00756A8E"/>
    <w:rsid w:val="00757064"/>
    <w:rsid w:val="0075717D"/>
    <w:rsid w:val="00757382"/>
    <w:rsid w:val="0075761E"/>
    <w:rsid w:val="00757679"/>
    <w:rsid w:val="007601FB"/>
    <w:rsid w:val="007603A3"/>
    <w:rsid w:val="0076082A"/>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3F87"/>
    <w:rsid w:val="007641A7"/>
    <w:rsid w:val="007646A6"/>
    <w:rsid w:val="0076473C"/>
    <w:rsid w:val="0076495B"/>
    <w:rsid w:val="00764C60"/>
    <w:rsid w:val="00764C6A"/>
    <w:rsid w:val="00764D53"/>
    <w:rsid w:val="0076593D"/>
    <w:rsid w:val="00765A66"/>
    <w:rsid w:val="00765C77"/>
    <w:rsid w:val="00765DB8"/>
    <w:rsid w:val="00765DC6"/>
    <w:rsid w:val="00765E35"/>
    <w:rsid w:val="0076632C"/>
    <w:rsid w:val="00766607"/>
    <w:rsid w:val="0076695F"/>
    <w:rsid w:val="00766A14"/>
    <w:rsid w:val="00766ADE"/>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4E44"/>
    <w:rsid w:val="007750CA"/>
    <w:rsid w:val="0077560A"/>
    <w:rsid w:val="007757E5"/>
    <w:rsid w:val="0077614A"/>
    <w:rsid w:val="0077621A"/>
    <w:rsid w:val="0077652C"/>
    <w:rsid w:val="007767DB"/>
    <w:rsid w:val="007768F3"/>
    <w:rsid w:val="00776EBE"/>
    <w:rsid w:val="00776EDD"/>
    <w:rsid w:val="0077798C"/>
    <w:rsid w:val="00777ECA"/>
    <w:rsid w:val="00780ADD"/>
    <w:rsid w:val="00780B94"/>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898"/>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A3D"/>
    <w:rsid w:val="007A0E4A"/>
    <w:rsid w:val="007A11C6"/>
    <w:rsid w:val="007A17C1"/>
    <w:rsid w:val="007A2355"/>
    <w:rsid w:val="007A2AE9"/>
    <w:rsid w:val="007A2C33"/>
    <w:rsid w:val="007A2D2B"/>
    <w:rsid w:val="007A342C"/>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E1E"/>
    <w:rsid w:val="007A7FE0"/>
    <w:rsid w:val="007B0077"/>
    <w:rsid w:val="007B03BF"/>
    <w:rsid w:val="007B03FC"/>
    <w:rsid w:val="007B06BC"/>
    <w:rsid w:val="007B103B"/>
    <w:rsid w:val="007B1940"/>
    <w:rsid w:val="007B20D2"/>
    <w:rsid w:val="007B214E"/>
    <w:rsid w:val="007B27D0"/>
    <w:rsid w:val="007B2858"/>
    <w:rsid w:val="007B2919"/>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1E0"/>
    <w:rsid w:val="007B7367"/>
    <w:rsid w:val="007B7C32"/>
    <w:rsid w:val="007B7DCD"/>
    <w:rsid w:val="007C0575"/>
    <w:rsid w:val="007C05D4"/>
    <w:rsid w:val="007C0C2F"/>
    <w:rsid w:val="007C0DF6"/>
    <w:rsid w:val="007C161E"/>
    <w:rsid w:val="007C1799"/>
    <w:rsid w:val="007C1A57"/>
    <w:rsid w:val="007C1A60"/>
    <w:rsid w:val="007C1C4D"/>
    <w:rsid w:val="007C2236"/>
    <w:rsid w:val="007C24A4"/>
    <w:rsid w:val="007C2742"/>
    <w:rsid w:val="007C27F9"/>
    <w:rsid w:val="007C2A8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9F1"/>
    <w:rsid w:val="007D0AD9"/>
    <w:rsid w:val="007D0F01"/>
    <w:rsid w:val="007D1095"/>
    <w:rsid w:val="007D1677"/>
    <w:rsid w:val="007D181B"/>
    <w:rsid w:val="007D197E"/>
    <w:rsid w:val="007D26DA"/>
    <w:rsid w:val="007D2AE0"/>
    <w:rsid w:val="007D2D51"/>
    <w:rsid w:val="007D322C"/>
    <w:rsid w:val="007D32A4"/>
    <w:rsid w:val="007D35FE"/>
    <w:rsid w:val="007D3F24"/>
    <w:rsid w:val="007D4401"/>
    <w:rsid w:val="007D44F1"/>
    <w:rsid w:val="007D44F2"/>
    <w:rsid w:val="007D4A66"/>
    <w:rsid w:val="007D4F1A"/>
    <w:rsid w:val="007D52DC"/>
    <w:rsid w:val="007D5583"/>
    <w:rsid w:val="007D566D"/>
    <w:rsid w:val="007D5B7D"/>
    <w:rsid w:val="007D5BFF"/>
    <w:rsid w:val="007D5F63"/>
    <w:rsid w:val="007D5FA7"/>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B3"/>
    <w:rsid w:val="007E46C9"/>
    <w:rsid w:val="007E484B"/>
    <w:rsid w:val="007E4CB5"/>
    <w:rsid w:val="007E4DF3"/>
    <w:rsid w:val="007E4F67"/>
    <w:rsid w:val="007E5125"/>
    <w:rsid w:val="007E5588"/>
    <w:rsid w:val="007E5A2F"/>
    <w:rsid w:val="007E5A6F"/>
    <w:rsid w:val="007E5B13"/>
    <w:rsid w:val="007E5D54"/>
    <w:rsid w:val="007E5D75"/>
    <w:rsid w:val="007E5D8A"/>
    <w:rsid w:val="007E5DB8"/>
    <w:rsid w:val="007E6082"/>
    <w:rsid w:val="007E6388"/>
    <w:rsid w:val="007E675C"/>
    <w:rsid w:val="007E735D"/>
    <w:rsid w:val="007E7AFC"/>
    <w:rsid w:val="007E7D71"/>
    <w:rsid w:val="007E7E69"/>
    <w:rsid w:val="007F0064"/>
    <w:rsid w:val="007F0240"/>
    <w:rsid w:val="007F03BE"/>
    <w:rsid w:val="007F0E19"/>
    <w:rsid w:val="007F0EC7"/>
    <w:rsid w:val="007F1E72"/>
    <w:rsid w:val="007F1F97"/>
    <w:rsid w:val="007F2110"/>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00"/>
    <w:rsid w:val="007F7515"/>
    <w:rsid w:val="007F7992"/>
    <w:rsid w:val="007F7A64"/>
    <w:rsid w:val="008007F7"/>
    <w:rsid w:val="00800937"/>
    <w:rsid w:val="00800BAC"/>
    <w:rsid w:val="00800C0C"/>
    <w:rsid w:val="00801389"/>
    <w:rsid w:val="00801447"/>
    <w:rsid w:val="008016F5"/>
    <w:rsid w:val="00801EC8"/>
    <w:rsid w:val="00802309"/>
    <w:rsid w:val="00802570"/>
    <w:rsid w:val="00802A59"/>
    <w:rsid w:val="0080365D"/>
    <w:rsid w:val="00803744"/>
    <w:rsid w:val="00803F08"/>
    <w:rsid w:val="0080436A"/>
    <w:rsid w:val="0080456F"/>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0EA4"/>
    <w:rsid w:val="008118B4"/>
    <w:rsid w:val="00811CBF"/>
    <w:rsid w:val="00812753"/>
    <w:rsid w:val="00812B27"/>
    <w:rsid w:val="008132A2"/>
    <w:rsid w:val="00813515"/>
    <w:rsid w:val="0081398C"/>
    <w:rsid w:val="00813B58"/>
    <w:rsid w:val="00813CF2"/>
    <w:rsid w:val="00814034"/>
    <w:rsid w:val="00814398"/>
    <w:rsid w:val="008144DA"/>
    <w:rsid w:val="008146AE"/>
    <w:rsid w:val="00814A00"/>
    <w:rsid w:val="00814C62"/>
    <w:rsid w:val="00814F0D"/>
    <w:rsid w:val="00815509"/>
    <w:rsid w:val="00815936"/>
    <w:rsid w:val="008159FE"/>
    <w:rsid w:val="00815B92"/>
    <w:rsid w:val="00815C89"/>
    <w:rsid w:val="00816B0C"/>
    <w:rsid w:val="00816BBE"/>
    <w:rsid w:val="00817149"/>
    <w:rsid w:val="008175AD"/>
    <w:rsid w:val="0081794C"/>
    <w:rsid w:val="00817E16"/>
    <w:rsid w:val="00817E81"/>
    <w:rsid w:val="008201EB"/>
    <w:rsid w:val="008207A0"/>
    <w:rsid w:val="00820970"/>
    <w:rsid w:val="00820CC6"/>
    <w:rsid w:val="008211D3"/>
    <w:rsid w:val="0082147A"/>
    <w:rsid w:val="00821B53"/>
    <w:rsid w:val="0082219F"/>
    <w:rsid w:val="00822217"/>
    <w:rsid w:val="008229EE"/>
    <w:rsid w:val="00822E82"/>
    <w:rsid w:val="00823087"/>
    <w:rsid w:val="00823625"/>
    <w:rsid w:val="00823998"/>
    <w:rsid w:val="008239BC"/>
    <w:rsid w:val="00823D82"/>
    <w:rsid w:val="00824104"/>
    <w:rsid w:val="00824687"/>
    <w:rsid w:val="008249DB"/>
    <w:rsid w:val="00825001"/>
    <w:rsid w:val="00825090"/>
    <w:rsid w:val="00825294"/>
    <w:rsid w:val="00825591"/>
    <w:rsid w:val="0082612B"/>
    <w:rsid w:val="008263DD"/>
    <w:rsid w:val="008264DD"/>
    <w:rsid w:val="00826768"/>
    <w:rsid w:val="00826AEF"/>
    <w:rsid w:val="00826B1E"/>
    <w:rsid w:val="00826DA1"/>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4C00"/>
    <w:rsid w:val="00835D3B"/>
    <w:rsid w:val="00835E59"/>
    <w:rsid w:val="00835FAC"/>
    <w:rsid w:val="008362E9"/>
    <w:rsid w:val="008365B3"/>
    <w:rsid w:val="008368C3"/>
    <w:rsid w:val="00836998"/>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38D"/>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335"/>
    <w:rsid w:val="00852878"/>
    <w:rsid w:val="00852D79"/>
    <w:rsid w:val="00853120"/>
    <w:rsid w:val="00853450"/>
    <w:rsid w:val="0085374B"/>
    <w:rsid w:val="0085400D"/>
    <w:rsid w:val="0085403A"/>
    <w:rsid w:val="0085413A"/>
    <w:rsid w:val="008542A8"/>
    <w:rsid w:val="00854374"/>
    <w:rsid w:val="008546A8"/>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67C"/>
    <w:rsid w:val="00860D23"/>
    <w:rsid w:val="00860F3A"/>
    <w:rsid w:val="00861199"/>
    <w:rsid w:val="008612C1"/>
    <w:rsid w:val="00861479"/>
    <w:rsid w:val="00861960"/>
    <w:rsid w:val="00862452"/>
    <w:rsid w:val="008626D0"/>
    <w:rsid w:val="008631E9"/>
    <w:rsid w:val="0086360A"/>
    <w:rsid w:val="0086360D"/>
    <w:rsid w:val="00863819"/>
    <w:rsid w:val="00863A5E"/>
    <w:rsid w:val="00864460"/>
    <w:rsid w:val="00864C1F"/>
    <w:rsid w:val="00864FB3"/>
    <w:rsid w:val="0086546C"/>
    <w:rsid w:val="008658D5"/>
    <w:rsid w:val="00865AD9"/>
    <w:rsid w:val="00866AC1"/>
    <w:rsid w:val="00866ADF"/>
    <w:rsid w:val="00866AE7"/>
    <w:rsid w:val="00866CA6"/>
    <w:rsid w:val="00866FC1"/>
    <w:rsid w:val="008671E3"/>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BE2"/>
    <w:rsid w:val="00875E30"/>
    <w:rsid w:val="00875F36"/>
    <w:rsid w:val="008764CC"/>
    <w:rsid w:val="00876579"/>
    <w:rsid w:val="008767C7"/>
    <w:rsid w:val="0087760C"/>
    <w:rsid w:val="00877B54"/>
    <w:rsid w:val="00877C11"/>
    <w:rsid w:val="00877E30"/>
    <w:rsid w:val="008802A1"/>
    <w:rsid w:val="00880721"/>
    <w:rsid w:val="0088083E"/>
    <w:rsid w:val="008808F7"/>
    <w:rsid w:val="00880A8E"/>
    <w:rsid w:val="00880BBE"/>
    <w:rsid w:val="00880C7B"/>
    <w:rsid w:val="00881B74"/>
    <w:rsid w:val="00881D77"/>
    <w:rsid w:val="0088216C"/>
    <w:rsid w:val="008822CB"/>
    <w:rsid w:val="00882338"/>
    <w:rsid w:val="00882403"/>
    <w:rsid w:val="00882492"/>
    <w:rsid w:val="00882593"/>
    <w:rsid w:val="0088271E"/>
    <w:rsid w:val="00882E5F"/>
    <w:rsid w:val="00882E7B"/>
    <w:rsid w:val="0088340A"/>
    <w:rsid w:val="0088400A"/>
    <w:rsid w:val="008843D6"/>
    <w:rsid w:val="00884DD2"/>
    <w:rsid w:val="00884E49"/>
    <w:rsid w:val="00884EA8"/>
    <w:rsid w:val="00884F0B"/>
    <w:rsid w:val="008851AC"/>
    <w:rsid w:val="008852BB"/>
    <w:rsid w:val="00886AD3"/>
    <w:rsid w:val="00886E79"/>
    <w:rsid w:val="00886E92"/>
    <w:rsid w:val="008873FA"/>
    <w:rsid w:val="00887582"/>
    <w:rsid w:val="00887EBC"/>
    <w:rsid w:val="008900B6"/>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8E9"/>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39A"/>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076"/>
    <w:rsid w:val="008B595B"/>
    <w:rsid w:val="008B5C2D"/>
    <w:rsid w:val="008B5DD0"/>
    <w:rsid w:val="008B6173"/>
    <w:rsid w:val="008B6392"/>
    <w:rsid w:val="008B6CEC"/>
    <w:rsid w:val="008B6FD8"/>
    <w:rsid w:val="008B7226"/>
    <w:rsid w:val="008B7464"/>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598"/>
    <w:rsid w:val="008D076B"/>
    <w:rsid w:val="008D09E0"/>
    <w:rsid w:val="008D1173"/>
    <w:rsid w:val="008D1FCD"/>
    <w:rsid w:val="008D1FFE"/>
    <w:rsid w:val="008D21EB"/>
    <w:rsid w:val="008D2246"/>
    <w:rsid w:val="008D2708"/>
    <w:rsid w:val="008D28AF"/>
    <w:rsid w:val="008D2A31"/>
    <w:rsid w:val="008D2B4D"/>
    <w:rsid w:val="008D2CAB"/>
    <w:rsid w:val="008D2F2B"/>
    <w:rsid w:val="008D3552"/>
    <w:rsid w:val="008D36AE"/>
    <w:rsid w:val="008D442A"/>
    <w:rsid w:val="008D45E5"/>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8AC"/>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B18"/>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449D"/>
    <w:rsid w:val="008F5548"/>
    <w:rsid w:val="008F555C"/>
    <w:rsid w:val="008F58A5"/>
    <w:rsid w:val="008F5CDA"/>
    <w:rsid w:val="008F5E49"/>
    <w:rsid w:val="008F5EA5"/>
    <w:rsid w:val="008F63D2"/>
    <w:rsid w:val="008F6566"/>
    <w:rsid w:val="008F6709"/>
    <w:rsid w:val="008F689B"/>
    <w:rsid w:val="008F68CF"/>
    <w:rsid w:val="008F6994"/>
    <w:rsid w:val="008F6B50"/>
    <w:rsid w:val="008F6F4A"/>
    <w:rsid w:val="008F70E8"/>
    <w:rsid w:val="008F733F"/>
    <w:rsid w:val="008F7F65"/>
    <w:rsid w:val="00900158"/>
    <w:rsid w:val="00900364"/>
    <w:rsid w:val="009003DE"/>
    <w:rsid w:val="00901CCD"/>
    <w:rsid w:val="009021D0"/>
    <w:rsid w:val="009024FB"/>
    <w:rsid w:val="0090259D"/>
    <w:rsid w:val="00902953"/>
    <w:rsid w:val="00902B1D"/>
    <w:rsid w:val="00902FDF"/>
    <w:rsid w:val="0090335A"/>
    <w:rsid w:val="0090351E"/>
    <w:rsid w:val="00903F8F"/>
    <w:rsid w:val="00904D24"/>
    <w:rsid w:val="00904FA0"/>
    <w:rsid w:val="00905124"/>
    <w:rsid w:val="00905433"/>
    <w:rsid w:val="00905DEB"/>
    <w:rsid w:val="00905F13"/>
    <w:rsid w:val="0090603A"/>
    <w:rsid w:val="009068EA"/>
    <w:rsid w:val="009071B3"/>
    <w:rsid w:val="009072E2"/>
    <w:rsid w:val="009076E4"/>
    <w:rsid w:val="00907761"/>
    <w:rsid w:val="009077F1"/>
    <w:rsid w:val="00907D72"/>
    <w:rsid w:val="00907DD1"/>
    <w:rsid w:val="009104A7"/>
    <w:rsid w:val="0091077E"/>
    <w:rsid w:val="009109DB"/>
    <w:rsid w:val="009111C7"/>
    <w:rsid w:val="009114B5"/>
    <w:rsid w:val="00911EF4"/>
    <w:rsid w:val="0091223A"/>
    <w:rsid w:val="00912299"/>
    <w:rsid w:val="00912698"/>
    <w:rsid w:val="009128F0"/>
    <w:rsid w:val="00912C78"/>
    <w:rsid w:val="00912D04"/>
    <w:rsid w:val="00913032"/>
    <w:rsid w:val="0091355D"/>
    <w:rsid w:val="009135EC"/>
    <w:rsid w:val="00913831"/>
    <w:rsid w:val="00913C01"/>
    <w:rsid w:val="00913CF2"/>
    <w:rsid w:val="00913D23"/>
    <w:rsid w:val="00913F36"/>
    <w:rsid w:val="00914035"/>
    <w:rsid w:val="00914197"/>
    <w:rsid w:val="009141B7"/>
    <w:rsid w:val="009148C7"/>
    <w:rsid w:val="0091507B"/>
    <w:rsid w:val="00915357"/>
    <w:rsid w:val="00915A1A"/>
    <w:rsid w:val="00915ACE"/>
    <w:rsid w:val="00916189"/>
    <w:rsid w:val="009163E0"/>
    <w:rsid w:val="0091694C"/>
    <w:rsid w:val="00916D03"/>
    <w:rsid w:val="00916E81"/>
    <w:rsid w:val="009171B2"/>
    <w:rsid w:val="009173CC"/>
    <w:rsid w:val="0091741D"/>
    <w:rsid w:val="00917521"/>
    <w:rsid w:val="00917D4F"/>
    <w:rsid w:val="00917F2E"/>
    <w:rsid w:val="00920467"/>
    <w:rsid w:val="00920AF4"/>
    <w:rsid w:val="00920DD6"/>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27613"/>
    <w:rsid w:val="00930CB5"/>
    <w:rsid w:val="009313C3"/>
    <w:rsid w:val="0093192E"/>
    <w:rsid w:val="00932140"/>
    <w:rsid w:val="00932AB1"/>
    <w:rsid w:val="00932B2A"/>
    <w:rsid w:val="00932EF4"/>
    <w:rsid w:val="00933025"/>
    <w:rsid w:val="009332C4"/>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E67"/>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0D8"/>
    <w:rsid w:val="0094618F"/>
    <w:rsid w:val="00946712"/>
    <w:rsid w:val="00946719"/>
    <w:rsid w:val="00946DA5"/>
    <w:rsid w:val="00946EE1"/>
    <w:rsid w:val="00947031"/>
    <w:rsid w:val="009478B3"/>
    <w:rsid w:val="009500CB"/>
    <w:rsid w:val="00950356"/>
    <w:rsid w:val="00950A6B"/>
    <w:rsid w:val="00950A8D"/>
    <w:rsid w:val="00950C07"/>
    <w:rsid w:val="00950C3E"/>
    <w:rsid w:val="00950FFA"/>
    <w:rsid w:val="00951836"/>
    <w:rsid w:val="00951C26"/>
    <w:rsid w:val="00951DDB"/>
    <w:rsid w:val="00952266"/>
    <w:rsid w:val="009522C2"/>
    <w:rsid w:val="009522FD"/>
    <w:rsid w:val="00952445"/>
    <w:rsid w:val="00952B80"/>
    <w:rsid w:val="00952EA9"/>
    <w:rsid w:val="00952F65"/>
    <w:rsid w:val="009530EC"/>
    <w:rsid w:val="009531A5"/>
    <w:rsid w:val="00954033"/>
    <w:rsid w:val="009543B9"/>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7FA"/>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5FA"/>
    <w:rsid w:val="009646A2"/>
    <w:rsid w:val="00964761"/>
    <w:rsid w:val="00964AA5"/>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72B"/>
    <w:rsid w:val="00974806"/>
    <w:rsid w:val="009748F1"/>
    <w:rsid w:val="00974FBE"/>
    <w:rsid w:val="00975123"/>
    <w:rsid w:val="0097557D"/>
    <w:rsid w:val="00975AB3"/>
    <w:rsid w:val="00975B9D"/>
    <w:rsid w:val="00975BA4"/>
    <w:rsid w:val="009765B4"/>
    <w:rsid w:val="0097674C"/>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3B40"/>
    <w:rsid w:val="00984116"/>
    <w:rsid w:val="00984127"/>
    <w:rsid w:val="009845C6"/>
    <w:rsid w:val="0098493D"/>
    <w:rsid w:val="00984B2C"/>
    <w:rsid w:val="00984E01"/>
    <w:rsid w:val="00984F7F"/>
    <w:rsid w:val="0098513C"/>
    <w:rsid w:val="00985539"/>
    <w:rsid w:val="009859AE"/>
    <w:rsid w:val="009859B6"/>
    <w:rsid w:val="00985A0E"/>
    <w:rsid w:val="00985F02"/>
    <w:rsid w:val="0098600C"/>
    <w:rsid w:val="009864DD"/>
    <w:rsid w:val="009868BE"/>
    <w:rsid w:val="00986BA2"/>
    <w:rsid w:val="00986F95"/>
    <w:rsid w:val="0098759A"/>
    <w:rsid w:val="00987F35"/>
    <w:rsid w:val="0099014F"/>
    <w:rsid w:val="00990ABB"/>
    <w:rsid w:val="00990D13"/>
    <w:rsid w:val="009916DC"/>
    <w:rsid w:val="00991879"/>
    <w:rsid w:val="00991F5F"/>
    <w:rsid w:val="0099270F"/>
    <w:rsid w:val="00992BEA"/>
    <w:rsid w:val="00992E90"/>
    <w:rsid w:val="00992EC2"/>
    <w:rsid w:val="009934A2"/>
    <w:rsid w:val="009935E5"/>
    <w:rsid w:val="009937B4"/>
    <w:rsid w:val="00993C98"/>
    <w:rsid w:val="00993CE4"/>
    <w:rsid w:val="00993EF0"/>
    <w:rsid w:val="0099415B"/>
    <w:rsid w:val="009942C2"/>
    <w:rsid w:val="00994BE0"/>
    <w:rsid w:val="00994E8A"/>
    <w:rsid w:val="00994F0A"/>
    <w:rsid w:val="009953F6"/>
    <w:rsid w:val="00995450"/>
    <w:rsid w:val="0099547E"/>
    <w:rsid w:val="00995730"/>
    <w:rsid w:val="00995C2B"/>
    <w:rsid w:val="00995DB9"/>
    <w:rsid w:val="009962D5"/>
    <w:rsid w:val="009969E6"/>
    <w:rsid w:val="00996D31"/>
    <w:rsid w:val="00996FAC"/>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09"/>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501"/>
    <w:rsid w:val="009C3CCC"/>
    <w:rsid w:val="009C3CE1"/>
    <w:rsid w:val="009C3F17"/>
    <w:rsid w:val="009C4140"/>
    <w:rsid w:val="009C4652"/>
    <w:rsid w:val="009C4B8D"/>
    <w:rsid w:val="009C4EFF"/>
    <w:rsid w:val="009C4F52"/>
    <w:rsid w:val="009C5067"/>
    <w:rsid w:val="009C55BA"/>
    <w:rsid w:val="009C5718"/>
    <w:rsid w:val="009C5DE7"/>
    <w:rsid w:val="009C5EA4"/>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339F"/>
    <w:rsid w:val="009D40DB"/>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6C05"/>
    <w:rsid w:val="009E7991"/>
    <w:rsid w:val="009E7DC7"/>
    <w:rsid w:val="009E7DE5"/>
    <w:rsid w:val="009F024F"/>
    <w:rsid w:val="009F028A"/>
    <w:rsid w:val="009F0365"/>
    <w:rsid w:val="009F076B"/>
    <w:rsid w:val="009F09EF"/>
    <w:rsid w:val="009F184F"/>
    <w:rsid w:val="009F1BFB"/>
    <w:rsid w:val="009F1E4B"/>
    <w:rsid w:val="009F1FC4"/>
    <w:rsid w:val="009F2058"/>
    <w:rsid w:val="009F20A6"/>
    <w:rsid w:val="009F20F6"/>
    <w:rsid w:val="009F28EE"/>
    <w:rsid w:val="009F2928"/>
    <w:rsid w:val="009F2A4C"/>
    <w:rsid w:val="009F3417"/>
    <w:rsid w:val="009F38ED"/>
    <w:rsid w:val="009F392F"/>
    <w:rsid w:val="009F3C03"/>
    <w:rsid w:val="009F3ED3"/>
    <w:rsid w:val="009F4F3B"/>
    <w:rsid w:val="009F4FBE"/>
    <w:rsid w:val="009F5071"/>
    <w:rsid w:val="009F59CE"/>
    <w:rsid w:val="009F6640"/>
    <w:rsid w:val="009F6824"/>
    <w:rsid w:val="009F68C1"/>
    <w:rsid w:val="009F6D56"/>
    <w:rsid w:val="009F70BD"/>
    <w:rsid w:val="009F76C2"/>
    <w:rsid w:val="00A00562"/>
    <w:rsid w:val="00A00E0C"/>
    <w:rsid w:val="00A01A07"/>
    <w:rsid w:val="00A0203C"/>
    <w:rsid w:val="00A021AE"/>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973"/>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7EB"/>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865"/>
    <w:rsid w:val="00A24A21"/>
    <w:rsid w:val="00A24CDC"/>
    <w:rsid w:val="00A24E6A"/>
    <w:rsid w:val="00A25004"/>
    <w:rsid w:val="00A25033"/>
    <w:rsid w:val="00A250A6"/>
    <w:rsid w:val="00A250C1"/>
    <w:rsid w:val="00A2511E"/>
    <w:rsid w:val="00A25300"/>
    <w:rsid w:val="00A256C7"/>
    <w:rsid w:val="00A25913"/>
    <w:rsid w:val="00A25F09"/>
    <w:rsid w:val="00A26142"/>
    <w:rsid w:val="00A26152"/>
    <w:rsid w:val="00A26576"/>
    <w:rsid w:val="00A26734"/>
    <w:rsid w:val="00A26C9B"/>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880"/>
    <w:rsid w:val="00A3299C"/>
    <w:rsid w:val="00A329D4"/>
    <w:rsid w:val="00A330FC"/>
    <w:rsid w:val="00A333EA"/>
    <w:rsid w:val="00A335AE"/>
    <w:rsid w:val="00A337EA"/>
    <w:rsid w:val="00A33A44"/>
    <w:rsid w:val="00A33B21"/>
    <w:rsid w:val="00A33E25"/>
    <w:rsid w:val="00A342F2"/>
    <w:rsid w:val="00A343E7"/>
    <w:rsid w:val="00A347C7"/>
    <w:rsid w:val="00A34872"/>
    <w:rsid w:val="00A34D7B"/>
    <w:rsid w:val="00A34D87"/>
    <w:rsid w:val="00A34EAE"/>
    <w:rsid w:val="00A35450"/>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952"/>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505"/>
    <w:rsid w:val="00A60633"/>
    <w:rsid w:val="00A6089E"/>
    <w:rsid w:val="00A6090F"/>
    <w:rsid w:val="00A60B1D"/>
    <w:rsid w:val="00A61296"/>
    <w:rsid w:val="00A61B21"/>
    <w:rsid w:val="00A61CE9"/>
    <w:rsid w:val="00A622B3"/>
    <w:rsid w:val="00A62515"/>
    <w:rsid w:val="00A627CC"/>
    <w:rsid w:val="00A62E19"/>
    <w:rsid w:val="00A630ED"/>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266"/>
    <w:rsid w:val="00A6737C"/>
    <w:rsid w:val="00A67708"/>
    <w:rsid w:val="00A67B90"/>
    <w:rsid w:val="00A70004"/>
    <w:rsid w:val="00A70344"/>
    <w:rsid w:val="00A70498"/>
    <w:rsid w:val="00A704E2"/>
    <w:rsid w:val="00A70528"/>
    <w:rsid w:val="00A70678"/>
    <w:rsid w:val="00A707F2"/>
    <w:rsid w:val="00A709CE"/>
    <w:rsid w:val="00A70BAE"/>
    <w:rsid w:val="00A70D1C"/>
    <w:rsid w:val="00A70D23"/>
    <w:rsid w:val="00A7112F"/>
    <w:rsid w:val="00A7137E"/>
    <w:rsid w:val="00A71805"/>
    <w:rsid w:val="00A72501"/>
    <w:rsid w:val="00A72968"/>
    <w:rsid w:val="00A72CE8"/>
    <w:rsid w:val="00A7305F"/>
    <w:rsid w:val="00A73701"/>
    <w:rsid w:val="00A73BB4"/>
    <w:rsid w:val="00A743E9"/>
    <w:rsid w:val="00A7489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742"/>
    <w:rsid w:val="00A81804"/>
    <w:rsid w:val="00A81A0C"/>
    <w:rsid w:val="00A81D8F"/>
    <w:rsid w:val="00A82416"/>
    <w:rsid w:val="00A82EE2"/>
    <w:rsid w:val="00A8317C"/>
    <w:rsid w:val="00A831B3"/>
    <w:rsid w:val="00A83900"/>
    <w:rsid w:val="00A83CE1"/>
    <w:rsid w:val="00A83F09"/>
    <w:rsid w:val="00A84135"/>
    <w:rsid w:val="00A8469D"/>
    <w:rsid w:val="00A84C0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6652"/>
    <w:rsid w:val="00A97696"/>
    <w:rsid w:val="00A978DF"/>
    <w:rsid w:val="00A97F64"/>
    <w:rsid w:val="00AA01C6"/>
    <w:rsid w:val="00AA0773"/>
    <w:rsid w:val="00AA0873"/>
    <w:rsid w:val="00AA0A1E"/>
    <w:rsid w:val="00AA0DE4"/>
    <w:rsid w:val="00AA10D6"/>
    <w:rsid w:val="00AA20C3"/>
    <w:rsid w:val="00AA2215"/>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26F"/>
    <w:rsid w:val="00AC178A"/>
    <w:rsid w:val="00AC179A"/>
    <w:rsid w:val="00AC1CCA"/>
    <w:rsid w:val="00AC20F9"/>
    <w:rsid w:val="00AC23EF"/>
    <w:rsid w:val="00AC27CF"/>
    <w:rsid w:val="00AC29A9"/>
    <w:rsid w:val="00AC2E26"/>
    <w:rsid w:val="00AC2FA9"/>
    <w:rsid w:val="00AC2FDE"/>
    <w:rsid w:val="00AC32DE"/>
    <w:rsid w:val="00AC3714"/>
    <w:rsid w:val="00AC37A6"/>
    <w:rsid w:val="00AC454D"/>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58"/>
    <w:rsid w:val="00AD0B75"/>
    <w:rsid w:val="00AD0DD3"/>
    <w:rsid w:val="00AD14F6"/>
    <w:rsid w:val="00AD18B2"/>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46CF"/>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6C0"/>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C30"/>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1D"/>
    <w:rsid w:val="00B06E88"/>
    <w:rsid w:val="00B071F7"/>
    <w:rsid w:val="00B07327"/>
    <w:rsid w:val="00B07914"/>
    <w:rsid w:val="00B104E6"/>
    <w:rsid w:val="00B10AF6"/>
    <w:rsid w:val="00B10C03"/>
    <w:rsid w:val="00B10C46"/>
    <w:rsid w:val="00B10DE2"/>
    <w:rsid w:val="00B115A8"/>
    <w:rsid w:val="00B11625"/>
    <w:rsid w:val="00B11DE2"/>
    <w:rsid w:val="00B126B5"/>
    <w:rsid w:val="00B12F38"/>
    <w:rsid w:val="00B130F4"/>
    <w:rsid w:val="00B132D0"/>
    <w:rsid w:val="00B138C5"/>
    <w:rsid w:val="00B138D1"/>
    <w:rsid w:val="00B13AFF"/>
    <w:rsid w:val="00B13D40"/>
    <w:rsid w:val="00B14316"/>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607"/>
    <w:rsid w:val="00B20910"/>
    <w:rsid w:val="00B20A9A"/>
    <w:rsid w:val="00B20B20"/>
    <w:rsid w:val="00B2127A"/>
    <w:rsid w:val="00B21309"/>
    <w:rsid w:val="00B21945"/>
    <w:rsid w:val="00B21F7D"/>
    <w:rsid w:val="00B21F9B"/>
    <w:rsid w:val="00B22B16"/>
    <w:rsid w:val="00B22C6E"/>
    <w:rsid w:val="00B23345"/>
    <w:rsid w:val="00B237A3"/>
    <w:rsid w:val="00B23F32"/>
    <w:rsid w:val="00B250BA"/>
    <w:rsid w:val="00B259DC"/>
    <w:rsid w:val="00B25F4B"/>
    <w:rsid w:val="00B2600D"/>
    <w:rsid w:val="00B2634D"/>
    <w:rsid w:val="00B26397"/>
    <w:rsid w:val="00B26D10"/>
    <w:rsid w:val="00B26F6C"/>
    <w:rsid w:val="00B27130"/>
    <w:rsid w:val="00B2735D"/>
    <w:rsid w:val="00B273FC"/>
    <w:rsid w:val="00B2761F"/>
    <w:rsid w:val="00B276AB"/>
    <w:rsid w:val="00B277EA"/>
    <w:rsid w:val="00B2783E"/>
    <w:rsid w:val="00B27A31"/>
    <w:rsid w:val="00B27BC4"/>
    <w:rsid w:val="00B27D9D"/>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9F7"/>
    <w:rsid w:val="00B37BEE"/>
    <w:rsid w:val="00B37F59"/>
    <w:rsid w:val="00B37FCB"/>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2F51"/>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7BF"/>
    <w:rsid w:val="00B52B8E"/>
    <w:rsid w:val="00B52C67"/>
    <w:rsid w:val="00B52DB4"/>
    <w:rsid w:val="00B53140"/>
    <w:rsid w:val="00B541A0"/>
    <w:rsid w:val="00B54573"/>
    <w:rsid w:val="00B547B1"/>
    <w:rsid w:val="00B548A3"/>
    <w:rsid w:val="00B54956"/>
    <w:rsid w:val="00B54F45"/>
    <w:rsid w:val="00B55881"/>
    <w:rsid w:val="00B55976"/>
    <w:rsid w:val="00B55EF8"/>
    <w:rsid w:val="00B560B5"/>
    <w:rsid w:val="00B56158"/>
    <w:rsid w:val="00B56261"/>
    <w:rsid w:val="00B56524"/>
    <w:rsid w:val="00B56C4F"/>
    <w:rsid w:val="00B56DAA"/>
    <w:rsid w:val="00B56E0E"/>
    <w:rsid w:val="00B56F75"/>
    <w:rsid w:val="00B57F82"/>
    <w:rsid w:val="00B60792"/>
    <w:rsid w:val="00B607F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438"/>
    <w:rsid w:val="00B647F9"/>
    <w:rsid w:val="00B64831"/>
    <w:rsid w:val="00B64DB1"/>
    <w:rsid w:val="00B653B6"/>
    <w:rsid w:val="00B65A1A"/>
    <w:rsid w:val="00B6609D"/>
    <w:rsid w:val="00B66F28"/>
    <w:rsid w:val="00B67165"/>
    <w:rsid w:val="00B700F8"/>
    <w:rsid w:val="00B71373"/>
    <w:rsid w:val="00B71AC5"/>
    <w:rsid w:val="00B71E55"/>
    <w:rsid w:val="00B7211E"/>
    <w:rsid w:val="00B72B4C"/>
    <w:rsid w:val="00B72B6C"/>
    <w:rsid w:val="00B72F17"/>
    <w:rsid w:val="00B73329"/>
    <w:rsid w:val="00B74DAF"/>
    <w:rsid w:val="00B75E4F"/>
    <w:rsid w:val="00B75F06"/>
    <w:rsid w:val="00B76612"/>
    <w:rsid w:val="00B76AC3"/>
    <w:rsid w:val="00B76BB5"/>
    <w:rsid w:val="00B76BBD"/>
    <w:rsid w:val="00B76E79"/>
    <w:rsid w:val="00B7703F"/>
    <w:rsid w:val="00B7717D"/>
    <w:rsid w:val="00B77656"/>
    <w:rsid w:val="00B77B23"/>
    <w:rsid w:val="00B80030"/>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C93"/>
    <w:rsid w:val="00B84F8F"/>
    <w:rsid w:val="00B8513F"/>
    <w:rsid w:val="00B855D2"/>
    <w:rsid w:val="00B85643"/>
    <w:rsid w:val="00B85CB7"/>
    <w:rsid w:val="00B85D4F"/>
    <w:rsid w:val="00B85D6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06F"/>
    <w:rsid w:val="00B93159"/>
    <w:rsid w:val="00B933BA"/>
    <w:rsid w:val="00B93D02"/>
    <w:rsid w:val="00B93E7A"/>
    <w:rsid w:val="00B9446E"/>
    <w:rsid w:val="00B94662"/>
    <w:rsid w:val="00B948E6"/>
    <w:rsid w:val="00B95EA6"/>
    <w:rsid w:val="00B95FDB"/>
    <w:rsid w:val="00B965F9"/>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AEB"/>
    <w:rsid w:val="00BA3C72"/>
    <w:rsid w:val="00BA3D1B"/>
    <w:rsid w:val="00BA3D1C"/>
    <w:rsid w:val="00BA3FE8"/>
    <w:rsid w:val="00BA40B1"/>
    <w:rsid w:val="00BA40E1"/>
    <w:rsid w:val="00BA4489"/>
    <w:rsid w:val="00BA45EE"/>
    <w:rsid w:val="00BA49B2"/>
    <w:rsid w:val="00BA4C60"/>
    <w:rsid w:val="00BA4CD0"/>
    <w:rsid w:val="00BA5406"/>
    <w:rsid w:val="00BA627E"/>
    <w:rsid w:val="00BA64EB"/>
    <w:rsid w:val="00BA6C53"/>
    <w:rsid w:val="00BA6F0B"/>
    <w:rsid w:val="00BA7312"/>
    <w:rsid w:val="00BA7371"/>
    <w:rsid w:val="00BA74CD"/>
    <w:rsid w:val="00BA79E2"/>
    <w:rsid w:val="00BA7C5C"/>
    <w:rsid w:val="00BB00ED"/>
    <w:rsid w:val="00BB01DB"/>
    <w:rsid w:val="00BB0340"/>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A67"/>
    <w:rsid w:val="00BB3B31"/>
    <w:rsid w:val="00BB40E4"/>
    <w:rsid w:val="00BB434E"/>
    <w:rsid w:val="00BB457E"/>
    <w:rsid w:val="00BB46F3"/>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721"/>
    <w:rsid w:val="00BC1B00"/>
    <w:rsid w:val="00BC1FBD"/>
    <w:rsid w:val="00BC20B2"/>
    <w:rsid w:val="00BC2613"/>
    <w:rsid w:val="00BC28B5"/>
    <w:rsid w:val="00BC28F6"/>
    <w:rsid w:val="00BC2A36"/>
    <w:rsid w:val="00BC3166"/>
    <w:rsid w:val="00BC3559"/>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9B8"/>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35A"/>
    <w:rsid w:val="00BD2615"/>
    <w:rsid w:val="00BD2689"/>
    <w:rsid w:val="00BD2DD8"/>
    <w:rsid w:val="00BD2F55"/>
    <w:rsid w:val="00BD325D"/>
    <w:rsid w:val="00BD353A"/>
    <w:rsid w:val="00BD39A8"/>
    <w:rsid w:val="00BD3BB3"/>
    <w:rsid w:val="00BD3CC4"/>
    <w:rsid w:val="00BD4B23"/>
    <w:rsid w:val="00BD51BE"/>
    <w:rsid w:val="00BD577F"/>
    <w:rsid w:val="00BD596E"/>
    <w:rsid w:val="00BD59A5"/>
    <w:rsid w:val="00BD5AC5"/>
    <w:rsid w:val="00BD5AE1"/>
    <w:rsid w:val="00BD5CE7"/>
    <w:rsid w:val="00BD5ECB"/>
    <w:rsid w:val="00BD66DF"/>
    <w:rsid w:val="00BD6F5D"/>
    <w:rsid w:val="00BD7293"/>
    <w:rsid w:val="00BD72C1"/>
    <w:rsid w:val="00BD7748"/>
    <w:rsid w:val="00BD7E1D"/>
    <w:rsid w:val="00BE0AA5"/>
    <w:rsid w:val="00BE0D6E"/>
    <w:rsid w:val="00BE0E5D"/>
    <w:rsid w:val="00BE12C2"/>
    <w:rsid w:val="00BE1544"/>
    <w:rsid w:val="00BE1D04"/>
    <w:rsid w:val="00BE2920"/>
    <w:rsid w:val="00BE29A5"/>
    <w:rsid w:val="00BE3191"/>
    <w:rsid w:val="00BE38D6"/>
    <w:rsid w:val="00BE3D18"/>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872"/>
    <w:rsid w:val="00BF0941"/>
    <w:rsid w:val="00BF16F4"/>
    <w:rsid w:val="00BF1C43"/>
    <w:rsid w:val="00BF1CE2"/>
    <w:rsid w:val="00BF225F"/>
    <w:rsid w:val="00BF2515"/>
    <w:rsid w:val="00BF268A"/>
    <w:rsid w:val="00BF2727"/>
    <w:rsid w:val="00BF274C"/>
    <w:rsid w:val="00BF2A1E"/>
    <w:rsid w:val="00BF2A70"/>
    <w:rsid w:val="00BF2C1A"/>
    <w:rsid w:val="00BF2E80"/>
    <w:rsid w:val="00BF3345"/>
    <w:rsid w:val="00BF352F"/>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12C"/>
    <w:rsid w:val="00BF6656"/>
    <w:rsid w:val="00BF6C93"/>
    <w:rsid w:val="00BF6EBD"/>
    <w:rsid w:val="00BF6F58"/>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74B"/>
    <w:rsid w:val="00C03A55"/>
    <w:rsid w:val="00C03AA9"/>
    <w:rsid w:val="00C042F8"/>
    <w:rsid w:val="00C043F8"/>
    <w:rsid w:val="00C04415"/>
    <w:rsid w:val="00C045F9"/>
    <w:rsid w:val="00C048AE"/>
    <w:rsid w:val="00C0490D"/>
    <w:rsid w:val="00C04970"/>
    <w:rsid w:val="00C04A53"/>
    <w:rsid w:val="00C04C3F"/>
    <w:rsid w:val="00C04F1E"/>
    <w:rsid w:val="00C04FA6"/>
    <w:rsid w:val="00C05239"/>
    <w:rsid w:val="00C05924"/>
    <w:rsid w:val="00C05CE1"/>
    <w:rsid w:val="00C05E36"/>
    <w:rsid w:val="00C05E8B"/>
    <w:rsid w:val="00C05F63"/>
    <w:rsid w:val="00C0606D"/>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17A63"/>
    <w:rsid w:val="00C20086"/>
    <w:rsid w:val="00C201A3"/>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D89"/>
    <w:rsid w:val="00C31E56"/>
    <w:rsid w:val="00C31F37"/>
    <w:rsid w:val="00C321B8"/>
    <w:rsid w:val="00C324C7"/>
    <w:rsid w:val="00C3264F"/>
    <w:rsid w:val="00C326D9"/>
    <w:rsid w:val="00C327CC"/>
    <w:rsid w:val="00C32E10"/>
    <w:rsid w:val="00C334E0"/>
    <w:rsid w:val="00C33C1F"/>
    <w:rsid w:val="00C340EA"/>
    <w:rsid w:val="00C3410E"/>
    <w:rsid w:val="00C351B1"/>
    <w:rsid w:val="00C35316"/>
    <w:rsid w:val="00C355DE"/>
    <w:rsid w:val="00C355E8"/>
    <w:rsid w:val="00C355EA"/>
    <w:rsid w:val="00C35683"/>
    <w:rsid w:val="00C356EB"/>
    <w:rsid w:val="00C35B41"/>
    <w:rsid w:val="00C35C03"/>
    <w:rsid w:val="00C35D16"/>
    <w:rsid w:val="00C35D99"/>
    <w:rsid w:val="00C36744"/>
    <w:rsid w:val="00C369BF"/>
    <w:rsid w:val="00C36BBD"/>
    <w:rsid w:val="00C36E93"/>
    <w:rsid w:val="00C36F05"/>
    <w:rsid w:val="00C37085"/>
    <w:rsid w:val="00C375A6"/>
    <w:rsid w:val="00C37A75"/>
    <w:rsid w:val="00C37C0C"/>
    <w:rsid w:val="00C37F9F"/>
    <w:rsid w:val="00C40120"/>
    <w:rsid w:val="00C40165"/>
    <w:rsid w:val="00C40E2E"/>
    <w:rsid w:val="00C4142E"/>
    <w:rsid w:val="00C417E6"/>
    <w:rsid w:val="00C41B47"/>
    <w:rsid w:val="00C41F91"/>
    <w:rsid w:val="00C4230E"/>
    <w:rsid w:val="00C4267A"/>
    <w:rsid w:val="00C42A48"/>
    <w:rsid w:val="00C42AD3"/>
    <w:rsid w:val="00C435A9"/>
    <w:rsid w:val="00C4393D"/>
    <w:rsid w:val="00C43D14"/>
    <w:rsid w:val="00C44F48"/>
    <w:rsid w:val="00C45162"/>
    <w:rsid w:val="00C459D1"/>
    <w:rsid w:val="00C45A8B"/>
    <w:rsid w:val="00C45DD8"/>
    <w:rsid w:val="00C45E49"/>
    <w:rsid w:val="00C45FAC"/>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2924"/>
    <w:rsid w:val="00C530A7"/>
    <w:rsid w:val="00C5314F"/>
    <w:rsid w:val="00C53576"/>
    <w:rsid w:val="00C53B73"/>
    <w:rsid w:val="00C541F4"/>
    <w:rsid w:val="00C54C3C"/>
    <w:rsid w:val="00C54D8B"/>
    <w:rsid w:val="00C54DE9"/>
    <w:rsid w:val="00C54ED8"/>
    <w:rsid w:val="00C55100"/>
    <w:rsid w:val="00C55815"/>
    <w:rsid w:val="00C5625B"/>
    <w:rsid w:val="00C56279"/>
    <w:rsid w:val="00C56496"/>
    <w:rsid w:val="00C566F8"/>
    <w:rsid w:val="00C56E73"/>
    <w:rsid w:val="00C5714D"/>
    <w:rsid w:val="00C57428"/>
    <w:rsid w:val="00C5755C"/>
    <w:rsid w:val="00C575BF"/>
    <w:rsid w:val="00C575DA"/>
    <w:rsid w:val="00C57C03"/>
    <w:rsid w:val="00C57D4B"/>
    <w:rsid w:val="00C57D88"/>
    <w:rsid w:val="00C57FAF"/>
    <w:rsid w:val="00C60263"/>
    <w:rsid w:val="00C6028B"/>
    <w:rsid w:val="00C60368"/>
    <w:rsid w:val="00C604E5"/>
    <w:rsid w:val="00C609E4"/>
    <w:rsid w:val="00C60AB5"/>
    <w:rsid w:val="00C61257"/>
    <w:rsid w:val="00C619BC"/>
    <w:rsid w:val="00C61AE2"/>
    <w:rsid w:val="00C61E05"/>
    <w:rsid w:val="00C61F06"/>
    <w:rsid w:val="00C6207C"/>
    <w:rsid w:val="00C6216B"/>
    <w:rsid w:val="00C621CD"/>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67873"/>
    <w:rsid w:val="00C700F4"/>
    <w:rsid w:val="00C70409"/>
    <w:rsid w:val="00C70951"/>
    <w:rsid w:val="00C70A0A"/>
    <w:rsid w:val="00C70B79"/>
    <w:rsid w:val="00C70E67"/>
    <w:rsid w:val="00C7139E"/>
    <w:rsid w:val="00C71F2F"/>
    <w:rsid w:val="00C71FCC"/>
    <w:rsid w:val="00C72042"/>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2E8"/>
    <w:rsid w:val="00C7631E"/>
    <w:rsid w:val="00C763EA"/>
    <w:rsid w:val="00C7642F"/>
    <w:rsid w:val="00C77301"/>
    <w:rsid w:val="00C773BB"/>
    <w:rsid w:val="00C774B2"/>
    <w:rsid w:val="00C7757E"/>
    <w:rsid w:val="00C778D6"/>
    <w:rsid w:val="00C8013A"/>
    <w:rsid w:val="00C802A6"/>
    <w:rsid w:val="00C80A5B"/>
    <w:rsid w:val="00C80BC6"/>
    <w:rsid w:val="00C80CB1"/>
    <w:rsid w:val="00C81448"/>
    <w:rsid w:val="00C817FD"/>
    <w:rsid w:val="00C81945"/>
    <w:rsid w:val="00C81A37"/>
    <w:rsid w:val="00C81D87"/>
    <w:rsid w:val="00C823C0"/>
    <w:rsid w:val="00C82469"/>
    <w:rsid w:val="00C82478"/>
    <w:rsid w:val="00C82B2D"/>
    <w:rsid w:val="00C82F2D"/>
    <w:rsid w:val="00C83189"/>
    <w:rsid w:val="00C8344C"/>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6B"/>
    <w:rsid w:val="00C946B5"/>
    <w:rsid w:val="00C948BC"/>
    <w:rsid w:val="00C94963"/>
    <w:rsid w:val="00C9527C"/>
    <w:rsid w:val="00C95848"/>
    <w:rsid w:val="00C9592A"/>
    <w:rsid w:val="00C95CC4"/>
    <w:rsid w:val="00C97407"/>
    <w:rsid w:val="00C97457"/>
    <w:rsid w:val="00C97890"/>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157"/>
    <w:rsid w:val="00CA536E"/>
    <w:rsid w:val="00CA5598"/>
    <w:rsid w:val="00CA5628"/>
    <w:rsid w:val="00CA607A"/>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816"/>
    <w:rsid w:val="00CB2903"/>
    <w:rsid w:val="00CB2A16"/>
    <w:rsid w:val="00CB2AC8"/>
    <w:rsid w:val="00CB2B5C"/>
    <w:rsid w:val="00CB2CE6"/>
    <w:rsid w:val="00CB32D0"/>
    <w:rsid w:val="00CB356A"/>
    <w:rsid w:val="00CB384B"/>
    <w:rsid w:val="00CB3B19"/>
    <w:rsid w:val="00CB3E9F"/>
    <w:rsid w:val="00CB3EDE"/>
    <w:rsid w:val="00CB423C"/>
    <w:rsid w:val="00CB43A6"/>
    <w:rsid w:val="00CB44A5"/>
    <w:rsid w:val="00CB44A9"/>
    <w:rsid w:val="00CB463D"/>
    <w:rsid w:val="00CB4724"/>
    <w:rsid w:val="00CB48B1"/>
    <w:rsid w:val="00CB4ACC"/>
    <w:rsid w:val="00CB4B2E"/>
    <w:rsid w:val="00CB51AF"/>
    <w:rsid w:val="00CB57FB"/>
    <w:rsid w:val="00CB59DA"/>
    <w:rsid w:val="00CB5C3D"/>
    <w:rsid w:val="00CB5ED9"/>
    <w:rsid w:val="00CB6357"/>
    <w:rsid w:val="00CB64BA"/>
    <w:rsid w:val="00CB65F4"/>
    <w:rsid w:val="00CB6FAE"/>
    <w:rsid w:val="00CB6FC4"/>
    <w:rsid w:val="00CB71D0"/>
    <w:rsid w:val="00CB7526"/>
    <w:rsid w:val="00CB7BD3"/>
    <w:rsid w:val="00CB7C78"/>
    <w:rsid w:val="00CB7D6B"/>
    <w:rsid w:val="00CC0145"/>
    <w:rsid w:val="00CC0656"/>
    <w:rsid w:val="00CC080D"/>
    <w:rsid w:val="00CC0AF4"/>
    <w:rsid w:val="00CC0D6E"/>
    <w:rsid w:val="00CC173F"/>
    <w:rsid w:val="00CC216B"/>
    <w:rsid w:val="00CC23B5"/>
    <w:rsid w:val="00CC2752"/>
    <w:rsid w:val="00CC2984"/>
    <w:rsid w:val="00CC2B80"/>
    <w:rsid w:val="00CC2D75"/>
    <w:rsid w:val="00CC2F1A"/>
    <w:rsid w:val="00CC303B"/>
    <w:rsid w:val="00CC39C6"/>
    <w:rsid w:val="00CC3A87"/>
    <w:rsid w:val="00CC3ACA"/>
    <w:rsid w:val="00CC3EB2"/>
    <w:rsid w:val="00CC3FCC"/>
    <w:rsid w:val="00CC48DC"/>
    <w:rsid w:val="00CC4D29"/>
    <w:rsid w:val="00CC4D4C"/>
    <w:rsid w:val="00CC5105"/>
    <w:rsid w:val="00CC5940"/>
    <w:rsid w:val="00CC5AC9"/>
    <w:rsid w:val="00CC5F07"/>
    <w:rsid w:val="00CC6380"/>
    <w:rsid w:val="00CC64E9"/>
    <w:rsid w:val="00CC6D51"/>
    <w:rsid w:val="00CC6F31"/>
    <w:rsid w:val="00CD054B"/>
    <w:rsid w:val="00CD067A"/>
    <w:rsid w:val="00CD07F8"/>
    <w:rsid w:val="00CD081D"/>
    <w:rsid w:val="00CD09F4"/>
    <w:rsid w:val="00CD0CFD"/>
    <w:rsid w:val="00CD0FC7"/>
    <w:rsid w:val="00CD10A4"/>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7F2"/>
    <w:rsid w:val="00CD4E47"/>
    <w:rsid w:val="00CD50A3"/>
    <w:rsid w:val="00CD5468"/>
    <w:rsid w:val="00CD5587"/>
    <w:rsid w:val="00CD5B36"/>
    <w:rsid w:val="00CD5F80"/>
    <w:rsid w:val="00CD64DF"/>
    <w:rsid w:val="00CD6551"/>
    <w:rsid w:val="00CD667F"/>
    <w:rsid w:val="00CD681B"/>
    <w:rsid w:val="00CD69DC"/>
    <w:rsid w:val="00CD6CD6"/>
    <w:rsid w:val="00CD6FE4"/>
    <w:rsid w:val="00CD70DC"/>
    <w:rsid w:val="00CD70DE"/>
    <w:rsid w:val="00CD74A1"/>
    <w:rsid w:val="00CD77C0"/>
    <w:rsid w:val="00CD79F3"/>
    <w:rsid w:val="00CE091A"/>
    <w:rsid w:val="00CE10FE"/>
    <w:rsid w:val="00CE1203"/>
    <w:rsid w:val="00CE1A4E"/>
    <w:rsid w:val="00CE1A65"/>
    <w:rsid w:val="00CE1DC1"/>
    <w:rsid w:val="00CE1DE5"/>
    <w:rsid w:val="00CE22ED"/>
    <w:rsid w:val="00CE2BF5"/>
    <w:rsid w:val="00CE2C95"/>
    <w:rsid w:val="00CE37C8"/>
    <w:rsid w:val="00CE3DC3"/>
    <w:rsid w:val="00CE3EDE"/>
    <w:rsid w:val="00CE40AC"/>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BA3"/>
    <w:rsid w:val="00CE7EFB"/>
    <w:rsid w:val="00CF024C"/>
    <w:rsid w:val="00CF0471"/>
    <w:rsid w:val="00CF0673"/>
    <w:rsid w:val="00CF1532"/>
    <w:rsid w:val="00CF15D3"/>
    <w:rsid w:val="00CF1614"/>
    <w:rsid w:val="00CF183C"/>
    <w:rsid w:val="00CF1B31"/>
    <w:rsid w:val="00CF2843"/>
    <w:rsid w:val="00CF2857"/>
    <w:rsid w:val="00CF28E6"/>
    <w:rsid w:val="00CF2CE7"/>
    <w:rsid w:val="00CF2CF9"/>
    <w:rsid w:val="00CF2D18"/>
    <w:rsid w:val="00CF2D3B"/>
    <w:rsid w:val="00CF30A6"/>
    <w:rsid w:val="00CF34F4"/>
    <w:rsid w:val="00CF381D"/>
    <w:rsid w:val="00CF392B"/>
    <w:rsid w:val="00CF3F64"/>
    <w:rsid w:val="00CF4073"/>
    <w:rsid w:val="00CF473B"/>
    <w:rsid w:val="00CF54FE"/>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82D"/>
    <w:rsid w:val="00D11C10"/>
    <w:rsid w:val="00D11FA0"/>
    <w:rsid w:val="00D1238D"/>
    <w:rsid w:val="00D12539"/>
    <w:rsid w:val="00D1255D"/>
    <w:rsid w:val="00D12845"/>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79E"/>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6FEF"/>
    <w:rsid w:val="00D2700D"/>
    <w:rsid w:val="00D271FE"/>
    <w:rsid w:val="00D2788F"/>
    <w:rsid w:val="00D27AEC"/>
    <w:rsid w:val="00D27DD9"/>
    <w:rsid w:val="00D27E02"/>
    <w:rsid w:val="00D27F69"/>
    <w:rsid w:val="00D302FC"/>
    <w:rsid w:val="00D3048C"/>
    <w:rsid w:val="00D3058C"/>
    <w:rsid w:val="00D308C6"/>
    <w:rsid w:val="00D30B5F"/>
    <w:rsid w:val="00D30DEB"/>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3CEB"/>
    <w:rsid w:val="00D340A7"/>
    <w:rsid w:val="00D341AB"/>
    <w:rsid w:val="00D34E79"/>
    <w:rsid w:val="00D34F16"/>
    <w:rsid w:val="00D35036"/>
    <w:rsid w:val="00D35733"/>
    <w:rsid w:val="00D35955"/>
    <w:rsid w:val="00D35B52"/>
    <w:rsid w:val="00D36265"/>
    <w:rsid w:val="00D362FF"/>
    <w:rsid w:val="00D36371"/>
    <w:rsid w:val="00D36468"/>
    <w:rsid w:val="00D36CA4"/>
    <w:rsid w:val="00D36D6B"/>
    <w:rsid w:val="00D36E2B"/>
    <w:rsid w:val="00D37DD7"/>
    <w:rsid w:val="00D4022E"/>
    <w:rsid w:val="00D41E9C"/>
    <w:rsid w:val="00D4283A"/>
    <w:rsid w:val="00D42FF9"/>
    <w:rsid w:val="00D43485"/>
    <w:rsid w:val="00D4379D"/>
    <w:rsid w:val="00D43CD2"/>
    <w:rsid w:val="00D43DAE"/>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0B36"/>
    <w:rsid w:val="00D511FE"/>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487"/>
    <w:rsid w:val="00D716CB"/>
    <w:rsid w:val="00D71841"/>
    <w:rsid w:val="00D71B75"/>
    <w:rsid w:val="00D71C4F"/>
    <w:rsid w:val="00D7202B"/>
    <w:rsid w:val="00D72037"/>
    <w:rsid w:val="00D72476"/>
    <w:rsid w:val="00D724CF"/>
    <w:rsid w:val="00D7280B"/>
    <w:rsid w:val="00D729E2"/>
    <w:rsid w:val="00D72B34"/>
    <w:rsid w:val="00D72B97"/>
    <w:rsid w:val="00D72BAF"/>
    <w:rsid w:val="00D72F1A"/>
    <w:rsid w:val="00D7341E"/>
    <w:rsid w:val="00D738DA"/>
    <w:rsid w:val="00D7391A"/>
    <w:rsid w:val="00D73C7E"/>
    <w:rsid w:val="00D74303"/>
    <w:rsid w:val="00D74382"/>
    <w:rsid w:val="00D744F8"/>
    <w:rsid w:val="00D7474A"/>
    <w:rsid w:val="00D74B85"/>
    <w:rsid w:val="00D74C23"/>
    <w:rsid w:val="00D75380"/>
    <w:rsid w:val="00D75961"/>
    <w:rsid w:val="00D75977"/>
    <w:rsid w:val="00D75988"/>
    <w:rsid w:val="00D75E07"/>
    <w:rsid w:val="00D76A73"/>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5A8"/>
    <w:rsid w:val="00D8484D"/>
    <w:rsid w:val="00D84A65"/>
    <w:rsid w:val="00D84C00"/>
    <w:rsid w:val="00D84C40"/>
    <w:rsid w:val="00D84EFA"/>
    <w:rsid w:val="00D8524E"/>
    <w:rsid w:val="00D85A47"/>
    <w:rsid w:val="00D85B1A"/>
    <w:rsid w:val="00D85F6D"/>
    <w:rsid w:val="00D865E2"/>
    <w:rsid w:val="00D8660E"/>
    <w:rsid w:val="00D86716"/>
    <w:rsid w:val="00D8744D"/>
    <w:rsid w:val="00D87496"/>
    <w:rsid w:val="00D8765B"/>
    <w:rsid w:val="00D87751"/>
    <w:rsid w:val="00D87845"/>
    <w:rsid w:val="00D87BD2"/>
    <w:rsid w:val="00D900E7"/>
    <w:rsid w:val="00D9017C"/>
    <w:rsid w:val="00D9019A"/>
    <w:rsid w:val="00D9038B"/>
    <w:rsid w:val="00D906F1"/>
    <w:rsid w:val="00D90861"/>
    <w:rsid w:val="00D90DA4"/>
    <w:rsid w:val="00D90EC0"/>
    <w:rsid w:val="00D912E0"/>
    <w:rsid w:val="00D9131B"/>
    <w:rsid w:val="00D91AA6"/>
    <w:rsid w:val="00D91D5F"/>
    <w:rsid w:val="00D91DDC"/>
    <w:rsid w:val="00D923CA"/>
    <w:rsid w:val="00D92499"/>
    <w:rsid w:val="00D92661"/>
    <w:rsid w:val="00D9281B"/>
    <w:rsid w:val="00D9294B"/>
    <w:rsid w:val="00D92A8B"/>
    <w:rsid w:val="00D93463"/>
    <w:rsid w:val="00D934EA"/>
    <w:rsid w:val="00D9382E"/>
    <w:rsid w:val="00D93AFA"/>
    <w:rsid w:val="00D93D0F"/>
    <w:rsid w:val="00D93D53"/>
    <w:rsid w:val="00D93DCC"/>
    <w:rsid w:val="00D949E9"/>
    <w:rsid w:val="00D94C46"/>
    <w:rsid w:val="00D94C74"/>
    <w:rsid w:val="00D94F1F"/>
    <w:rsid w:val="00D95127"/>
    <w:rsid w:val="00D9517C"/>
    <w:rsid w:val="00D95258"/>
    <w:rsid w:val="00D95764"/>
    <w:rsid w:val="00D95BA7"/>
    <w:rsid w:val="00D973B4"/>
    <w:rsid w:val="00D973E7"/>
    <w:rsid w:val="00D978EA"/>
    <w:rsid w:val="00D97AFD"/>
    <w:rsid w:val="00D97D55"/>
    <w:rsid w:val="00DA043F"/>
    <w:rsid w:val="00DA0702"/>
    <w:rsid w:val="00DA07FB"/>
    <w:rsid w:val="00DA088A"/>
    <w:rsid w:val="00DA0950"/>
    <w:rsid w:val="00DA0A44"/>
    <w:rsid w:val="00DA0D3C"/>
    <w:rsid w:val="00DA1273"/>
    <w:rsid w:val="00DA141C"/>
    <w:rsid w:val="00DA1FD2"/>
    <w:rsid w:val="00DA2497"/>
    <w:rsid w:val="00DA282F"/>
    <w:rsid w:val="00DA2C65"/>
    <w:rsid w:val="00DA2D54"/>
    <w:rsid w:val="00DA312A"/>
    <w:rsid w:val="00DA33DE"/>
    <w:rsid w:val="00DA3587"/>
    <w:rsid w:val="00DA3819"/>
    <w:rsid w:val="00DA3A28"/>
    <w:rsid w:val="00DA3D50"/>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1F4C"/>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B8"/>
    <w:rsid w:val="00DB7BCA"/>
    <w:rsid w:val="00DB7BE9"/>
    <w:rsid w:val="00DB7DFD"/>
    <w:rsid w:val="00DC0472"/>
    <w:rsid w:val="00DC0F73"/>
    <w:rsid w:val="00DC1232"/>
    <w:rsid w:val="00DC13BD"/>
    <w:rsid w:val="00DC1627"/>
    <w:rsid w:val="00DC16DE"/>
    <w:rsid w:val="00DC18AD"/>
    <w:rsid w:val="00DC1A2C"/>
    <w:rsid w:val="00DC1BF1"/>
    <w:rsid w:val="00DC1D94"/>
    <w:rsid w:val="00DC1E89"/>
    <w:rsid w:val="00DC2309"/>
    <w:rsid w:val="00DC23B5"/>
    <w:rsid w:val="00DC25AB"/>
    <w:rsid w:val="00DC275F"/>
    <w:rsid w:val="00DC2C5A"/>
    <w:rsid w:val="00DC3055"/>
    <w:rsid w:val="00DC3612"/>
    <w:rsid w:val="00DC3F63"/>
    <w:rsid w:val="00DC3FCE"/>
    <w:rsid w:val="00DC4106"/>
    <w:rsid w:val="00DC452D"/>
    <w:rsid w:val="00DC4842"/>
    <w:rsid w:val="00DC4DD2"/>
    <w:rsid w:val="00DC525E"/>
    <w:rsid w:val="00DC5366"/>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E44"/>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4E2"/>
    <w:rsid w:val="00DD54E7"/>
    <w:rsid w:val="00DD550F"/>
    <w:rsid w:val="00DD5909"/>
    <w:rsid w:val="00DD5D3D"/>
    <w:rsid w:val="00DD608E"/>
    <w:rsid w:val="00DD626F"/>
    <w:rsid w:val="00DD65DC"/>
    <w:rsid w:val="00DD6844"/>
    <w:rsid w:val="00DD6F18"/>
    <w:rsid w:val="00DD7A8F"/>
    <w:rsid w:val="00DD7CFD"/>
    <w:rsid w:val="00DE019B"/>
    <w:rsid w:val="00DE063E"/>
    <w:rsid w:val="00DE0B3D"/>
    <w:rsid w:val="00DE0C36"/>
    <w:rsid w:val="00DE0E08"/>
    <w:rsid w:val="00DE1058"/>
    <w:rsid w:val="00DE16A2"/>
    <w:rsid w:val="00DE19F2"/>
    <w:rsid w:val="00DE1DB4"/>
    <w:rsid w:val="00DE1FEF"/>
    <w:rsid w:val="00DE2639"/>
    <w:rsid w:val="00DE3AB0"/>
    <w:rsid w:val="00DE3AD5"/>
    <w:rsid w:val="00DE3ADB"/>
    <w:rsid w:val="00DE3DBA"/>
    <w:rsid w:val="00DE47F5"/>
    <w:rsid w:val="00DE48BE"/>
    <w:rsid w:val="00DE4D8B"/>
    <w:rsid w:val="00DE4F93"/>
    <w:rsid w:val="00DE54A8"/>
    <w:rsid w:val="00DE553C"/>
    <w:rsid w:val="00DE5552"/>
    <w:rsid w:val="00DE5F9F"/>
    <w:rsid w:val="00DE6269"/>
    <w:rsid w:val="00DE69C0"/>
    <w:rsid w:val="00DE74BF"/>
    <w:rsid w:val="00DE7A8D"/>
    <w:rsid w:val="00DE7AEA"/>
    <w:rsid w:val="00DE7F19"/>
    <w:rsid w:val="00DF0183"/>
    <w:rsid w:val="00DF04F4"/>
    <w:rsid w:val="00DF09F6"/>
    <w:rsid w:val="00DF17F5"/>
    <w:rsid w:val="00DF191B"/>
    <w:rsid w:val="00DF2197"/>
    <w:rsid w:val="00DF2266"/>
    <w:rsid w:val="00DF242A"/>
    <w:rsid w:val="00DF26BB"/>
    <w:rsid w:val="00DF26DC"/>
    <w:rsid w:val="00DF2A4C"/>
    <w:rsid w:val="00DF2B00"/>
    <w:rsid w:val="00DF2F9A"/>
    <w:rsid w:val="00DF3062"/>
    <w:rsid w:val="00DF3345"/>
    <w:rsid w:val="00DF356C"/>
    <w:rsid w:val="00DF3FA1"/>
    <w:rsid w:val="00DF4ABE"/>
    <w:rsid w:val="00DF4DB9"/>
    <w:rsid w:val="00DF50B1"/>
    <w:rsid w:val="00DF5319"/>
    <w:rsid w:val="00DF53C6"/>
    <w:rsid w:val="00DF67DE"/>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59C"/>
    <w:rsid w:val="00E0663A"/>
    <w:rsid w:val="00E067AA"/>
    <w:rsid w:val="00E0690B"/>
    <w:rsid w:val="00E06CD9"/>
    <w:rsid w:val="00E06DA9"/>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72C"/>
    <w:rsid w:val="00E1292B"/>
    <w:rsid w:val="00E12E5D"/>
    <w:rsid w:val="00E13688"/>
    <w:rsid w:val="00E13935"/>
    <w:rsid w:val="00E13A6F"/>
    <w:rsid w:val="00E13A76"/>
    <w:rsid w:val="00E13DA3"/>
    <w:rsid w:val="00E13EF7"/>
    <w:rsid w:val="00E13F8C"/>
    <w:rsid w:val="00E1474A"/>
    <w:rsid w:val="00E14C28"/>
    <w:rsid w:val="00E14CAD"/>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77"/>
    <w:rsid w:val="00E21BDF"/>
    <w:rsid w:val="00E21BF4"/>
    <w:rsid w:val="00E22678"/>
    <w:rsid w:val="00E22899"/>
    <w:rsid w:val="00E234D0"/>
    <w:rsid w:val="00E235A1"/>
    <w:rsid w:val="00E237F1"/>
    <w:rsid w:val="00E2396F"/>
    <w:rsid w:val="00E23B47"/>
    <w:rsid w:val="00E23EA5"/>
    <w:rsid w:val="00E24221"/>
    <w:rsid w:val="00E24245"/>
    <w:rsid w:val="00E245C2"/>
    <w:rsid w:val="00E24970"/>
    <w:rsid w:val="00E24A6F"/>
    <w:rsid w:val="00E24B06"/>
    <w:rsid w:val="00E24B7B"/>
    <w:rsid w:val="00E2500F"/>
    <w:rsid w:val="00E25407"/>
    <w:rsid w:val="00E25CAC"/>
    <w:rsid w:val="00E260FA"/>
    <w:rsid w:val="00E268FF"/>
    <w:rsid w:val="00E26A5C"/>
    <w:rsid w:val="00E270FC"/>
    <w:rsid w:val="00E275A6"/>
    <w:rsid w:val="00E2765F"/>
    <w:rsid w:val="00E27E20"/>
    <w:rsid w:val="00E27F3E"/>
    <w:rsid w:val="00E27F44"/>
    <w:rsid w:val="00E27FA8"/>
    <w:rsid w:val="00E30618"/>
    <w:rsid w:val="00E309CB"/>
    <w:rsid w:val="00E30C5A"/>
    <w:rsid w:val="00E3102F"/>
    <w:rsid w:val="00E312DA"/>
    <w:rsid w:val="00E3139F"/>
    <w:rsid w:val="00E313AF"/>
    <w:rsid w:val="00E313C7"/>
    <w:rsid w:val="00E315BC"/>
    <w:rsid w:val="00E3172C"/>
    <w:rsid w:val="00E31D87"/>
    <w:rsid w:val="00E31E71"/>
    <w:rsid w:val="00E31FAD"/>
    <w:rsid w:val="00E327BA"/>
    <w:rsid w:val="00E329AF"/>
    <w:rsid w:val="00E32D7D"/>
    <w:rsid w:val="00E32E79"/>
    <w:rsid w:val="00E3302E"/>
    <w:rsid w:val="00E331ED"/>
    <w:rsid w:val="00E3351A"/>
    <w:rsid w:val="00E33C09"/>
    <w:rsid w:val="00E34024"/>
    <w:rsid w:val="00E342D4"/>
    <w:rsid w:val="00E34611"/>
    <w:rsid w:val="00E346D1"/>
    <w:rsid w:val="00E34BE2"/>
    <w:rsid w:val="00E34C85"/>
    <w:rsid w:val="00E350A0"/>
    <w:rsid w:val="00E3584E"/>
    <w:rsid w:val="00E35EAF"/>
    <w:rsid w:val="00E36154"/>
    <w:rsid w:val="00E36499"/>
    <w:rsid w:val="00E36A57"/>
    <w:rsid w:val="00E36C00"/>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3CF9"/>
    <w:rsid w:val="00E44271"/>
    <w:rsid w:val="00E44537"/>
    <w:rsid w:val="00E44D66"/>
    <w:rsid w:val="00E44DEF"/>
    <w:rsid w:val="00E450DD"/>
    <w:rsid w:val="00E45518"/>
    <w:rsid w:val="00E457F6"/>
    <w:rsid w:val="00E45D7B"/>
    <w:rsid w:val="00E4601E"/>
    <w:rsid w:val="00E460ED"/>
    <w:rsid w:val="00E464D1"/>
    <w:rsid w:val="00E46798"/>
    <w:rsid w:val="00E46898"/>
    <w:rsid w:val="00E468E9"/>
    <w:rsid w:val="00E46B03"/>
    <w:rsid w:val="00E46CD7"/>
    <w:rsid w:val="00E46E6B"/>
    <w:rsid w:val="00E471F2"/>
    <w:rsid w:val="00E474DF"/>
    <w:rsid w:val="00E4796A"/>
    <w:rsid w:val="00E47D20"/>
    <w:rsid w:val="00E47F97"/>
    <w:rsid w:val="00E50137"/>
    <w:rsid w:val="00E50163"/>
    <w:rsid w:val="00E502F2"/>
    <w:rsid w:val="00E502F7"/>
    <w:rsid w:val="00E50D78"/>
    <w:rsid w:val="00E50E37"/>
    <w:rsid w:val="00E51186"/>
    <w:rsid w:val="00E5139E"/>
    <w:rsid w:val="00E515D6"/>
    <w:rsid w:val="00E51B68"/>
    <w:rsid w:val="00E51D9C"/>
    <w:rsid w:val="00E521D8"/>
    <w:rsid w:val="00E527B9"/>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AE6"/>
    <w:rsid w:val="00E56CC3"/>
    <w:rsid w:val="00E57164"/>
    <w:rsid w:val="00E571E9"/>
    <w:rsid w:val="00E609EE"/>
    <w:rsid w:val="00E60BB1"/>
    <w:rsid w:val="00E60C74"/>
    <w:rsid w:val="00E611E2"/>
    <w:rsid w:val="00E61591"/>
    <w:rsid w:val="00E618B8"/>
    <w:rsid w:val="00E62133"/>
    <w:rsid w:val="00E6224A"/>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147"/>
    <w:rsid w:val="00E6530E"/>
    <w:rsid w:val="00E65896"/>
    <w:rsid w:val="00E65AA7"/>
    <w:rsid w:val="00E65C08"/>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6FD5"/>
    <w:rsid w:val="00E771C3"/>
    <w:rsid w:val="00E774A5"/>
    <w:rsid w:val="00E779A3"/>
    <w:rsid w:val="00E77B52"/>
    <w:rsid w:val="00E80018"/>
    <w:rsid w:val="00E80047"/>
    <w:rsid w:val="00E801A1"/>
    <w:rsid w:val="00E8036C"/>
    <w:rsid w:val="00E80427"/>
    <w:rsid w:val="00E8063B"/>
    <w:rsid w:val="00E806EE"/>
    <w:rsid w:val="00E80975"/>
    <w:rsid w:val="00E810C5"/>
    <w:rsid w:val="00E811F9"/>
    <w:rsid w:val="00E81289"/>
    <w:rsid w:val="00E815CA"/>
    <w:rsid w:val="00E817CD"/>
    <w:rsid w:val="00E81BCF"/>
    <w:rsid w:val="00E81C74"/>
    <w:rsid w:val="00E81F3B"/>
    <w:rsid w:val="00E81FD8"/>
    <w:rsid w:val="00E8233D"/>
    <w:rsid w:val="00E831A8"/>
    <w:rsid w:val="00E83280"/>
    <w:rsid w:val="00E83D27"/>
    <w:rsid w:val="00E841C2"/>
    <w:rsid w:val="00E84727"/>
    <w:rsid w:val="00E84E6E"/>
    <w:rsid w:val="00E859F3"/>
    <w:rsid w:val="00E85D7A"/>
    <w:rsid w:val="00E866A7"/>
    <w:rsid w:val="00E86908"/>
    <w:rsid w:val="00E86A8C"/>
    <w:rsid w:val="00E86FDA"/>
    <w:rsid w:val="00E876BE"/>
    <w:rsid w:val="00E87864"/>
    <w:rsid w:val="00E87B4E"/>
    <w:rsid w:val="00E87E1F"/>
    <w:rsid w:val="00E90A55"/>
    <w:rsid w:val="00E90B70"/>
    <w:rsid w:val="00E91265"/>
    <w:rsid w:val="00E91728"/>
    <w:rsid w:val="00E917ED"/>
    <w:rsid w:val="00E91843"/>
    <w:rsid w:val="00E92233"/>
    <w:rsid w:val="00E922D8"/>
    <w:rsid w:val="00E928F4"/>
    <w:rsid w:val="00E92B7F"/>
    <w:rsid w:val="00E92D3B"/>
    <w:rsid w:val="00E932D2"/>
    <w:rsid w:val="00E937A0"/>
    <w:rsid w:val="00E93B3C"/>
    <w:rsid w:val="00E93D61"/>
    <w:rsid w:val="00E93F63"/>
    <w:rsid w:val="00E9448B"/>
    <w:rsid w:val="00E94494"/>
    <w:rsid w:val="00E9505A"/>
    <w:rsid w:val="00E9531D"/>
    <w:rsid w:val="00E95540"/>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4F44"/>
    <w:rsid w:val="00EA53E4"/>
    <w:rsid w:val="00EA5DA9"/>
    <w:rsid w:val="00EA6998"/>
    <w:rsid w:val="00EA6F33"/>
    <w:rsid w:val="00EA727F"/>
    <w:rsid w:val="00EA7801"/>
    <w:rsid w:val="00EB00FF"/>
    <w:rsid w:val="00EB03F9"/>
    <w:rsid w:val="00EB0806"/>
    <w:rsid w:val="00EB0884"/>
    <w:rsid w:val="00EB09AD"/>
    <w:rsid w:val="00EB09B1"/>
    <w:rsid w:val="00EB1E55"/>
    <w:rsid w:val="00EB1EE0"/>
    <w:rsid w:val="00EB209B"/>
    <w:rsid w:val="00EB2D83"/>
    <w:rsid w:val="00EB3121"/>
    <w:rsid w:val="00EB361E"/>
    <w:rsid w:val="00EB3BFF"/>
    <w:rsid w:val="00EB3CFE"/>
    <w:rsid w:val="00EB3F36"/>
    <w:rsid w:val="00EB3F64"/>
    <w:rsid w:val="00EB4315"/>
    <w:rsid w:val="00EB437E"/>
    <w:rsid w:val="00EB43CB"/>
    <w:rsid w:val="00EB4D14"/>
    <w:rsid w:val="00EB5043"/>
    <w:rsid w:val="00EB51BB"/>
    <w:rsid w:val="00EB5292"/>
    <w:rsid w:val="00EB5650"/>
    <w:rsid w:val="00EB565F"/>
    <w:rsid w:val="00EB56D9"/>
    <w:rsid w:val="00EB5700"/>
    <w:rsid w:val="00EB58A1"/>
    <w:rsid w:val="00EB60A9"/>
    <w:rsid w:val="00EB66AD"/>
    <w:rsid w:val="00EB696D"/>
    <w:rsid w:val="00EB69A7"/>
    <w:rsid w:val="00EB7006"/>
    <w:rsid w:val="00EB7318"/>
    <w:rsid w:val="00EB7405"/>
    <w:rsid w:val="00EB759F"/>
    <w:rsid w:val="00EB7727"/>
    <w:rsid w:val="00EB7901"/>
    <w:rsid w:val="00EB7ADC"/>
    <w:rsid w:val="00EB7CB1"/>
    <w:rsid w:val="00EB7CD9"/>
    <w:rsid w:val="00EC0179"/>
    <w:rsid w:val="00EC01A7"/>
    <w:rsid w:val="00EC0952"/>
    <w:rsid w:val="00EC1167"/>
    <w:rsid w:val="00EC1350"/>
    <w:rsid w:val="00EC1740"/>
    <w:rsid w:val="00EC195F"/>
    <w:rsid w:val="00EC1FF9"/>
    <w:rsid w:val="00EC2797"/>
    <w:rsid w:val="00EC2DC4"/>
    <w:rsid w:val="00EC3000"/>
    <w:rsid w:val="00EC3854"/>
    <w:rsid w:val="00EC3CD0"/>
    <w:rsid w:val="00EC4625"/>
    <w:rsid w:val="00EC4ADF"/>
    <w:rsid w:val="00EC4F93"/>
    <w:rsid w:val="00EC55DB"/>
    <w:rsid w:val="00EC5A98"/>
    <w:rsid w:val="00EC5B13"/>
    <w:rsid w:val="00EC5BA1"/>
    <w:rsid w:val="00EC6041"/>
    <w:rsid w:val="00EC604B"/>
    <w:rsid w:val="00EC676A"/>
    <w:rsid w:val="00EC6BBB"/>
    <w:rsid w:val="00EC6BE1"/>
    <w:rsid w:val="00EC6CB7"/>
    <w:rsid w:val="00EC6DA3"/>
    <w:rsid w:val="00EC704F"/>
    <w:rsid w:val="00EC7115"/>
    <w:rsid w:val="00ED0182"/>
    <w:rsid w:val="00ED0457"/>
    <w:rsid w:val="00ED0F68"/>
    <w:rsid w:val="00ED1F46"/>
    <w:rsid w:val="00ED2056"/>
    <w:rsid w:val="00ED2384"/>
    <w:rsid w:val="00ED256E"/>
    <w:rsid w:val="00ED26D4"/>
    <w:rsid w:val="00ED27D0"/>
    <w:rsid w:val="00ED2E5D"/>
    <w:rsid w:val="00ED32FB"/>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A8"/>
    <w:rsid w:val="00EE47F4"/>
    <w:rsid w:val="00EE4C67"/>
    <w:rsid w:val="00EE5422"/>
    <w:rsid w:val="00EE55DA"/>
    <w:rsid w:val="00EE569C"/>
    <w:rsid w:val="00EE56F6"/>
    <w:rsid w:val="00EE591B"/>
    <w:rsid w:val="00EE6244"/>
    <w:rsid w:val="00EE66D4"/>
    <w:rsid w:val="00EE6CC0"/>
    <w:rsid w:val="00EE6DE1"/>
    <w:rsid w:val="00EE6F1C"/>
    <w:rsid w:val="00EE7759"/>
    <w:rsid w:val="00EF02FD"/>
    <w:rsid w:val="00EF0645"/>
    <w:rsid w:val="00EF0654"/>
    <w:rsid w:val="00EF088E"/>
    <w:rsid w:val="00EF13C1"/>
    <w:rsid w:val="00EF1470"/>
    <w:rsid w:val="00EF14AD"/>
    <w:rsid w:val="00EF1740"/>
    <w:rsid w:val="00EF1BFC"/>
    <w:rsid w:val="00EF2526"/>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1E2"/>
    <w:rsid w:val="00F005F3"/>
    <w:rsid w:val="00F006DB"/>
    <w:rsid w:val="00F007CC"/>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79A"/>
    <w:rsid w:val="00F039CA"/>
    <w:rsid w:val="00F04235"/>
    <w:rsid w:val="00F04689"/>
    <w:rsid w:val="00F04C62"/>
    <w:rsid w:val="00F04F74"/>
    <w:rsid w:val="00F05301"/>
    <w:rsid w:val="00F055B1"/>
    <w:rsid w:val="00F0664F"/>
    <w:rsid w:val="00F06A81"/>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3E04"/>
    <w:rsid w:val="00F14044"/>
    <w:rsid w:val="00F1436C"/>
    <w:rsid w:val="00F15FE5"/>
    <w:rsid w:val="00F16596"/>
    <w:rsid w:val="00F16AA6"/>
    <w:rsid w:val="00F20761"/>
    <w:rsid w:val="00F20F5E"/>
    <w:rsid w:val="00F212EB"/>
    <w:rsid w:val="00F21581"/>
    <w:rsid w:val="00F21737"/>
    <w:rsid w:val="00F21C36"/>
    <w:rsid w:val="00F21E4D"/>
    <w:rsid w:val="00F22751"/>
    <w:rsid w:val="00F22EFB"/>
    <w:rsid w:val="00F2309C"/>
    <w:rsid w:val="00F232CC"/>
    <w:rsid w:val="00F238C4"/>
    <w:rsid w:val="00F239DB"/>
    <w:rsid w:val="00F24503"/>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669"/>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6D7"/>
    <w:rsid w:val="00F378CD"/>
    <w:rsid w:val="00F37C78"/>
    <w:rsid w:val="00F37DB9"/>
    <w:rsid w:val="00F40034"/>
    <w:rsid w:val="00F40448"/>
    <w:rsid w:val="00F40838"/>
    <w:rsid w:val="00F40A65"/>
    <w:rsid w:val="00F40CB0"/>
    <w:rsid w:val="00F40E76"/>
    <w:rsid w:val="00F41C37"/>
    <w:rsid w:val="00F41CB2"/>
    <w:rsid w:val="00F41D07"/>
    <w:rsid w:val="00F42025"/>
    <w:rsid w:val="00F42283"/>
    <w:rsid w:val="00F42324"/>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76D"/>
    <w:rsid w:val="00F47937"/>
    <w:rsid w:val="00F47B43"/>
    <w:rsid w:val="00F47B62"/>
    <w:rsid w:val="00F47BCB"/>
    <w:rsid w:val="00F47C82"/>
    <w:rsid w:val="00F50680"/>
    <w:rsid w:val="00F50987"/>
    <w:rsid w:val="00F50B39"/>
    <w:rsid w:val="00F50DF4"/>
    <w:rsid w:val="00F50EF0"/>
    <w:rsid w:val="00F516B3"/>
    <w:rsid w:val="00F51812"/>
    <w:rsid w:val="00F51A9A"/>
    <w:rsid w:val="00F51B6A"/>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57FCA"/>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7EF"/>
    <w:rsid w:val="00F65A86"/>
    <w:rsid w:val="00F65BAB"/>
    <w:rsid w:val="00F65D0F"/>
    <w:rsid w:val="00F65E1A"/>
    <w:rsid w:val="00F66912"/>
    <w:rsid w:val="00F66B80"/>
    <w:rsid w:val="00F671DB"/>
    <w:rsid w:val="00F677CD"/>
    <w:rsid w:val="00F67866"/>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6BD"/>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29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29"/>
    <w:rsid w:val="00F9117D"/>
    <w:rsid w:val="00F914FE"/>
    <w:rsid w:val="00F9166D"/>
    <w:rsid w:val="00F91ADB"/>
    <w:rsid w:val="00F91AEE"/>
    <w:rsid w:val="00F91EEC"/>
    <w:rsid w:val="00F92610"/>
    <w:rsid w:val="00F9290A"/>
    <w:rsid w:val="00F92D28"/>
    <w:rsid w:val="00F931B8"/>
    <w:rsid w:val="00F93428"/>
    <w:rsid w:val="00F9370A"/>
    <w:rsid w:val="00F93D9D"/>
    <w:rsid w:val="00F94021"/>
    <w:rsid w:val="00F94A69"/>
    <w:rsid w:val="00F94E8E"/>
    <w:rsid w:val="00F951FA"/>
    <w:rsid w:val="00F95EBB"/>
    <w:rsid w:val="00F967A9"/>
    <w:rsid w:val="00F96AB2"/>
    <w:rsid w:val="00F96BEB"/>
    <w:rsid w:val="00F971AB"/>
    <w:rsid w:val="00F972AC"/>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3CF0"/>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5C99"/>
    <w:rsid w:val="00FB61E0"/>
    <w:rsid w:val="00FB6C22"/>
    <w:rsid w:val="00FB6FAA"/>
    <w:rsid w:val="00FB75CA"/>
    <w:rsid w:val="00FB7898"/>
    <w:rsid w:val="00FB7A15"/>
    <w:rsid w:val="00FC00DB"/>
    <w:rsid w:val="00FC00FD"/>
    <w:rsid w:val="00FC0400"/>
    <w:rsid w:val="00FC0DF5"/>
    <w:rsid w:val="00FC1183"/>
    <w:rsid w:val="00FC15AC"/>
    <w:rsid w:val="00FC1649"/>
    <w:rsid w:val="00FC1A0B"/>
    <w:rsid w:val="00FC1A5F"/>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1FB"/>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A46"/>
    <w:rsid w:val="00FD7C83"/>
    <w:rsid w:val="00FD7D9A"/>
    <w:rsid w:val="00FE0283"/>
    <w:rsid w:val="00FE02DE"/>
    <w:rsid w:val="00FE0832"/>
    <w:rsid w:val="00FE0ACE"/>
    <w:rsid w:val="00FE111E"/>
    <w:rsid w:val="00FE113A"/>
    <w:rsid w:val="00FE12C1"/>
    <w:rsid w:val="00FE1FE0"/>
    <w:rsid w:val="00FE32B3"/>
    <w:rsid w:val="00FE37F6"/>
    <w:rsid w:val="00FE3B28"/>
    <w:rsid w:val="00FE3B8C"/>
    <w:rsid w:val="00FE4000"/>
    <w:rsid w:val="00FE4031"/>
    <w:rsid w:val="00FE45C8"/>
    <w:rsid w:val="00FE470E"/>
    <w:rsid w:val="00FE5489"/>
    <w:rsid w:val="00FE58DF"/>
    <w:rsid w:val="00FE59F6"/>
    <w:rsid w:val="00FE5C3F"/>
    <w:rsid w:val="00FE5D7C"/>
    <w:rsid w:val="00FE5F1B"/>
    <w:rsid w:val="00FE6051"/>
    <w:rsid w:val="00FE60B8"/>
    <w:rsid w:val="00FE61F8"/>
    <w:rsid w:val="00FE66C4"/>
    <w:rsid w:val="00FE6973"/>
    <w:rsid w:val="00FE6D10"/>
    <w:rsid w:val="00FE727D"/>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39D"/>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steve.hall@stfaithsg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janetb@yaho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johnson@stfaithsgc.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maryswaterloopark.co.uk/" TargetMode="External"/><Relationship Id="rId4" Type="http://schemas.openxmlformats.org/officeDocument/2006/relationships/settings" Target="settings.xml"/><Relationship Id="rId9" Type="http://schemas.openxmlformats.org/officeDocument/2006/relationships/hyperlink" Target="mailto:hall@stfaithsgc.org" TargetMode="External"/><Relationship Id="rId14" Type="http://schemas.openxmlformats.org/officeDocument/2006/relationships/hyperlink" Target="mailto:rev.peter.walk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6</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3213</cp:revision>
  <cp:lastPrinted>2023-08-21T10:00:00Z</cp:lastPrinted>
  <dcterms:created xsi:type="dcterms:W3CDTF">2023-09-13T20:53:00Z</dcterms:created>
  <dcterms:modified xsi:type="dcterms:W3CDTF">2026-05-12T14:40:00Z</dcterms:modified>
</cp:coreProperties>
</file>